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3F7B96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Программной инженерии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1-40 01 01 Программное обеспечение информационных технолог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3504F" w:rsidRPr="003F7B96" w:rsidRDefault="0093504F" w:rsidP="0093504F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компилятора </w:t>
      </w:r>
      <w:r w:rsidRPr="003F7B96">
        <w:rPr>
          <w:rFonts w:ascii="Times New Roman" w:hAnsi="Times New Roman" w:cs="Times New Roman"/>
          <w:sz w:val="28"/>
          <w:szCs w:val="28"/>
          <w:u w:val="single"/>
          <w:lang w:val="en-US"/>
        </w:rPr>
        <w:t>EPA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>-2019»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Ермакович Павел Анато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3504F" w:rsidRPr="003F7B96" w:rsidRDefault="0093504F" w:rsidP="0093504F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преп.-стаж. Котович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к.т.н., доц. Пацей Н.В.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преп.-стаж. Котович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  <w:t xml:space="preserve">                 преп.-стаж. Котович Дмитрий Витальевич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3F7B96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3504F" w:rsidRPr="003F7B96" w:rsidRDefault="0093504F" w:rsidP="0093504F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F7B96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3504F" w:rsidRPr="003F7B96" w:rsidRDefault="0093504F" w:rsidP="0093504F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Минск 201</w:t>
      </w:r>
      <w:bookmarkEnd w:id="0"/>
      <w:bookmarkEnd w:id="1"/>
      <w:r w:rsidRPr="003F7B96">
        <w:rPr>
          <w:rFonts w:ascii="Times New Roman" w:hAnsi="Times New Roman" w:cs="Times New Roman"/>
          <w:sz w:val="28"/>
          <w:szCs w:val="28"/>
        </w:rPr>
        <w:t>9</w:t>
      </w:r>
    </w:p>
    <w:p w:rsidR="00C61319" w:rsidRPr="003F7B96" w:rsidRDefault="00C61319" w:rsidP="0093504F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3F7B96">
      <w:pPr>
        <w:pStyle w:val="a4"/>
        <w:spacing w:before="120"/>
        <w:rPr>
          <w:rFonts w:ascii="Times New Roman" w:hAnsi="Times New Roman" w:cs="Times New Roman"/>
          <w:sz w:val="28"/>
          <w:szCs w:val="28"/>
        </w:rPr>
        <w:sectPr w:rsidR="000D0703" w:rsidRPr="003F7B96" w:rsidSect="00580D27">
          <w:footerReference w:type="even" r:id="rId8"/>
          <w:footerReference w:type="default" r:id="rId9"/>
          <w:footerReference w:type="first" r:id="rId10"/>
          <w:pgSz w:w="11906" w:h="16838"/>
          <w:pgMar w:top="1134" w:right="567" w:bottom="851" w:left="1304" w:header="624" w:footer="624" w:gutter="0"/>
          <w:pgNumType w:start="1"/>
          <w:cols w:space="720"/>
          <w:titlePg/>
          <w:docGrid w:linePitch="299"/>
        </w:sectPr>
      </w:pPr>
      <w:bookmarkStart w:id="2" w:name="_Toc468139733"/>
      <w:bookmarkStart w:id="3" w:name="_Toc468305676"/>
      <w:bookmarkStart w:id="4" w:name="_Toc46948473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2593571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</w:rPr>
      </w:sdtEndPr>
      <w:sdtContent>
        <w:p w:rsidR="000D0703" w:rsidRPr="00580D27" w:rsidRDefault="009C5F7B" w:rsidP="00580D27">
          <w:pPr>
            <w:pStyle w:val="ab"/>
            <w:ind w:firstLine="0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  <w:lang w:eastAsia="en-US"/>
            </w:rPr>
            <w:t xml:space="preserve">       </w:t>
          </w:r>
          <w:r w:rsidR="000D0703" w:rsidRPr="00580D27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:rsidR="00797642" w:rsidRDefault="000D070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F7B96">
            <w:rPr>
              <w:rFonts w:cs="Times New Roman"/>
            </w:rPr>
            <w:fldChar w:fldCharType="begin"/>
          </w:r>
          <w:r w:rsidRPr="003F7B96">
            <w:rPr>
              <w:rFonts w:cs="Times New Roman"/>
            </w:rPr>
            <w:instrText xml:space="preserve"> TOC \o "1-3" \h \z \u </w:instrText>
          </w:r>
          <w:r w:rsidRPr="003F7B96">
            <w:rPr>
              <w:rFonts w:cs="Times New Roman"/>
            </w:rPr>
            <w:fldChar w:fldCharType="separate"/>
          </w:r>
          <w:hyperlink w:anchor="_Toc27485568" w:history="1">
            <w:r w:rsidR="00797642" w:rsidRPr="0043632C">
              <w:rPr>
                <w:rStyle w:val="ac"/>
                <w:noProof/>
              </w:rPr>
              <w:t>Введение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6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69" w:history="1">
            <w:r w:rsidR="00797642" w:rsidRPr="0043632C">
              <w:rPr>
                <w:rStyle w:val="ac"/>
                <w:noProof/>
              </w:rPr>
              <w:t>1. Спецификация языка программирова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6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0" w:history="1">
            <w:r w:rsidR="00797642" w:rsidRPr="0043632C">
              <w:rPr>
                <w:rStyle w:val="ac"/>
                <w:noProof/>
              </w:rPr>
              <w:t>1.1 Характеристика языка программирова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1" w:history="1">
            <w:r w:rsidR="00797642" w:rsidRPr="0043632C">
              <w:rPr>
                <w:rStyle w:val="ac"/>
                <w:noProof/>
              </w:rPr>
              <w:t>1.2 Алфавит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2" w:history="1">
            <w:r w:rsidR="00797642" w:rsidRPr="0043632C">
              <w:rPr>
                <w:rStyle w:val="ac"/>
                <w:noProof/>
              </w:rPr>
              <w:t>1.3 Применяемые сепаратор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3" w:history="1">
            <w:r w:rsidR="00797642" w:rsidRPr="0043632C">
              <w:rPr>
                <w:rStyle w:val="ac"/>
                <w:noProof/>
              </w:rPr>
              <w:t>1.4 Применяемые кодировки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4" w:history="1">
            <w:r w:rsidR="00797642" w:rsidRPr="0043632C">
              <w:rPr>
                <w:rStyle w:val="ac"/>
                <w:noProof/>
              </w:rPr>
              <w:t>1.5 Типы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5" w:history="1">
            <w:r w:rsidR="00797642" w:rsidRPr="0043632C">
              <w:rPr>
                <w:rStyle w:val="ac"/>
                <w:noProof/>
              </w:rPr>
              <w:t>1.6 Преобразование типов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6" w:history="1">
            <w:r w:rsidR="00797642" w:rsidRPr="0043632C">
              <w:rPr>
                <w:rStyle w:val="ac"/>
                <w:noProof/>
              </w:rPr>
              <w:t>1.7 Идентификатор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7" w:history="1">
            <w:r w:rsidR="00797642" w:rsidRPr="0043632C">
              <w:rPr>
                <w:rStyle w:val="ac"/>
                <w:noProof/>
              </w:rPr>
              <w:t>1.8 Литерал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8" w:history="1">
            <w:r w:rsidR="00797642" w:rsidRPr="0043632C">
              <w:rPr>
                <w:rStyle w:val="ac"/>
                <w:noProof/>
              </w:rPr>
              <w:t>1.9 Объявление данных и область видимости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79" w:history="1">
            <w:r w:rsidR="00797642" w:rsidRPr="0043632C">
              <w:rPr>
                <w:rStyle w:val="ac"/>
                <w:noProof/>
              </w:rPr>
              <w:t>1.10 Инициализация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7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0" w:history="1">
            <w:r w:rsidR="00797642" w:rsidRPr="0043632C">
              <w:rPr>
                <w:rStyle w:val="ac"/>
                <w:noProof/>
              </w:rPr>
              <w:t>1.11 Инструкция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1" w:history="1">
            <w:r w:rsidR="00797642" w:rsidRPr="0043632C">
              <w:rPr>
                <w:rStyle w:val="ac"/>
                <w:noProof/>
              </w:rPr>
              <w:t>1.1</w:t>
            </w:r>
            <w:r w:rsidR="00797642" w:rsidRPr="0043632C">
              <w:rPr>
                <w:rStyle w:val="ac"/>
                <w:noProof/>
                <w:lang w:val="en-US"/>
              </w:rPr>
              <w:t>2</w:t>
            </w:r>
            <w:r w:rsidR="00797642" w:rsidRPr="0043632C">
              <w:rPr>
                <w:rStyle w:val="ac"/>
                <w:noProof/>
              </w:rPr>
              <w:t xml:space="preserve"> Операции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9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2" w:history="1">
            <w:r w:rsidR="00797642" w:rsidRPr="0043632C">
              <w:rPr>
                <w:rStyle w:val="ac"/>
                <w:noProof/>
              </w:rPr>
              <w:t>1.13 Выражения и их вычисле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3" w:history="1">
            <w:r w:rsidR="00797642" w:rsidRPr="0043632C">
              <w:rPr>
                <w:rStyle w:val="ac"/>
                <w:noProof/>
              </w:rPr>
              <w:t>1.14 Программные конструкции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4" w:history="1">
            <w:r w:rsidR="00797642" w:rsidRPr="0043632C">
              <w:rPr>
                <w:rStyle w:val="ac"/>
                <w:noProof/>
              </w:rPr>
              <w:t>1.15 Область видимости идентификатор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5" w:history="1">
            <w:r w:rsidR="00797642" w:rsidRPr="0043632C">
              <w:rPr>
                <w:rStyle w:val="ac"/>
                <w:noProof/>
              </w:rPr>
              <w:t>1.16 Семантические проверки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6" w:history="1">
            <w:r w:rsidR="00797642" w:rsidRPr="0043632C">
              <w:rPr>
                <w:rStyle w:val="ac"/>
                <w:noProof/>
              </w:rPr>
              <w:t>1.17 Распределение оперативной памяти на этапе выполне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7" w:history="1">
            <w:r w:rsidR="00797642" w:rsidRPr="0043632C">
              <w:rPr>
                <w:rStyle w:val="ac"/>
                <w:noProof/>
              </w:rPr>
              <w:t>1.18 Стандартная библиотека и её соста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8" w:history="1">
            <w:r w:rsidR="00797642" w:rsidRPr="0043632C">
              <w:rPr>
                <w:rStyle w:val="ac"/>
                <w:noProof/>
              </w:rPr>
              <w:t>1.19 Ввод и вывод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89" w:history="1">
            <w:r w:rsidR="00797642" w:rsidRPr="0043632C">
              <w:rPr>
                <w:rStyle w:val="ac"/>
                <w:noProof/>
              </w:rPr>
              <w:t>1.20 Точка вход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8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0" w:history="1">
            <w:r w:rsidR="00797642" w:rsidRPr="0043632C">
              <w:rPr>
                <w:rStyle w:val="ac"/>
                <w:noProof/>
              </w:rPr>
              <w:t>1.21 Препроцессо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1" w:history="1">
            <w:r w:rsidR="00797642" w:rsidRPr="0043632C">
              <w:rPr>
                <w:rStyle w:val="ac"/>
                <w:noProof/>
              </w:rPr>
              <w:t>1.22 Соглашения о вызова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2" w:history="1">
            <w:r w:rsidR="00797642" w:rsidRPr="0043632C">
              <w:rPr>
                <w:rStyle w:val="ac"/>
                <w:noProof/>
              </w:rPr>
              <w:t>1.23 Объектный код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3" w:history="1">
            <w:r w:rsidR="00797642" w:rsidRPr="0043632C">
              <w:rPr>
                <w:rStyle w:val="ac"/>
                <w:noProof/>
              </w:rPr>
              <w:t>1.24 Классификация сообщений трансля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4" w:history="1">
            <w:r w:rsidR="00797642" w:rsidRPr="0043632C">
              <w:rPr>
                <w:rStyle w:val="ac"/>
                <w:noProof/>
              </w:rPr>
              <w:t>1.25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5" w:history="1">
            <w:r w:rsidR="00797642" w:rsidRPr="0043632C">
              <w:rPr>
                <w:rStyle w:val="ac"/>
                <w:noProof/>
              </w:rPr>
              <w:t>2 Структура трансля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6" w:history="1">
            <w:r w:rsidR="00797642" w:rsidRPr="0043632C">
              <w:rPr>
                <w:rStyle w:val="ac"/>
                <w:noProof/>
              </w:rPr>
              <w:t>2.1 Компоненты транслятора и принципы взаимодейств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7" w:history="1">
            <w:r w:rsidR="00797642" w:rsidRPr="0043632C">
              <w:rPr>
                <w:rStyle w:val="ac"/>
                <w:noProof/>
              </w:rPr>
              <w:t>2.2 Перечень параметров транслятора вход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8" w:history="1">
            <w:r w:rsidR="00797642" w:rsidRPr="0043632C">
              <w:rPr>
                <w:rStyle w:val="ac"/>
                <w:noProof/>
              </w:rPr>
              <w:t>2.3 Перечень протоколов формируемых транслятором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599" w:history="1">
            <w:r w:rsidR="00797642" w:rsidRPr="0043632C">
              <w:rPr>
                <w:rStyle w:val="ac"/>
                <w:noProof/>
              </w:rPr>
              <w:t>3 Разработка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59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0" w:history="1">
            <w:r w:rsidR="00797642" w:rsidRPr="0043632C">
              <w:rPr>
                <w:rStyle w:val="ac"/>
                <w:noProof/>
              </w:rPr>
              <w:t>3.1 Структура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1" w:history="1">
            <w:r w:rsidR="00797642" w:rsidRPr="0043632C">
              <w:rPr>
                <w:rStyle w:val="ac"/>
                <w:rFonts w:eastAsiaTheme="majorEastAsia"/>
                <w:noProof/>
              </w:rPr>
              <w:t>3.2 Контроль входных символ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2" w:history="1">
            <w:r w:rsidR="00797642" w:rsidRPr="0043632C">
              <w:rPr>
                <w:rStyle w:val="ac"/>
                <w:noProof/>
              </w:rPr>
              <w:t>3.3 Удаление избыточных символ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3" w:history="1">
            <w:r w:rsidR="00797642" w:rsidRPr="0043632C">
              <w:rPr>
                <w:rStyle w:val="ac"/>
                <w:noProof/>
              </w:rPr>
              <w:t>3.4 Перечень ключевых слов, сепараторов, символов операций, соответствующих им лексем и конечных автомат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1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4" w:history="1">
            <w:r w:rsidR="00797642" w:rsidRPr="0043632C">
              <w:rPr>
                <w:rStyle w:val="ac"/>
                <w:noProof/>
              </w:rPr>
              <w:t>3.5 Основные структуры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5" w:history="1">
            <w:r w:rsidR="00797642" w:rsidRPr="0043632C">
              <w:rPr>
                <w:rStyle w:val="ac"/>
                <w:noProof/>
              </w:rPr>
              <w:t>3.6 Принцип обработки ошибок и их перечень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6" w:history="1">
            <w:r w:rsidR="00797642" w:rsidRPr="0043632C">
              <w:rPr>
                <w:rStyle w:val="ac"/>
                <w:noProof/>
              </w:rPr>
              <w:t>3.7 Структура и перечень сообщений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7" w:history="1">
            <w:r w:rsidR="00797642" w:rsidRPr="0043632C">
              <w:rPr>
                <w:rStyle w:val="ac"/>
                <w:noProof/>
              </w:rPr>
              <w:t>3.8  Параметры лексического анализатора и режимы его работ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8" w:history="1">
            <w:r w:rsidR="00797642" w:rsidRPr="0043632C">
              <w:rPr>
                <w:rStyle w:val="ac"/>
                <w:noProof/>
              </w:rPr>
              <w:t>3.9 Алгоритм ле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1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09" w:history="1">
            <w:r w:rsidR="00797642" w:rsidRPr="0043632C">
              <w:rPr>
                <w:rStyle w:val="ac"/>
                <w:noProof/>
              </w:rPr>
              <w:t>3.10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0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0" w:history="1">
            <w:r w:rsidR="00797642" w:rsidRPr="0043632C">
              <w:rPr>
                <w:rStyle w:val="ac"/>
                <w:noProof/>
              </w:rPr>
              <w:t>4 Разработка синта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1" w:history="1">
            <w:r w:rsidR="00797642" w:rsidRPr="0043632C">
              <w:rPr>
                <w:rStyle w:val="ac"/>
                <w:noProof/>
              </w:rPr>
              <w:t>4.1 Структура синта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2" w:history="1">
            <w:r w:rsidR="00797642" w:rsidRPr="0043632C">
              <w:rPr>
                <w:rStyle w:val="ac"/>
                <w:noProof/>
              </w:rPr>
              <w:t>4.2 Грамматика язык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3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3" w:history="1">
            <w:r w:rsidR="00797642" w:rsidRPr="0043632C">
              <w:rPr>
                <w:rStyle w:val="ac"/>
                <w:noProof/>
              </w:rPr>
              <w:t>4.3  Построение конечного магазинного автомат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4" w:history="1">
            <w:r w:rsidR="00797642" w:rsidRPr="0043632C">
              <w:rPr>
                <w:rStyle w:val="ac"/>
                <w:noProof/>
              </w:rPr>
              <w:t>4.4 Основные структуры данных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5" w:history="1">
            <w:r w:rsidR="00797642" w:rsidRPr="0043632C">
              <w:rPr>
                <w:rStyle w:val="ac"/>
                <w:noProof/>
              </w:rPr>
              <w:t>4.5 Описание алгоритма синтаксического разб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6" w:history="1">
            <w:r w:rsidR="00797642" w:rsidRPr="0043632C">
              <w:rPr>
                <w:rStyle w:val="ac"/>
                <w:noProof/>
              </w:rPr>
              <w:t>4.6 Структура и перечень сообщений синтакс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7" w:history="1">
            <w:r w:rsidR="00797642" w:rsidRPr="0043632C">
              <w:rPr>
                <w:rStyle w:val="ac"/>
                <w:noProof/>
              </w:rPr>
              <w:t>4.7 Параметры синтаксического анализатора и режимы его работы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8" w:history="1">
            <w:r w:rsidR="00797642" w:rsidRPr="0043632C">
              <w:rPr>
                <w:rStyle w:val="ac"/>
                <w:noProof/>
              </w:rPr>
              <w:t>4.8 Принцип обработки ошибок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19" w:history="1">
            <w:r w:rsidR="00797642" w:rsidRPr="0043632C">
              <w:rPr>
                <w:rStyle w:val="ac"/>
                <w:noProof/>
              </w:rPr>
              <w:t>4.9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1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0" w:history="1">
            <w:r w:rsidR="00797642" w:rsidRPr="0043632C">
              <w:rPr>
                <w:rStyle w:val="ac"/>
                <w:noProof/>
              </w:rPr>
              <w:t>5 Разработка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1" w:history="1">
            <w:r w:rsidR="00797642" w:rsidRPr="0043632C">
              <w:rPr>
                <w:rStyle w:val="ac"/>
                <w:noProof/>
              </w:rPr>
              <w:t>5.1 Структура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2" w:history="1">
            <w:r w:rsidR="00797642" w:rsidRPr="0043632C">
              <w:rPr>
                <w:rStyle w:val="ac"/>
                <w:noProof/>
              </w:rPr>
              <w:t>5.2 Функции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3" w:history="1">
            <w:r w:rsidR="00797642" w:rsidRPr="0043632C">
              <w:rPr>
                <w:rStyle w:val="ac"/>
                <w:noProof/>
              </w:rPr>
              <w:t>5.3 Принцип обработки ошибок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4" w:history="1">
            <w:r w:rsidR="00797642" w:rsidRPr="0043632C">
              <w:rPr>
                <w:rStyle w:val="ac"/>
                <w:noProof/>
              </w:rPr>
              <w:t>5.4 Структура и перечень сообщений семантического анализа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5" w:history="1">
            <w:r w:rsidR="00797642" w:rsidRPr="0043632C">
              <w:rPr>
                <w:rStyle w:val="ac"/>
                <w:noProof/>
              </w:rPr>
              <w:t>5.5 Контрольный пример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6" w:history="1">
            <w:r w:rsidR="00797642" w:rsidRPr="0043632C">
              <w:rPr>
                <w:rStyle w:val="ac"/>
                <w:noProof/>
              </w:rPr>
              <w:t>6 Преобразование выражений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7" w:history="1">
            <w:r w:rsidR="00797642" w:rsidRPr="0043632C">
              <w:rPr>
                <w:rStyle w:val="ac"/>
                <w:noProof/>
              </w:rPr>
              <w:t>6.1 Выражения, допускаемые языком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8" w:history="1">
            <w:r w:rsidR="00797642" w:rsidRPr="0043632C">
              <w:rPr>
                <w:rStyle w:val="ac"/>
                <w:noProof/>
              </w:rPr>
              <w:t>6.2 Польская запись и принцип её построения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29" w:history="1">
            <w:r w:rsidR="00797642" w:rsidRPr="0043632C">
              <w:rPr>
                <w:rStyle w:val="ac"/>
                <w:noProof/>
              </w:rPr>
              <w:t>6.3 Примеры преобразования выражений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2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29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0" w:history="1">
            <w:r w:rsidR="00797642" w:rsidRPr="0043632C">
              <w:rPr>
                <w:rStyle w:val="ac"/>
                <w:noProof/>
              </w:rPr>
              <w:t>7 Генерация код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1" w:history="1">
            <w:r w:rsidR="00797642" w:rsidRPr="0043632C">
              <w:rPr>
                <w:rStyle w:val="ac"/>
                <w:noProof/>
              </w:rPr>
              <w:t>8 Тестирование транслятор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2" w:history="1">
            <w:r w:rsidR="00797642" w:rsidRPr="0043632C">
              <w:rPr>
                <w:rStyle w:val="ac"/>
                <w:noProof/>
              </w:rPr>
              <w:t>Список используемых источников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2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4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3" w:history="1">
            <w:r w:rsidR="00797642" w:rsidRPr="0043632C">
              <w:rPr>
                <w:rStyle w:val="ac"/>
                <w:noProof/>
              </w:rPr>
              <w:t>Приложение А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3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4" w:history="1">
            <w:r w:rsidR="00797642" w:rsidRPr="0043632C">
              <w:rPr>
                <w:rStyle w:val="ac"/>
                <w:noProof/>
              </w:rPr>
              <w:t>Приложение Б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4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6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5" w:history="1">
            <w:r w:rsidR="00797642" w:rsidRPr="0043632C">
              <w:rPr>
                <w:rStyle w:val="ac"/>
                <w:noProof/>
              </w:rPr>
              <w:t>Приложение В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5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3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6" w:history="1">
            <w:r w:rsidR="00797642" w:rsidRPr="0043632C">
              <w:rPr>
                <w:rStyle w:val="ac"/>
                <w:noProof/>
              </w:rPr>
              <w:t>Приложение Г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6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5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7" w:history="1">
            <w:r w:rsidR="00797642" w:rsidRPr="0043632C">
              <w:rPr>
                <w:rStyle w:val="ac"/>
                <w:noProof/>
              </w:rPr>
              <w:t>Приложение Д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7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7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8" w:history="1">
            <w:r w:rsidR="00797642" w:rsidRPr="0043632C">
              <w:rPr>
                <w:rStyle w:val="ac"/>
                <w:noProof/>
              </w:rPr>
              <w:t>Приложение Е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8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8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39" w:history="1">
            <w:r w:rsidR="00797642" w:rsidRPr="0043632C">
              <w:rPr>
                <w:rStyle w:val="ac"/>
                <w:noProof/>
              </w:rPr>
              <w:t>Приложение Ж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39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49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40" w:history="1">
            <w:r w:rsidR="00797642" w:rsidRPr="0043632C">
              <w:rPr>
                <w:rStyle w:val="ac"/>
                <w:noProof/>
              </w:rPr>
              <w:t>Приложение З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40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0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797642" w:rsidRDefault="00271A39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27485641" w:history="1">
            <w:r w:rsidR="00797642" w:rsidRPr="0043632C">
              <w:rPr>
                <w:rStyle w:val="ac"/>
                <w:noProof/>
              </w:rPr>
              <w:t>Приложение И:</w:t>
            </w:r>
            <w:r w:rsidR="00797642">
              <w:rPr>
                <w:noProof/>
                <w:webHidden/>
              </w:rPr>
              <w:tab/>
            </w:r>
            <w:r w:rsidR="00797642">
              <w:rPr>
                <w:noProof/>
                <w:webHidden/>
              </w:rPr>
              <w:fldChar w:fldCharType="begin"/>
            </w:r>
            <w:r w:rsidR="00797642">
              <w:rPr>
                <w:noProof/>
                <w:webHidden/>
              </w:rPr>
              <w:instrText xml:space="preserve"> PAGEREF _Toc27485641 \h </w:instrText>
            </w:r>
            <w:r w:rsidR="00797642">
              <w:rPr>
                <w:noProof/>
                <w:webHidden/>
              </w:rPr>
            </w:r>
            <w:r w:rsidR="00797642">
              <w:rPr>
                <w:noProof/>
                <w:webHidden/>
              </w:rPr>
              <w:fldChar w:fldCharType="separate"/>
            </w:r>
            <w:r w:rsidR="00797642">
              <w:rPr>
                <w:noProof/>
                <w:webHidden/>
              </w:rPr>
              <w:t>52</w:t>
            </w:r>
            <w:r w:rsidR="00797642">
              <w:rPr>
                <w:noProof/>
                <w:webHidden/>
              </w:rPr>
              <w:fldChar w:fldCharType="end"/>
            </w:r>
          </w:hyperlink>
        </w:p>
        <w:p w:rsidR="000D0703" w:rsidRPr="003F7B96" w:rsidRDefault="000D0703" w:rsidP="003716EF">
          <w:pPr>
            <w:spacing w:before="100"/>
            <w:rPr>
              <w:rFonts w:ascii="Times New Roman" w:hAnsi="Times New Roman" w:cs="Times New Roman"/>
              <w:sz w:val="28"/>
            </w:rPr>
          </w:pPr>
          <w:r w:rsidRPr="003F7B96">
            <w:rPr>
              <w:rFonts w:ascii="Times New Roman" w:hAnsi="Times New Roman" w:cs="Times New Roman"/>
              <w:b/>
              <w:bCs/>
              <w:sz w:val="28"/>
            </w:rPr>
            <w:fldChar w:fldCharType="end"/>
          </w:r>
        </w:p>
      </w:sdtContent>
    </w:sdt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5" w:name="_Toc27485568"/>
      <w:r w:rsidRPr="003F7B96">
        <w:lastRenderedPageBreak/>
        <w:t>Введение</w:t>
      </w:r>
      <w:bookmarkEnd w:id="2"/>
      <w:bookmarkEnd w:id="3"/>
      <w:bookmarkEnd w:id="4"/>
      <w:bookmarkEnd w:id="5"/>
    </w:p>
    <w:p w:rsidR="000D0703" w:rsidRPr="003F7B96" w:rsidRDefault="0014338E" w:rsidP="00C33327">
      <w:pPr>
        <w:spacing w:line="240" w:lineRule="auto"/>
        <w:ind w:left="22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курсовом проекте была поставлена задача разработать собственный язык программирования, а также транслятор для него. Язык получил название 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</w:t>
      </w:r>
      <w:r w:rsidR="000D0703" w:rsidRPr="00555A4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0D0703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:rsidR="000D0703" w:rsidRPr="003F7B96" w:rsidRDefault="000D0703" w:rsidP="00C33327">
      <w:pPr>
        <w:spacing w:line="240" w:lineRule="auto"/>
        <w:ind w:left="227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 на </w:t>
      </w:r>
      <w:r w:rsidRPr="003F7B96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курсовой проект можно разделить на следующие подзадания: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 xml:space="preserve">Разработка спецификации для языка </w:t>
      </w:r>
      <w:r w:rsidRPr="003F7B96">
        <w:rPr>
          <w:rFonts w:cs="Times New Roman"/>
          <w:szCs w:val="28"/>
          <w:lang w:val="en-US"/>
        </w:rPr>
        <w:t>EPA</w:t>
      </w:r>
      <w:r w:rsidRPr="003F7B96">
        <w:rPr>
          <w:rFonts w:cs="Times New Roman"/>
          <w:szCs w:val="28"/>
        </w:rPr>
        <w:t>-2019</w:t>
      </w:r>
      <w:r w:rsidRPr="003F7B96">
        <w:rPr>
          <w:rFonts w:cs="Times New Roman"/>
          <w:noProof/>
          <w:szCs w:val="28"/>
        </w:rPr>
        <w:t xml:space="preserve"> (глава 1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труктуры транслятора (глава 2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лексического анализатора (глава 3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интаксического анализатора (глава 4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Разработка семантического анализатора (глава 5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Преобразование выражений (глава 6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noProof/>
          <w:szCs w:val="28"/>
        </w:rPr>
      </w:pPr>
      <w:r w:rsidRPr="003F7B96">
        <w:rPr>
          <w:rFonts w:cs="Times New Roman"/>
          <w:noProof/>
          <w:szCs w:val="28"/>
        </w:rPr>
        <w:t>Генерация кода (глава 7);</w:t>
      </w:r>
    </w:p>
    <w:p w:rsidR="000D0703" w:rsidRPr="003F7B96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szCs w:val="28"/>
        </w:rPr>
      </w:pPr>
      <w:r w:rsidRPr="003F7B96">
        <w:rPr>
          <w:rFonts w:cs="Times New Roman"/>
          <w:noProof/>
          <w:szCs w:val="28"/>
        </w:rPr>
        <w:t>Тестирование транслятора (глава 8)</w:t>
      </w:r>
      <w:r w:rsidRPr="003F7B96">
        <w:rPr>
          <w:rFonts w:cs="Times New Roman"/>
          <w:noProof/>
          <w:szCs w:val="28"/>
          <w:lang w:val="en-US"/>
        </w:rPr>
        <w:t>;</w:t>
      </w:r>
      <w:r w:rsidRPr="003F7B96">
        <w:rPr>
          <w:rFonts w:cs="Times New Roman"/>
          <w:szCs w:val="28"/>
        </w:rPr>
        <w:t xml:space="preserve"> </w:t>
      </w:r>
    </w:p>
    <w:p w:rsidR="000D0703" w:rsidRDefault="000D0703" w:rsidP="00E47F91">
      <w:pPr>
        <w:pStyle w:val="aa"/>
        <w:numPr>
          <w:ilvl w:val="0"/>
          <w:numId w:val="1"/>
        </w:numPr>
        <w:spacing w:line="276" w:lineRule="auto"/>
        <w:ind w:left="1656"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Разработка и тестирование интерпретатора (глава 9).</w:t>
      </w:r>
    </w:p>
    <w:p w:rsidR="00D7128F" w:rsidRPr="00D7128F" w:rsidRDefault="00D7128F" w:rsidP="00C33327">
      <w:pPr>
        <w:ind w:left="227"/>
        <w:rPr>
          <w:rFonts w:cs="Times New Roman"/>
          <w:szCs w:val="28"/>
        </w:rPr>
      </w:pPr>
    </w:p>
    <w:p w:rsidR="00A73076" w:rsidRDefault="00A73076" w:rsidP="00C33327">
      <w:pPr>
        <w:ind w:left="22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</w:t>
      </w:r>
    </w:p>
    <w:p w:rsidR="00A73076" w:rsidRPr="00C33327" w:rsidRDefault="00A73076" w:rsidP="00C33327">
      <w:pPr>
        <w:ind w:left="227"/>
        <w:rPr>
          <w:rFonts w:ascii="Times New Roman" w:hAnsi="Times New Roman" w:cs="Times New Roman"/>
          <w:b/>
          <w:sz w:val="28"/>
          <w:szCs w:val="28"/>
        </w:rPr>
      </w:pPr>
      <w:r w:rsidRPr="00C33327">
        <w:rPr>
          <w:rFonts w:ascii="Times New Roman" w:hAnsi="Times New Roman" w:cs="Times New Roman"/>
          <w:b/>
          <w:sz w:val="28"/>
          <w:szCs w:val="28"/>
        </w:rPr>
        <w:t xml:space="preserve">Плюсы данного языка: </w:t>
      </w:r>
    </w:p>
    <w:p w:rsidR="00557D2A" w:rsidRPr="00C33327" w:rsidRDefault="00E36D99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Существую</w:t>
      </w:r>
      <w:r w:rsidR="00D32883" w:rsidRPr="00C33327">
        <w:rPr>
          <w:rFonts w:cs="Times New Roman"/>
          <w:szCs w:val="28"/>
        </w:rPr>
        <w:t>т</w:t>
      </w:r>
      <w:r w:rsidRPr="00C33327">
        <w:rPr>
          <w:rFonts w:cs="Times New Roman"/>
          <w:szCs w:val="28"/>
        </w:rPr>
        <w:t xml:space="preserve"> функции, по</w:t>
      </w:r>
      <w:r w:rsidR="00034446" w:rsidRPr="00C33327">
        <w:rPr>
          <w:rFonts w:cs="Times New Roman"/>
          <w:szCs w:val="28"/>
        </w:rPr>
        <w:t>зволяющие работать со строками.</w:t>
      </w:r>
    </w:p>
    <w:p w:rsidR="00D32883" w:rsidRPr="00C33327" w:rsidRDefault="00D32883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языке реализован вызов функций, так же проверка типов параметров к ней.</w:t>
      </w:r>
    </w:p>
    <w:p w:rsidR="00C33327" w:rsidRPr="00C33327" w:rsidRDefault="00C33327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 xml:space="preserve">В языке существует условный оператор </w:t>
      </w:r>
      <w:r w:rsidRPr="00C33327">
        <w:rPr>
          <w:rFonts w:cs="Times New Roman"/>
          <w:szCs w:val="28"/>
          <w:lang w:val="en-US"/>
        </w:rPr>
        <w:t>IF</w:t>
      </w:r>
      <w:r w:rsidRPr="00C33327">
        <w:rPr>
          <w:rFonts w:cs="Times New Roman"/>
          <w:szCs w:val="28"/>
        </w:rPr>
        <w:t>.</w:t>
      </w:r>
    </w:p>
    <w:p w:rsidR="00C33327" w:rsidRDefault="00C33327" w:rsidP="00C33327">
      <w:pPr>
        <w:pStyle w:val="aa"/>
        <w:numPr>
          <w:ilvl w:val="0"/>
          <w:numId w:val="9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языке реализованы операторы сравнения.</w:t>
      </w:r>
    </w:p>
    <w:p w:rsidR="00C33327" w:rsidRPr="00C33327" w:rsidRDefault="00C33327" w:rsidP="00C33327">
      <w:pPr>
        <w:pStyle w:val="aa"/>
        <w:ind w:left="947"/>
        <w:rPr>
          <w:rFonts w:cs="Times New Roman"/>
          <w:szCs w:val="28"/>
        </w:rPr>
      </w:pPr>
    </w:p>
    <w:p w:rsidR="00D32883" w:rsidRPr="00C33327" w:rsidRDefault="00D32883" w:rsidP="00C33327">
      <w:pPr>
        <w:ind w:left="227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C33327">
        <w:rPr>
          <w:rFonts w:ascii="Times New Roman" w:hAnsi="Times New Roman" w:cs="Times New Roman"/>
          <w:b/>
          <w:sz w:val="28"/>
          <w:szCs w:val="28"/>
        </w:rPr>
        <w:t>Минусы данного языка</w:t>
      </w:r>
      <w:r w:rsidRPr="00C33327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32883" w:rsidRPr="00C33327" w:rsidRDefault="00D32883" w:rsidP="00C33327">
      <w:pPr>
        <w:pStyle w:val="aa"/>
        <w:numPr>
          <w:ilvl w:val="0"/>
          <w:numId w:val="10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 xml:space="preserve">Отсутствует тип данных </w:t>
      </w:r>
      <w:r w:rsidRPr="00C33327">
        <w:rPr>
          <w:rFonts w:cs="Times New Roman"/>
          <w:szCs w:val="28"/>
          <w:lang w:val="en-US"/>
        </w:rPr>
        <w:t>BOOL</w:t>
      </w:r>
      <w:r w:rsidRPr="00C33327">
        <w:rPr>
          <w:rFonts w:cs="Times New Roman"/>
          <w:szCs w:val="28"/>
        </w:rPr>
        <w:t>.</w:t>
      </w:r>
    </w:p>
    <w:p w:rsidR="00C33327" w:rsidRPr="00C33327" w:rsidRDefault="00C33327" w:rsidP="00C33327">
      <w:pPr>
        <w:pStyle w:val="aa"/>
        <w:numPr>
          <w:ilvl w:val="0"/>
          <w:numId w:val="10"/>
        </w:numPr>
        <w:ind w:left="947"/>
        <w:rPr>
          <w:rFonts w:cs="Times New Roman"/>
          <w:szCs w:val="28"/>
        </w:rPr>
      </w:pPr>
      <w:r w:rsidRPr="00C33327">
        <w:rPr>
          <w:rFonts w:cs="Times New Roman"/>
          <w:szCs w:val="28"/>
        </w:rPr>
        <w:t>В параметры функции могут передаваться только идентификатора.</w:t>
      </w:r>
    </w:p>
    <w:p w:rsidR="00D32883" w:rsidRPr="00D32883" w:rsidRDefault="00D32883" w:rsidP="00C33327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D32883" w:rsidRPr="00D32883" w:rsidRDefault="00D32883" w:rsidP="00C33327">
      <w:pPr>
        <w:ind w:left="227"/>
        <w:rPr>
          <w:rFonts w:ascii="Times New Roman" w:hAnsi="Times New Roman" w:cs="Times New Roman"/>
          <w:sz w:val="28"/>
          <w:szCs w:val="28"/>
        </w:rPr>
      </w:pPr>
    </w:p>
    <w:p w:rsidR="000D0703" w:rsidRPr="00034446" w:rsidRDefault="0014338E" w:rsidP="00C33327">
      <w:pPr>
        <w:ind w:left="227"/>
        <w:rPr>
          <w:rFonts w:ascii="Times New Roman" w:hAnsi="Times New Roman" w:cs="Times New Roman"/>
          <w:sz w:val="28"/>
          <w:szCs w:val="28"/>
        </w:rPr>
      </w:pPr>
      <w:r w:rsidRPr="0014338E">
        <w:rPr>
          <w:rFonts w:ascii="Times New Roman" w:hAnsi="Times New Roman" w:cs="Times New Roman"/>
          <w:sz w:val="28"/>
          <w:szCs w:val="28"/>
        </w:rPr>
        <w:br/>
        <w:t xml:space="preserve">     </w:t>
      </w:r>
      <w:r w:rsidR="000D0703"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6" w:name="_Toc467968274"/>
      <w:bookmarkStart w:id="7" w:name="_Toc467976969"/>
      <w:bookmarkStart w:id="8" w:name="_Toc468139734"/>
      <w:bookmarkStart w:id="9" w:name="_Toc468305677"/>
      <w:bookmarkStart w:id="10" w:name="_Toc469484731"/>
      <w:bookmarkStart w:id="11" w:name="_Toc27485569"/>
      <w:bookmarkStart w:id="12" w:name="Глава1"/>
      <w:r w:rsidRPr="003F7B96">
        <w:lastRenderedPageBreak/>
        <w:t>1. Спецификация языка программирования</w:t>
      </w:r>
      <w:bookmarkEnd w:id="6"/>
      <w:bookmarkEnd w:id="7"/>
      <w:bookmarkEnd w:id="8"/>
      <w:bookmarkEnd w:id="9"/>
      <w:bookmarkEnd w:id="10"/>
      <w:bookmarkEnd w:id="11"/>
    </w:p>
    <w:p w:rsidR="000D0703" w:rsidRPr="003F7B96" w:rsidRDefault="000D0703" w:rsidP="00BB3987">
      <w:pPr>
        <w:pStyle w:val="1"/>
      </w:pPr>
      <w:bookmarkStart w:id="13" w:name="_Toc469859823"/>
      <w:r w:rsidRPr="003F7B96">
        <w:t xml:space="preserve"> </w:t>
      </w:r>
      <w:bookmarkStart w:id="14" w:name="_Toc27485570"/>
      <w:r w:rsidRPr="003F7B96">
        <w:t>1.1 Характеристика языка программирования</w:t>
      </w:r>
      <w:bookmarkEnd w:id="13"/>
      <w:bookmarkEnd w:id="14"/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является процедурным, универсальным, строго типизированным, не объектно-ориентированным, компилируемый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зык допускает использование 3 типов данных: строковый, с плавающей точкой целочисленный. Все переменные являются локальными. Для работы с численными данными разрешено использование деления, умножения, вычитания и сложения.</w:t>
      </w:r>
    </w:p>
    <w:p w:rsidR="000D0703" w:rsidRPr="003F7B96" w:rsidRDefault="000D0703" w:rsidP="00BB3987">
      <w:pPr>
        <w:pStyle w:val="1"/>
      </w:pPr>
      <w:bookmarkStart w:id="15" w:name="_Toc469859824"/>
      <w:bookmarkStart w:id="16" w:name="_Toc27485571"/>
      <w:r w:rsidRPr="003F7B96">
        <w:t>1.2 Алфавит языка</w:t>
      </w:r>
      <w:bookmarkEnd w:id="15"/>
      <w:bookmarkEnd w:id="16"/>
    </w:p>
    <w:p w:rsidR="000D0703" w:rsidRPr="003F7B96" w:rsidRDefault="000D0703" w:rsidP="000D0703">
      <w:pPr>
        <w:spacing w:after="240" w:line="240" w:lineRule="auto"/>
        <w:ind w:firstLine="567"/>
        <w:jc w:val="both"/>
        <w:rPr>
          <w:rFonts w:ascii="Times New Roman" w:hAnsi="Times New Roman" w:cs="Times New Roman"/>
          <w:noProof/>
          <w:sz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t xml:space="preserve">Символы, разрешенные к использованию при написании кода: латинские символы размером один байт, кодировки </w:t>
      </w:r>
      <w:r w:rsidRPr="003F7B96">
        <w:rPr>
          <w:rFonts w:ascii="Times New Roman" w:hAnsi="Times New Roman" w:cs="Times New Roman"/>
          <w:sz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</w:rPr>
        <w:t>-1251. Данная таблица приведена на Рисунке 1. Русский язык запрещён. В литералах, разрешено использовать десятичные цифры и алфавит латиницы.</w:t>
      </w:r>
    </w:p>
    <w:p w:rsidR="000D0703" w:rsidRPr="003F7B96" w:rsidRDefault="000D0703" w:rsidP="000D0703">
      <w:pPr>
        <w:keepNext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C2B4C36" wp14:editId="44177448">
            <wp:extent cx="5353050" cy="4914900"/>
            <wp:effectExtent l="0" t="0" r="0" b="0"/>
            <wp:docPr id="8" name="Рисунок 8" descr="C:\Users\Пользователь\Desktop\125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 descr="C:\Users\Пользователь\Desktop\1251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Рисунок </w:t>
      </w:r>
      <w:r w:rsidRPr="003F7B96">
        <w:rPr>
          <w:rFonts w:ascii="Times New Roman" w:hAnsi="Times New Roman" w:cs="Times New Roman"/>
          <w:noProof/>
          <w:sz w:val="28"/>
        </w:rPr>
        <w:fldChar w:fldCharType="begin"/>
      </w:r>
      <w:r w:rsidRPr="003F7B96">
        <w:rPr>
          <w:rFonts w:ascii="Times New Roman" w:hAnsi="Times New Roman" w:cs="Times New Roman"/>
          <w:noProof/>
          <w:sz w:val="28"/>
        </w:rPr>
        <w:instrText xml:space="preserve"> SEQ Рисунок \* ARABIC </w:instrText>
      </w:r>
      <w:r w:rsidRPr="003F7B96">
        <w:rPr>
          <w:rFonts w:ascii="Times New Roman" w:hAnsi="Times New Roman" w:cs="Times New Roman"/>
          <w:noProof/>
          <w:sz w:val="28"/>
        </w:rPr>
        <w:fldChar w:fldCharType="separate"/>
      </w:r>
      <w:r w:rsidR="00797642">
        <w:rPr>
          <w:rFonts w:ascii="Times New Roman" w:hAnsi="Times New Roman" w:cs="Times New Roman"/>
          <w:noProof/>
          <w:sz w:val="28"/>
        </w:rPr>
        <w:t>1</w:t>
      </w:r>
      <w:r w:rsidRPr="003F7B96">
        <w:rPr>
          <w:rFonts w:ascii="Times New Roman" w:hAnsi="Times New Roman" w:cs="Times New Roman"/>
          <w:noProof/>
          <w:sz w:val="28"/>
        </w:rPr>
        <w:fldChar w:fldCharType="end"/>
      </w:r>
      <w:r w:rsidRPr="003F7B96">
        <w:rPr>
          <w:rFonts w:ascii="Times New Roman" w:hAnsi="Times New Roman" w:cs="Times New Roman"/>
          <w:sz w:val="28"/>
        </w:rPr>
        <w:t xml:space="preserve"> - Основная таблица </w:t>
      </w:r>
      <w:r w:rsidRPr="003F7B96">
        <w:rPr>
          <w:rFonts w:ascii="Times New Roman" w:hAnsi="Times New Roman" w:cs="Times New Roman"/>
          <w:sz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</w:rPr>
        <w:t>-1251</w:t>
      </w:r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lastRenderedPageBreak/>
        <w:t>Символы, используемые на этапе выполнения: [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6">
        <w:rPr>
          <w:rFonts w:ascii="Times New Roman" w:hAnsi="Times New Roman" w:cs="Times New Roman"/>
          <w:sz w:val="28"/>
          <w:szCs w:val="28"/>
        </w:rPr>
        <w:t>…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B96">
        <w:rPr>
          <w:rFonts w:ascii="Times New Roman" w:hAnsi="Times New Roman" w:cs="Times New Roman"/>
          <w:sz w:val="28"/>
          <w:szCs w:val="28"/>
        </w:rPr>
        <w:t>], [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F7B96">
        <w:rPr>
          <w:rFonts w:ascii="Times New Roman" w:hAnsi="Times New Roman" w:cs="Times New Roman"/>
          <w:sz w:val="28"/>
          <w:szCs w:val="28"/>
        </w:rPr>
        <w:t>…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3F7B96">
        <w:rPr>
          <w:rFonts w:ascii="Times New Roman" w:hAnsi="Times New Roman" w:cs="Times New Roman"/>
          <w:sz w:val="28"/>
          <w:szCs w:val="28"/>
        </w:rPr>
        <w:t xml:space="preserve">], [0…9].  А также спецсимволы: { }  ( )  ;   * + - /   = ,   ’ [ ]  пробел. </w:t>
      </w:r>
    </w:p>
    <w:p w:rsidR="000D0703" w:rsidRPr="003F7B96" w:rsidRDefault="000D0703" w:rsidP="00BB3987">
      <w:pPr>
        <w:pStyle w:val="1"/>
      </w:pPr>
      <w:bookmarkStart w:id="17" w:name="_Toc469859825"/>
      <w:bookmarkStart w:id="18" w:name="_Toc27485572"/>
      <w:r w:rsidRPr="003F7B96">
        <w:t>1.3 Применяемые сепараторы</w:t>
      </w:r>
      <w:bookmarkEnd w:id="17"/>
      <w:bookmarkEnd w:id="18"/>
    </w:p>
    <w:p w:rsidR="000D0703" w:rsidRPr="003F7B96" w:rsidRDefault="000D0703" w:rsidP="000D070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используются сепараторы, представленные в табл. 1.1</w:t>
      </w:r>
      <w:r w:rsidRPr="003F7B96">
        <w:rPr>
          <w:rFonts w:ascii="Times New Roman" w:hAnsi="Times New Roman" w:cs="Times New Roman"/>
          <w:i/>
          <w:sz w:val="28"/>
          <w:szCs w:val="28"/>
        </w:rPr>
        <w:t>.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обел допускается везде кроме идентификаторов и ключевых слов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1 – Сепараторы, применяемые в языке </w:t>
      </w:r>
      <w:r w:rsidR="003F7B96">
        <w:rPr>
          <w:rFonts w:cs="Times New Roman"/>
          <w:lang w:val="en-US"/>
        </w:rPr>
        <w:t>EPA</w:t>
      </w:r>
      <w:r w:rsidRPr="003F7B96">
        <w:rPr>
          <w:rFonts w:cs="Times New Roman"/>
        </w:rPr>
        <w:t>-201</w:t>
      </w:r>
      <w:r w:rsidR="003F7B96">
        <w:rPr>
          <w:rFonts w:cs="Times New Roman"/>
        </w:rPr>
        <w:t>9</w:t>
      </w:r>
    </w:p>
    <w:tbl>
      <w:tblPr>
        <w:tblW w:w="9634" w:type="dxa"/>
        <w:tblLook w:val="04A0" w:firstRow="1" w:lastRow="0" w:firstColumn="1" w:lastColumn="0" w:noHBand="0" w:noVBand="1"/>
      </w:tblPr>
      <w:tblGrid>
        <w:gridCol w:w="4672"/>
        <w:gridCol w:w="4962"/>
      </w:tblGrid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  - точка с запятой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делитель конструкций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}  - фигурные скобки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)  - круглые скобки.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й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, - запятая</w:t>
            </w:r>
          </w:p>
        </w:tc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0D0703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делитель параметров функции</w:t>
            </w:r>
          </w:p>
        </w:tc>
      </w:tr>
    </w:tbl>
    <w:p w:rsidR="000D0703" w:rsidRPr="003F7B96" w:rsidRDefault="000D0703" w:rsidP="000D0703">
      <w:pPr>
        <w:pStyle w:val="Table"/>
        <w:rPr>
          <w:rFonts w:cs="Times New Roman"/>
          <w:b/>
          <w:szCs w:val="28"/>
        </w:rPr>
      </w:pPr>
      <w:bookmarkStart w:id="19" w:name="_Toc496124733"/>
      <w:bookmarkStart w:id="20" w:name="_Toc496129526"/>
      <w:bookmarkStart w:id="21" w:name="_Toc496134679"/>
      <w:bookmarkStart w:id="22" w:name="_Toc499218432"/>
      <w:bookmarkStart w:id="23" w:name="_Toc501280429"/>
      <w:bookmarkStart w:id="24" w:name="_Toc501292351"/>
      <w:bookmarkStart w:id="25" w:name="_Toc501292420"/>
      <w:bookmarkStart w:id="26" w:name="_Toc501293197"/>
      <w:bookmarkStart w:id="27" w:name="_Toc501293408"/>
      <w:bookmarkStart w:id="28" w:name="_Toc501294629"/>
      <w:bookmarkStart w:id="29" w:name="_Toc501294704"/>
      <w:bookmarkStart w:id="30" w:name="_Toc469859826"/>
      <w:r w:rsidRPr="003F7B96">
        <w:rPr>
          <w:rFonts w:cs="Times New Roman"/>
        </w:rPr>
        <w:t xml:space="preserve">Таким образом, сепараторы данного языка совпадают с сепараторами схожего по синтаксису языка </w:t>
      </w:r>
      <w:r w:rsidRPr="003F7B96">
        <w:rPr>
          <w:rFonts w:cs="Times New Roman"/>
          <w:lang w:val="en-US"/>
        </w:rPr>
        <w:t>C</w:t>
      </w:r>
      <w:r w:rsidRPr="003F7B96">
        <w:rPr>
          <w:rFonts w:cs="Times New Roman"/>
        </w:rPr>
        <w:t>++.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D0703" w:rsidRPr="003F7B96" w:rsidRDefault="000D0703" w:rsidP="00BB3987">
      <w:pPr>
        <w:pStyle w:val="1"/>
      </w:pPr>
      <w:bookmarkStart w:id="31" w:name="_Toc27485573"/>
      <w:r w:rsidRPr="003F7B96">
        <w:t>1.4 Применяемые кодировки</w:t>
      </w:r>
      <w:bookmarkEnd w:id="30"/>
      <w:bookmarkEnd w:id="31"/>
    </w:p>
    <w:p w:rsidR="000D0703" w:rsidRPr="003F7B96" w:rsidRDefault="000D0703" w:rsidP="003F7B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дировка, используемая для написания программ на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- стандартная кодировка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3F7B96">
        <w:rPr>
          <w:rFonts w:ascii="Times New Roman" w:hAnsi="Times New Roman" w:cs="Times New Roman"/>
          <w:sz w:val="28"/>
          <w:szCs w:val="28"/>
        </w:rPr>
        <w:t>-1251 представленная на рисунке 1.</w:t>
      </w:r>
    </w:p>
    <w:p w:rsidR="000D0703" w:rsidRPr="003F7B96" w:rsidRDefault="000D0703" w:rsidP="00BB3987">
      <w:pPr>
        <w:pStyle w:val="1"/>
      </w:pPr>
      <w:bookmarkStart w:id="32" w:name="_Toc27485574"/>
      <w:r w:rsidRPr="003F7B96">
        <w:t>1.5 Типы данных</w:t>
      </w:r>
      <w:bookmarkEnd w:id="32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В данном языке можно использовать 3 типа данных, которые описаны в таблице 1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2 – Основные типы данных языка </w:t>
      </w:r>
      <w:r w:rsidR="003F7B96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3F7B96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99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5"/>
        <w:gridCol w:w="1694"/>
        <w:gridCol w:w="2508"/>
        <w:gridCol w:w="2100"/>
        <w:gridCol w:w="1961"/>
      </w:tblGrid>
      <w:tr w:rsidR="000D0703" w:rsidRPr="003F7B96" w:rsidTr="00555A4D">
        <w:trPr>
          <w:trHeight w:val="1021"/>
        </w:trPr>
        <w:tc>
          <w:tcPr>
            <w:tcW w:w="167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данных</w:t>
            </w:r>
          </w:p>
        </w:tc>
        <w:tc>
          <w:tcPr>
            <w:tcW w:w="1694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раткое описание</w:t>
            </w:r>
          </w:p>
        </w:tc>
        <w:tc>
          <w:tcPr>
            <w:tcW w:w="250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анимаемое место в памяти</w:t>
            </w:r>
          </w:p>
        </w:tc>
        <w:tc>
          <w:tcPr>
            <w:tcW w:w="2100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Границы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Значение при инициализации:</w:t>
            </w:r>
          </w:p>
        </w:tc>
      </w:tr>
      <w:tr w:rsidR="000D0703" w:rsidRPr="003F7B96" w:rsidTr="00555A4D">
        <w:trPr>
          <w:trHeight w:val="689"/>
        </w:trPr>
        <w:tc>
          <w:tcPr>
            <w:tcW w:w="1675" w:type="dxa"/>
            <w:vAlign w:val="center"/>
          </w:tcPr>
          <w:p w:rsidR="000D0703" w:rsidRPr="003F7B96" w:rsidRDefault="003F7B96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1694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елое значение</w:t>
            </w:r>
          </w:p>
        </w:tc>
        <w:tc>
          <w:tcPr>
            <w:tcW w:w="2508" w:type="dxa"/>
            <w:vAlign w:val="center"/>
          </w:tcPr>
          <w:p w:rsidR="000D0703" w:rsidRPr="003F7B96" w:rsidRDefault="003F7B96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="000D0703"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йта</w:t>
            </w:r>
          </w:p>
        </w:tc>
        <w:tc>
          <w:tcPr>
            <w:tcW w:w="2100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</w:t>
            </w:r>
            <w:r w:rsidRPr="003F7B96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 xml:space="preserve"> 0 </w:t>
            </w:r>
            <w:r w:rsidRPr="003F7B96">
              <w:rPr>
                <w:rFonts w:ascii="Times New Roman" w:hAnsi="Times New Roman" w:cs="Times New Roman"/>
                <w:color w:val="000000"/>
                <w:sz w:val="28"/>
                <w:szCs w:val="19"/>
              </w:rPr>
              <w:t xml:space="preserve">до </w:t>
            </w:r>
            <w:r w:rsidR="00D6015B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2767</w:t>
            </w:r>
          </w:p>
        </w:tc>
        <w:tc>
          <w:tcPr>
            <w:tcW w:w="1961" w:type="dxa"/>
            <w:shd w:val="clear" w:color="auto" w:fill="auto"/>
            <w:vAlign w:val="center"/>
          </w:tcPr>
          <w:p w:rsidR="000D0703" w:rsidRPr="00D6015B" w:rsidRDefault="00D6015B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2767</w:t>
            </w:r>
          </w:p>
        </w:tc>
      </w:tr>
      <w:tr w:rsidR="000D0703" w:rsidRPr="003F7B96" w:rsidTr="00555A4D">
        <w:trPr>
          <w:trHeight w:val="688"/>
        </w:trPr>
        <w:tc>
          <w:tcPr>
            <w:tcW w:w="167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1694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трока</w:t>
            </w:r>
          </w:p>
        </w:tc>
        <w:tc>
          <w:tcPr>
            <w:tcW w:w="250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6 байт</w:t>
            </w:r>
          </w:p>
        </w:tc>
        <w:tc>
          <w:tcPr>
            <w:tcW w:w="2100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255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х символов</w:t>
            </w:r>
          </w:p>
        </w:tc>
        <w:tc>
          <w:tcPr>
            <w:tcW w:w="1961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устая строка, длина строки 0</w:t>
            </w:r>
          </w:p>
        </w:tc>
      </w:tr>
    </w:tbl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33" w:name="_Toc27485575"/>
      <w:r w:rsidRPr="003F7B96">
        <w:lastRenderedPageBreak/>
        <w:t>1.6 Преобразование типов данных</w:t>
      </w:r>
      <w:bookmarkEnd w:id="33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преобразование данных запрещено, так как язык является строго типизированным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34" w:name="_Toc27485576"/>
      <w:r w:rsidRPr="003F7B96">
        <w:t>1.7 Идентификаторы</w:t>
      </w:r>
      <w:bookmarkEnd w:id="3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 xml:space="preserve">идентификаторы должны быть составлены только из символов нижнего регистра английского алфавита. Типы идентификаторов: имя переменной или функции, литерал, параметр, имя стандартной функции. Идентификатор составляется из букв английского алфавита от 1 до 8 символов, без пробелов. Максимальная длина идентификатора равна 8 символам, в противном случае урезается до указанной длины. Идентификатор не может совпадать с ключевыми словами. </w:t>
      </w:r>
    </w:p>
    <w:p w:rsidR="000D0703" w:rsidRPr="003F7B96" w:rsidRDefault="000D0703" w:rsidP="00BB3987">
      <w:pPr>
        <w:pStyle w:val="1"/>
      </w:pPr>
      <w:bookmarkStart w:id="35" w:name="_Toc27485577"/>
      <w:r w:rsidRPr="003F7B96">
        <w:t>1.8 Литералы</w:t>
      </w:r>
      <w:bookmarkEnd w:id="35"/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3 – Литералы в языке </w:t>
      </w:r>
      <w:r w:rsidR="003F7B96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3F7B96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1006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8"/>
        <w:gridCol w:w="3721"/>
        <w:gridCol w:w="3006"/>
      </w:tblGrid>
      <w:tr w:rsidR="000D0703" w:rsidRPr="003F7B96" w:rsidTr="00555A4D">
        <w:tc>
          <w:tcPr>
            <w:tcW w:w="3338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ип литерала</w:t>
            </w:r>
          </w:p>
        </w:tc>
        <w:tc>
          <w:tcPr>
            <w:tcW w:w="3721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символы</w:t>
            </w:r>
          </w:p>
        </w:tc>
        <w:tc>
          <w:tcPr>
            <w:tcW w:w="3006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пустимые значения:</w:t>
            </w:r>
          </w:p>
        </w:tc>
      </w:tr>
      <w:tr w:rsidR="000D0703" w:rsidRPr="003F7B96" w:rsidTr="00555A4D">
        <w:tc>
          <w:tcPr>
            <w:tcW w:w="3338" w:type="dxa"/>
          </w:tcPr>
          <w:p w:rsidR="000D0703" w:rsidRPr="003F7B96" w:rsidRDefault="003F7B96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hort</w:t>
            </w:r>
          </w:p>
        </w:tc>
        <w:tc>
          <w:tcPr>
            <w:tcW w:w="3721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Цифры от 0 до 9</w:t>
            </w:r>
          </w:p>
        </w:tc>
        <w:tc>
          <w:tcPr>
            <w:tcW w:w="3006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От 0 до </w:t>
            </w:r>
            <w:r w:rsidR="00D6015B">
              <w:rPr>
                <w:rFonts w:ascii="Times New Roman" w:hAnsi="Times New Roman" w:cs="Times New Roman"/>
                <w:color w:val="000000"/>
                <w:sz w:val="28"/>
                <w:szCs w:val="19"/>
                <w:lang w:val="en-US"/>
              </w:rPr>
              <w:t>32767</w:t>
            </w:r>
          </w:p>
        </w:tc>
      </w:tr>
      <w:tr w:rsidR="000D0703" w:rsidRPr="003F7B96" w:rsidTr="00555A4D">
        <w:tc>
          <w:tcPr>
            <w:tcW w:w="3338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str</w:t>
            </w:r>
          </w:p>
        </w:tc>
        <w:tc>
          <w:tcPr>
            <w:tcW w:w="3721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азрешенные символы</w:t>
            </w:r>
          </w:p>
        </w:tc>
        <w:tc>
          <w:tcPr>
            <w:tcW w:w="3006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 1 до 2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5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имволов</w:t>
            </w:r>
          </w:p>
        </w:tc>
      </w:tr>
    </w:tbl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Строковый тип – комбинация символов, которая может содержать символы латинского алфавита, а также символы пробела, цифр, спец символов (исключая символ двойных кавычек), ограниченных с помощью двойных кавычек с обеих сторон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Целочисленный тип – комбинация из цифр от 0 до 9.</w:t>
      </w:r>
    </w:p>
    <w:p w:rsidR="000D0703" w:rsidRPr="003F7B96" w:rsidRDefault="000D0703" w:rsidP="00BB3987">
      <w:pPr>
        <w:pStyle w:val="1"/>
      </w:pPr>
      <w:bookmarkStart w:id="36" w:name="_Toc27485578"/>
      <w:r w:rsidRPr="003F7B96">
        <w:t>1.9 Объявление данных и область видимости</w:t>
      </w:r>
      <w:bookmarkEnd w:id="36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3F7B96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объявление данных начинается с ключевого слова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</w:rPr>
        <w:t>, указывается тип данных и имя идентификатор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sz w:val="28"/>
          <w:szCs w:val="28"/>
        </w:rPr>
        <w:t>Пример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ch, 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str stroka</w:t>
      </w:r>
      <w:r w:rsidR="003F7B96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Область видимости: сверху вниз, параметры внутри функции, объявления внутри функции видны только внутри функции, объявления переменных за пределами функций и главной функции не предусмотрены.</w:t>
      </w:r>
    </w:p>
    <w:p w:rsidR="00C33327" w:rsidRDefault="00C33327" w:rsidP="002E2FE2"/>
    <w:p w:rsidR="000D0703" w:rsidRPr="003F7B96" w:rsidRDefault="000D0703" w:rsidP="00BB3987">
      <w:pPr>
        <w:pStyle w:val="1"/>
      </w:pPr>
      <w:bookmarkStart w:id="37" w:name="_Toc27485579"/>
      <w:r w:rsidRPr="003F7B96">
        <w:lastRenderedPageBreak/>
        <w:t>1.10 Инициализация данных</w:t>
      </w:r>
      <w:bookmarkEnd w:id="3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Инициализация переменной происходит после её объявления. Инициализация переменной в момент объявления запрещен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55A4D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Например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7D111E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str stroka; stroka = “</w:t>
      </w:r>
      <w:r w:rsidRPr="003F7B96">
        <w:rPr>
          <w:rFonts w:ascii="Times New Roman" w:hAnsi="Times New Roman" w:cs="Times New Roman"/>
          <w:sz w:val="28"/>
          <w:szCs w:val="28"/>
        </w:rPr>
        <w:t>слово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”;  </w:t>
      </w:r>
      <w:r w:rsidR="007D111E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D111E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ch; ch = 5;</w:t>
      </w:r>
    </w:p>
    <w:p w:rsidR="000D0703" w:rsidRPr="003F7B96" w:rsidRDefault="000D0703" w:rsidP="00BB3987">
      <w:pPr>
        <w:pStyle w:val="1"/>
      </w:pPr>
      <w:bookmarkStart w:id="38" w:name="_Toc27485580"/>
      <w:r w:rsidRPr="003F7B96">
        <w:t>1.11 Инструкция языка</w:t>
      </w:r>
      <w:bookmarkEnd w:id="3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7D111E" w:rsidRPr="007D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едусмотрены следующие инструкции. Представлены в таблице 1.4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1.4 - Инструкции языка </w:t>
      </w:r>
      <w:r w:rsidR="007D111E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7D111E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069"/>
      </w:tblGrid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нициализация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еременной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мя переменной = значение;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здание внешней функции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, …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 С++). Все переменные являются локальными.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 идентификатор или литерал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write(идентификатор)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3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ловие</w:t>
            </w:r>
          </w:p>
        </w:tc>
        <w:tc>
          <w:tcPr>
            <w:tcW w:w="5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f(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ловие 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</w:tr>
    </w:tbl>
    <w:p w:rsidR="00C33327" w:rsidRDefault="00C33327" w:rsidP="002E2FE2"/>
    <w:p w:rsidR="000D0703" w:rsidRPr="003F7B96" w:rsidRDefault="000D0703" w:rsidP="00BB3987">
      <w:pPr>
        <w:pStyle w:val="1"/>
      </w:pPr>
      <w:bookmarkStart w:id="39" w:name="_Toc27485581"/>
      <w:r w:rsidRPr="003F7B96">
        <w:t>1.1</w:t>
      </w:r>
      <w:r w:rsidRPr="003F7B96">
        <w:rPr>
          <w:lang w:val="en-US"/>
        </w:rPr>
        <w:t>2</w:t>
      </w:r>
      <w:r w:rsidRPr="003F7B96">
        <w:t xml:space="preserve"> Операции языка</w:t>
      </w:r>
      <w:bookmarkEnd w:id="39"/>
    </w:p>
    <w:p w:rsidR="000D0703" w:rsidRPr="003F7B96" w:rsidRDefault="000D0703" w:rsidP="000D0703">
      <w:pPr>
        <w:spacing w:after="240"/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PA</w:t>
      </w:r>
      <w:r w:rsidR="007D111E"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-2019</w:t>
      </w:r>
      <w:r w:rsidR="007D111E" w:rsidRPr="007D111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едусмотрены следующие операции с данными. Приоритетность операций определяется с помощью (). Операции представлены в таблице 1.5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 xml:space="preserve">5 - Операции языка </w:t>
      </w:r>
      <w:r w:rsidR="007D111E" w:rsidRPr="003F7B96">
        <w:rPr>
          <w:rFonts w:cs="Times New Roman"/>
          <w:color w:val="000000" w:themeColor="text1"/>
          <w:szCs w:val="28"/>
          <w:lang w:val="en-US"/>
        </w:rPr>
        <w:t>EPA</w:t>
      </w:r>
      <w:r w:rsidR="007D111E" w:rsidRPr="003F7B96">
        <w:rPr>
          <w:rFonts w:cs="Times New Roman"/>
          <w:color w:val="000000" w:themeColor="text1"/>
          <w:szCs w:val="28"/>
        </w:rPr>
        <w:t>-2019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02"/>
        <w:gridCol w:w="6203"/>
      </w:tblGrid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7D11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суммирование, (</w:t>
            </w:r>
            <w:r w:rsidR="007D1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+ </w:t>
            </w:r>
            <w:r w:rsidR="007D111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вычитание, (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- 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BB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умножение, (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0D0703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BB156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бинарный, арифметическое целочисленное деление, (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r w:rsidR="00BB156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меньше),</w:t>
            </w:r>
          </w:p>
          <w:p w:rsidR="00442DFE" w:rsidRPr="00555A4D" w:rsidRDefault="00442DFE" w:rsidP="00442DFE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&l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больше),</w:t>
            </w:r>
          </w:p>
          <w:p w:rsidR="00442DFE" w:rsidRDefault="00442DFE" w:rsidP="00442D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&gt;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больше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либо равно) , 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^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442DFE" w:rsidRDefault="00442DF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ифметическое сравнение (Знак меньше либо равно),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%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442DFE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555A4D" w:rsidRDefault="00555A4D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сравнение (Знак 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>сравнени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 xml:space="preserve"> ~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42DFE" w:rsidRPr="003F7B96" w:rsidTr="003F7B96">
        <w:tc>
          <w:tcPr>
            <w:tcW w:w="2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Pr="00555A4D" w:rsidRDefault="00555A4D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6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2DFE" w:rsidRDefault="00442DFE" w:rsidP="00442DF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ифметическое сравнение (Знак </w:t>
            </w:r>
            <w:r w:rsidR="00555A4D">
              <w:rPr>
                <w:rFonts w:ascii="Times New Roman" w:hAnsi="Times New Roman" w:cs="Times New Roman"/>
                <w:sz w:val="28"/>
                <w:szCs w:val="28"/>
              </w:rPr>
              <w:t>не равн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,</w:t>
            </w:r>
          </w:p>
          <w:p w:rsidR="00442DFE" w:rsidRDefault="00442DFE" w:rsidP="00555A4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55A4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555A4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0703" w:rsidRPr="003F7B96" w:rsidRDefault="000D0703" w:rsidP="002E2FE2"/>
    <w:p w:rsidR="00C33327" w:rsidRDefault="00C33327" w:rsidP="002E2FE2"/>
    <w:p w:rsidR="00C33327" w:rsidRDefault="00C33327" w:rsidP="002E2FE2"/>
    <w:p w:rsidR="00C33327" w:rsidRDefault="00C33327" w:rsidP="002E2FE2"/>
    <w:p w:rsidR="000D0703" w:rsidRPr="003F7B96" w:rsidRDefault="000D0703" w:rsidP="00BB3987">
      <w:pPr>
        <w:pStyle w:val="1"/>
      </w:pPr>
      <w:bookmarkStart w:id="40" w:name="_Toc27485582"/>
      <w:r w:rsidRPr="003F7B96">
        <w:lastRenderedPageBreak/>
        <w:t>1.13 Выражения и их вычисления</w:t>
      </w:r>
      <w:bookmarkEnd w:id="40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Вычисление выражений осуществляется по некоторым правилам, которые приведены ниже: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1. Выражение записываются в одну строку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2. Допускается использовать скобки (приоритет)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3. Использование двух операторов подряд не допускается;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4. Выражение может содержать вызов функции.</w:t>
      </w:r>
    </w:p>
    <w:p w:rsidR="000D0703" w:rsidRPr="003F7B96" w:rsidRDefault="000D0703" w:rsidP="00BB3987">
      <w:pPr>
        <w:pStyle w:val="1"/>
      </w:pPr>
      <w:bookmarkStart w:id="41" w:name="_Toc27485583"/>
      <w:r w:rsidRPr="003F7B96">
        <w:t>1.14 Программные конструкции языка</w:t>
      </w:r>
      <w:bookmarkEnd w:id="41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программирования </w:t>
      </w:r>
      <w:r w:rsidR="00555A4D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55A4D" w:rsidRPr="00555A4D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едусмотрена одна главная функция и внешние функции. Программные конструкции представлены в Таблице 1.6.</w:t>
      </w:r>
    </w:p>
    <w:p w:rsidR="000D0703" w:rsidRPr="003F7B96" w:rsidRDefault="000D0703" w:rsidP="000D0703">
      <w:pPr>
        <w:pStyle w:val="Table"/>
        <w:rPr>
          <w:rFonts w:cs="Times New Roman"/>
          <w:lang w:val="en-US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 xml:space="preserve">6 - Программные конструкции </w:t>
      </w:r>
      <w:r w:rsidR="00555A4D">
        <w:rPr>
          <w:rFonts w:cs="Times New Roman"/>
          <w:szCs w:val="28"/>
          <w:lang w:val="en-US"/>
        </w:rPr>
        <w:t>EPA</w:t>
      </w:r>
      <w:r w:rsidR="00555A4D" w:rsidRPr="00555A4D">
        <w:rPr>
          <w:rFonts w:cs="Times New Roman"/>
          <w:szCs w:val="28"/>
        </w:rPr>
        <w:t>-2019</w:t>
      </w:r>
    </w:p>
    <w:tbl>
      <w:tblPr>
        <w:tblW w:w="10060" w:type="dxa"/>
        <w:tblLook w:val="04A0" w:firstRow="1" w:lastRow="0" w:firstColumn="1" w:lastColumn="0" w:noHBand="0" w:noVBand="1"/>
      </w:tblPr>
      <w:tblGrid>
        <w:gridCol w:w="1696"/>
        <w:gridCol w:w="8364"/>
      </w:tblGrid>
      <w:tr w:rsidR="000D0703" w:rsidRPr="003F7B96" w:rsidTr="003F7B96">
        <w:trPr>
          <w:trHeight w:val="3109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нешня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ип данных f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ctio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(тип данных идентификатор, … )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 / литерал;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 (по принципу С++).</w:t>
            </w:r>
          </w:p>
        </w:tc>
      </w:tr>
      <w:tr w:rsidR="000D0703" w:rsidRPr="003F7B96" w:rsidTr="003F7B96">
        <w:trPr>
          <w:trHeight w:val="1011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/программный блок/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ласть видимости сверху вниз. Все переменные являются локальными.</w:t>
            </w:r>
          </w:p>
        </w:tc>
      </w:tr>
    </w:tbl>
    <w:p w:rsidR="00B40058" w:rsidRDefault="00B40058" w:rsidP="00B40058"/>
    <w:p w:rsidR="00B40058" w:rsidRDefault="00B40058" w:rsidP="00B40058"/>
    <w:p w:rsidR="00B40058" w:rsidRDefault="00B40058" w:rsidP="00B40058"/>
    <w:p w:rsidR="000D0703" w:rsidRPr="003F7B96" w:rsidRDefault="00B40058" w:rsidP="00BB3987">
      <w:pPr>
        <w:pStyle w:val="1"/>
      </w:pPr>
      <w:bookmarkStart w:id="42" w:name="_Toc27485584"/>
      <w:r>
        <w:lastRenderedPageBreak/>
        <w:t>1</w:t>
      </w:r>
      <w:r w:rsidR="000D0703" w:rsidRPr="003F7B96">
        <w:t>.15 Область видимости идентификаторов</w:t>
      </w:r>
      <w:bookmarkEnd w:id="42"/>
    </w:p>
    <w:p w:rsidR="000D0703" w:rsidRPr="003F7B96" w:rsidRDefault="000D0703" w:rsidP="00C33327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верху вниз, параметры внутри функции, объявления внутри функции видны только внутри функции, объявления за пределами функций и главной функции запрещены.</w:t>
      </w:r>
    </w:p>
    <w:p w:rsidR="000D0703" w:rsidRPr="003F7B96" w:rsidRDefault="000D0703" w:rsidP="00BB3987">
      <w:pPr>
        <w:pStyle w:val="1"/>
      </w:pPr>
      <w:bookmarkStart w:id="43" w:name="_Toc27485585"/>
      <w:r w:rsidRPr="003F7B96">
        <w:t>1.16 Семантические проверки</w:t>
      </w:r>
      <w:bookmarkEnd w:id="43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Основные семантические правила проверяемые на этапах работы транслятора, представлены в Таблице 1.7. Набор правил, приведенный в данной таблице, облегает дальнейшую обработку программы, написанной на языке </w:t>
      </w:r>
      <w:r w:rsidR="00555A4D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55A4D" w:rsidRPr="00555A4D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</w:rPr>
        <w:t>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eastAsia="Times New Roman" w:hAnsi="Times New Roman" w:cs="Times New Roman"/>
          <w:sz w:val="28"/>
        </w:rPr>
        <w:t xml:space="preserve">Таблица </w:t>
      </w:r>
      <w:r w:rsidRPr="003F7B96">
        <w:rPr>
          <w:rFonts w:ascii="Times New Roman" w:eastAsia="Times New Roman" w:hAnsi="Times New Roman" w:cs="Times New Roman"/>
          <w:sz w:val="28"/>
          <w:lang w:val="en-US"/>
        </w:rPr>
        <w:t>1.</w:t>
      </w:r>
      <w:r w:rsidRPr="003F7B96">
        <w:rPr>
          <w:rFonts w:ascii="Times New Roman" w:eastAsia="Times New Roman" w:hAnsi="Times New Roman" w:cs="Times New Roman"/>
          <w:sz w:val="28"/>
        </w:rPr>
        <w:t xml:space="preserve">7 - </w:t>
      </w:r>
      <w:r w:rsidRPr="003F7B96">
        <w:rPr>
          <w:rFonts w:ascii="Times New Roman" w:hAnsi="Times New Roman" w:cs="Times New Roman"/>
          <w:sz w:val="28"/>
        </w:rPr>
        <w:t>Семантические правил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0"/>
        <w:gridCol w:w="8522"/>
      </w:tblGrid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омер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авило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 xml:space="preserve">Проверка на наличие точки входа в программу </w:t>
            </w: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glavn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Усечение идентификаторов до 8 символов (если требуется)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Изначально проверка на ключевые слова, а затем на идентификатор. Не допускаются идентификаторы, совпадающие с ключевыми словами</w:t>
            </w:r>
          </w:p>
        </w:tc>
      </w:tr>
      <w:tr w:rsidR="000D0703" w:rsidRPr="003F7B96" w:rsidTr="00555A4D">
        <w:trPr>
          <w:trHeight w:val="421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азвания функций не должны повторяться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Нет повторяющихся объявлений идентификаторов в одной области видимости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менные, используемые в функции, должны быть предварительно объявлены, после чего инициализированы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Тип возвращаемого значения и тип функции должны соответствовать</w:t>
            </w:r>
          </w:p>
        </w:tc>
      </w:tr>
      <w:tr w:rsidR="000D0703" w:rsidRPr="003F7B96" w:rsidTr="00555A4D">
        <w:trPr>
          <w:trHeight w:val="402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оверка на максимальное и минимальное значение целочисленного литерала</w:t>
            </w:r>
          </w:p>
        </w:tc>
      </w:tr>
      <w:tr w:rsidR="000D0703" w:rsidRPr="003F7B96" w:rsidTr="00555A4D">
        <w:trPr>
          <w:trHeight w:val="421"/>
        </w:trPr>
        <w:tc>
          <w:tcPr>
            <w:tcW w:w="1000" w:type="dxa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9</w:t>
            </w:r>
          </w:p>
        </w:tc>
        <w:tc>
          <w:tcPr>
            <w:tcW w:w="8522" w:type="dxa"/>
          </w:tcPr>
          <w:p w:rsidR="000D0703" w:rsidRPr="003F7B96" w:rsidRDefault="000D0703" w:rsidP="003F7B96">
            <w:pPr>
              <w:spacing w:after="160" w:line="256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роверка на максимальную длину строкового литерала</w:t>
            </w:r>
          </w:p>
        </w:tc>
      </w:tr>
    </w:tbl>
    <w:p w:rsidR="000D0703" w:rsidRPr="003F7B96" w:rsidRDefault="000D0703" w:rsidP="00BB3987">
      <w:pPr>
        <w:pStyle w:val="1"/>
      </w:pPr>
      <w:bookmarkStart w:id="44" w:name="_Toc27485586"/>
      <w:r w:rsidRPr="003F7B96">
        <w:t>1.17 Распределение оперативной памяти на этапе выполнения</w:t>
      </w:r>
      <w:bookmarkEnd w:id="4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Транслированный код использует 2 области памяти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область констант заносятся литералы. В область глобальных переменных заносятся переменные и параметры, локальная область видимости в исходном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де определяется за счет использования правила именования данных идентификаторов.</w:t>
      </w:r>
    </w:p>
    <w:p w:rsidR="000D0703" w:rsidRPr="003F7B96" w:rsidRDefault="000D0703" w:rsidP="00BB3987">
      <w:pPr>
        <w:pStyle w:val="1"/>
      </w:pPr>
      <w:bookmarkStart w:id="45" w:name="_Toc27485587"/>
      <w:r w:rsidRPr="003F7B96">
        <w:t>1.18 Стандартная библиотека и её состав</w:t>
      </w:r>
      <w:bookmarkEnd w:id="45"/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</w:t>
      </w:r>
      <w:r w:rsidR="00FC732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FC7322" w:rsidRPr="00555A4D">
        <w:rPr>
          <w:rFonts w:ascii="Times New Roman" w:hAnsi="Times New Roman" w:cs="Times New Roman"/>
          <w:sz w:val="28"/>
          <w:szCs w:val="28"/>
        </w:rPr>
        <w:t>-2019</w:t>
      </w:r>
      <w:r w:rsidR="00FC7322" w:rsidRPr="00FC7322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присутствует стандартная библиотека 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A2EF0" w:rsidRPr="005A2EF0">
        <w:rPr>
          <w:rFonts w:ascii="Times New Roman" w:hAnsi="Times New Roman" w:cs="Times New Roman"/>
          <w:sz w:val="28"/>
          <w:szCs w:val="28"/>
        </w:rPr>
        <w:t>: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Подключение стандартной библиотеки обязательно перед использованием функций. Пример: 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Sys</w:t>
      </w:r>
      <w:r w:rsidR="005A2EF0" w:rsidRPr="005D5B44">
        <w:rPr>
          <w:rFonts w:ascii="Times New Roman" w:hAnsi="Times New Roman" w:cs="Times New Roman"/>
          <w:sz w:val="28"/>
          <w:szCs w:val="28"/>
        </w:rPr>
        <w:t>:</w:t>
      </w:r>
      <w:r w:rsidR="005A2EF0" w:rsidRPr="005A2EF0">
        <w:rPr>
          <w:rFonts w:ascii="Times New Roman" w:hAnsi="Times New Roman" w:cs="Times New Roman"/>
          <w:sz w:val="28"/>
          <w:szCs w:val="28"/>
          <w:lang w:val="en-US"/>
        </w:rPr>
        <w:t>LB</w:t>
      </w:r>
      <w:r w:rsidRPr="003F7B96">
        <w:rPr>
          <w:rFonts w:ascii="Times New Roman" w:hAnsi="Times New Roman" w:cs="Times New Roman"/>
          <w:sz w:val="28"/>
          <w:szCs w:val="28"/>
        </w:rPr>
        <w:t xml:space="preserve">; Библиотека представлена в Таблице  </w:t>
      </w:r>
      <w:r w:rsidRPr="005D5B44">
        <w:rPr>
          <w:rFonts w:ascii="Times New Roman" w:hAnsi="Times New Roman" w:cs="Times New Roman"/>
          <w:sz w:val="28"/>
          <w:szCs w:val="28"/>
        </w:rPr>
        <w:t>1.</w:t>
      </w:r>
      <w:r w:rsidRPr="003F7B96">
        <w:rPr>
          <w:rFonts w:ascii="Times New Roman" w:hAnsi="Times New Roman" w:cs="Times New Roman"/>
          <w:sz w:val="28"/>
          <w:szCs w:val="28"/>
        </w:rPr>
        <w:t>8.</w:t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>8 - Стандартная библиотек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D0703" w:rsidRPr="003F7B96" w:rsidTr="003F7B96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FC732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strlen (str 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Находит длину строки. Применима только для идентификаторов типа переменная, тип данных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0703" w:rsidRPr="003F7B96" w:rsidTr="003F7B96">
        <w:trPr>
          <w:trHeight w:val="1506"/>
        </w:trPr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FC7322" w:rsidP="00FC732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идентификатор);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FC7322" w:rsidRDefault="00FC7322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равнение строк. Применима только для идентификаторов тип данных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</w:tr>
    </w:tbl>
    <w:p w:rsidR="000D0703" w:rsidRPr="003F7B96" w:rsidRDefault="000D0703" w:rsidP="00BB3987">
      <w:pPr>
        <w:pStyle w:val="1"/>
      </w:pPr>
      <w:bookmarkStart w:id="46" w:name="_Toc469859840"/>
      <w:bookmarkStart w:id="47" w:name="_Toc27485588"/>
      <w:r w:rsidRPr="003F7B96">
        <w:t>1.19 Ввод и вывод данных</w:t>
      </w:r>
      <w:bookmarkEnd w:id="46"/>
      <w:bookmarkEnd w:id="4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вод данных в языке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не предусмотрен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ывод происходит с помощью оператора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 xml:space="preserve">.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Например: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 xml:space="preserve">(идентификатор), </w:t>
      </w:r>
      <w:r w:rsidRPr="003F7B96">
        <w:rPr>
          <w:rFonts w:ascii="Times New Roman" w:hAnsi="Times New Roman" w:cs="Times New Roman"/>
          <w:sz w:val="28"/>
          <w:lang w:val="en-US"/>
        </w:rPr>
        <w:t>write</w:t>
      </w:r>
      <w:r w:rsidRPr="003F7B96">
        <w:rPr>
          <w:rFonts w:ascii="Times New Roman" w:hAnsi="Times New Roman" w:cs="Times New Roman"/>
          <w:sz w:val="28"/>
        </w:rPr>
        <w:t>(“текст”).</w:t>
      </w:r>
    </w:p>
    <w:p w:rsidR="000D0703" w:rsidRPr="003F7B96" w:rsidRDefault="000D0703" w:rsidP="00BB3987">
      <w:pPr>
        <w:pStyle w:val="1"/>
      </w:pPr>
      <w:bookmarkStart w:id="48" w:name="_Toc27485589"/>
      <w:r w:rsidRPr="003F7B96">
        <w:t>1.20 Точка входа</w:t>
      </w:r>
      <w:bookmarkEnd w:id="4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очкой входа является функция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glavn</w:t>
      </w:r>
      <w:r w:rsidRPr="003F7B96">
        <w:rPr>
          <w:rFonts w:ascii="Times New Roman" w:hAnsi="Times New Roman" w:cs="Times New Roman"/>
          <w:sz w:val="28"/>
          <w:szCs w:val="28"/>
        </w:rPr>
        <w:t>. Наличие данной функции обязательно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программе должна быть только одна точка входа. Имена идентификаторов не должны совпадать с именем точки входа.</w:t>
      </w:r>
    </w:p>
    <w:p w:rsidR="000D0703" w:rsidRPr="003F7B96" w:rsidRDefault="000D0703" w:rsidP="00BB3987">
      <w:pPr>
        <w:pStyle w:val="1"/>
      </w:pPr>
      <w:bookmarkStart w:id="49" w:name="_Toc27485590"/>
      <w:r w:rsidRPr="003F7B96">
        <w:t>1.21 Препроцессор</w:t>
      </w:r>
      <w:bookmarkEnd w:id="49"/>
    </w:p>
    <w:p w:rsidR="000D0703" w:rsidRPr="003F7B96" w:rsidRDefault="000D0703" w:rsidP="000D0703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трансляции языка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препроцессора в данной программе не предусмотрено.</w:t>
      </w:r>
    </w:p>
    <w:p w:rsidR="000D0703" w:rsidRPr="003F7B96" w:rsidRDefault="000D0703" w:rsidP="00BB3987">
      <w:pPr>
        <w:pStyle w:val="1"/>
      </w:pPr>
      <w:bookmarkStart w:id="50" w:name="_Toc27485591"/>
      <w:r w:rsidRPr="003F7B96">
        <w:t>1.22 Соглашения о вызовах</w:t>
      </w:r>
      <w:bookmarkEnd w:id="50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Отсутствуют.</w:t>
      </w:r>
    </w:p>
    <w:p w:rsidR="000D0703" w:rsidRPr="003F7B96" w:rsidRDefault="000D0703" w:rsidP="00BB3987">
      <w:pPr>
        <w:pStyle w:val="1"/>
      </w:pPr>
      <w:bookmarkStart w:id="51" w:name="_Toc27485592"/>
      <w:r w:rsidRPr="003F7B96">
        <w:lastRenderedPageBreak/>
        <w:t>1.23 Объектный код</w:t>
      </w:r>
      <w:bookmarkEnd w:id="51"/>
      <w:r w:rsidRPr="003F7B96">
        <w:tab/>
      </w:r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FC7322">
        <w:rPr>
          <w:rFonts w:ascii="Times New Roman" w:hAnsi="Times New Roman" w:cs="Times New Roman"/>
          <w:sz w:val="28"/>
          <w:lang w:val="en-US"/>
        </w:rPr>
        <w:t>EPA</w:t>
      </w:r>
      <w:r w:rsidR="00FC7322" w:rsidRPr="00FC7322">
        <w:rPr>
          <w:rFonts w:ascii="Times New Roman" w:hAnsi="Times New Roman" w:cs="Times New Roman"/>
          <w:sz w:val="28"/>
        </w:rPr>
        <w:t>-2019</w:t>
      </w:r>
      <w:r w:rsidR="00FC7322"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ранслируется на </w:t>
      </w:r>
      <w:r w:rsidR="00FC732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FC7322" w:rsidRPr="00FC7322">
        <w:rPr>
          <w:rFonts w:ascii="Times New Roman" w:hAnsi="Times New Roman" w:cs="Times New Roman"/>
          <w:sz w:val="28"/>
          <w:szCs w:val="28"/>
        </w:rPr>
        <w:t xml:space="preserve"> (</w:t>
      </w:r>
      <w:r w:rsidR="00FC7322" w:rsidRPr="00FC73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ECMAScript 2018</w:t>
      </w:r>
      <w:r w:rsidR="00FC7322" w:rsidRPr="00FC7322">
        <w:rPr>
          <w:rFonts w:ascii="Times New Roman" w:hAnsi="Times New Roman" w:cs="Times New Roman"/>
          <w:sz w:val="28"/>
          <w:szCs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52" w:name="_Toc27485593"/>
      <w:r w:rsidRPr="003F7B96">
        <w:t>1.24 Классификация сообщений транслятора</w:t>
      </w:r>
      <w:bookmarkEnd w:id="52"/>
    </w:p>
    <w:p w:rsidR="000D0703" w:rsidRPr="003F7B96" w:rsidRDefault="000D0703" w:rsidP="0085547D">
      <w:pPr>
        <w:spacing w:before="24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Транслятор, в ходе своей работы, генерирует сообщения, которые информируют пользователя о допущенных ошибка. Все сообщения транслятора разделены на интервалы, в зависимости от того на каком этапе была обнаружена ошибка. Все интервалы представлены в таблице </w:t>
      </w:r>
      <w:r w:rsidRPr="003F7B96">
        <w:rPr>
          <w:rFonts w:ascii="Times New Roman" w:hAnsi="Times New Roman" w:cs="Times New Roman"/>
          <w:sz w:val="28"/>
          <w:lang w:val="en-US"/>
        </w:rPr>
        <w:t>1.</w:t>
      </w:r>
      <w:r w:rsidRPr="003F7B96">
        <w:rPr>
          <w:rFonts w:ascii="Times New Roman" w:hAnsi="Times New Roman" w:cs="Times New Roman"/>
          <w:sz w:val="28"/>
        </w:rPr>
        <w:t xml:space="preserve">9. </w:t>
      </w:r>
    </w:p>
    <w:p w:rsidR="000D0703" w:rsidRPr="003F7B96" w:rsidRDefault="000D0703" w:rsidP="000D0703">
      <w:pPr>
        <w:pStyle w:val="Table"/>
        <w:rPr>
          <w:rFonts w:cs="Times New Roman"/>
          <w:lang w:val="en-US"/>
        </w:rPr>
      </w:pPr>
      <w:r w:rsidRPr="003F7B96">
        <w:rPr>
          <w:rFonts w:cs="Times New Roman"/>
        </w:rPr>
        <w:t xml:space="preserve">Таблица </w:t>
      </w:r>
      <w:r w:rsidRPr="003F7B96">
        <w:rPr>
          <w:rFonts w:cs="Times New Roman"/>
          <w:lang w:val="en-US"/>
        </w:rPr>
        <w:t>1.</w:t>
      </w:r>
      <w:r w:rsidRPr="003F7B96">
        <w:rPr>
          <w:rFonts w:cs="Times New Roman"/>
        </w:rPr>
        <w:t>9 - Сообщения транслятора</w:t>
      </w:r>
    </w:p>
    <w:tbl>
      <w:tblPr>
        <w:tblW w:w="9628" w:type="dxa"/>
        <w:tblInd w:w="-5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1710"/>
        <w:gridCol w:w="7918"/>
      </w:tblGrid>
      <w:tr w:rsidR="000D0703" w:rsidRPr="003F7B96" w:rsidTr="003F7B96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Интервал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0D0703" w:rsidRPr="003F7B96" w:rsidTr="003F7B96">
        <w:trPr>
          <w:trHeight w:val="581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0,1,100,104,</w:t>
            </w:r>
          </w:p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0,11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системы</w:t>
            </w:r>
          </w:p>
        </w:tc>
      </w:tr>
      <w:tr w:rsidR="000D0703" w:rsidRPr="003F7B96" w:rsidTr="003F7B96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2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входного кода</w:t>
            </w:r>
          </w:p>
        </w:tc>
      </w:tr>
      <w:tr w:rsidR="000D0703" w:rsidRPr="003F7B96" w:rsidTr="003F7B96">
        <w:trPr>
          <w:trHeight w:val="304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5,105,111,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7,124,12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лексического анализа</w:t>
            </w:r>
          </w:p>
        </w:tc>
      </w:tr>
      <w:tr w:rsidR="000D0703" w:rsidRPr="003F7B96" w:rsidTr="003F7B96">
        <w:trPr>
          <w:trHeight w:val="268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3,4,6,7,101,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06-109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114,116,118-</w:t>
            </w:r>
          </w:p>
          <w:p w:rsidR="000D0703" w:rsidRDefault="00FC7322" w:rsidP="003F7B96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23,126,127,</w:t>
            </w:r>
          </w:p>
          <w:p w:rsidR="00FC7322" w:rsidRPr="00FC7322" w:rsidRDefault="00FC7322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605-614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семантического анализа</w:t>
            </w:r>
          </w:p>
        </w:tc>
      </w:tr>
      <w:tr w:rsidR="000D0703" w:rsidRPr="003F7B96" w:rsidTr="003F7B96">
        <w:trPr>
          <w:trHeight w:val="70"/>
        </w:trPr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8,600-605</w:t>
            </w:r>
          </w:p>
        </w:tc>
        <w:tc>
          <w:tcPr>
            <w:tcW w:w="8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2E2FE2">
            <w:pPr>
              <w:spacing w:before="240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Ошибки на этапе синтаксического анализа</w:t>
            </w:r>
          </w:p>
        </w:tc>
      </w:tr>
    </w:tbl>
    <w:p w:rsidR="000D0703" w:rsidRPr="003F7B96" w:rsidRDefault="000D0703" w:rsidP="00BB3987">
      <w:pPr>
        <w:pStyle w:val="1"/>
      </w:pPr>
      <w:bookmarkStart w:id="53" w:name="_Toc27485594"/>
      <w:r w:rsidRPr="003F7B96">
        <w:t>1.25 Контрольный пример</w:t>
      </w:r>
      <w:bookmarkEnd w:id="53"/>
    </w:p>
    <w:p w:rsidR="000D0703" w:rsidRPr="003F7B96" w:rsidRDefault="000D0703" w:rsidP="000D0703">
      <w:pPr>
        <w:spacing w:after="12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Контрольный пример, демонстрирующий все возможности языка </w:t>
      </w:r>
      <w:r w:rsidR="006435DA">
        <w:rPr>
          <w:rFonts w:ascii="Times New Roman" w:hAnsi="Times New Roman" w:cs="Times New Roman"/>
          <w:sz w:val="28"/>
          <w:lang w:val="en-US"/>
        </w:rPr>
        <w:t>EPA</w:t>
      </w:r>
      <w:r w:rsidR="006435DA" w:rsidRPr="006435DA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представлен в Приложении А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54" w:name="_Toc27485595"/>
      <w:r w:rsidRPr="003F7B96">
        <w:lastRenderedPageBreak/>
        <w:t>2 Структура транслятора</w:t>
      </w:r>
      <w:bookmarkEnd w:id="54"/>
    </w:p>
    <w:p w:rsidR="000D0703" w:rsidRPr="003F7B96" w:rsidRDefault="000D0703" w:rsidP="0088340E">
      <w:pPr>
        <w:pStyle w:val="1"/>
      </w:pPr>
      <w:bookmarkStart w:id="55" w:name="_Toc27485596"/>
      <w:r w:rsidRPr="003F7B96">
        <w:t>2.1 Компоненты транслятора и принципы взаимодействия</w:t>
      </w:r>
      <w:bookmarkEnd w:id="55"/>
      <w:r w:rsidRPr="003F7B96">
        <w:t xml:space="preserve"> </w:t>
      </w:r>
    </w:p>
    <w:p w:rsidR="000D0703" w:rsidRPr="003F7B96" w:rsidRDefault="000D0703" w:rsidP="000D0703">
      <w:pPr>
        <w:ind w:right="-2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Транслятор языка </w:t>
      </w:r>
      <w:r w:rsidR="006435DA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6435DA" w:rsidRPr="006435DA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разделён на отдельные части, которые взаимодействуют между собой и выполняют отведённые им функции. Алгоритм выполнения и описание каждой части приложения представлено в Таблице 2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2.</w:t>
      </w:r>
      <w:r w:rsidRPr="003F7B96">
        <w:rPr>
          <w:rFonts w:cs="Times New Roman"/>
          <w:lang w:val="en-US"/>
        </w:rPr>
        <w:t>1</w:t>
      </w:r>
      <w:r w:rsidRPr="003F7B96">
        <w:rPr>
          <w:rFonts w:cs="Times New Roman"/>
        </w:rPr>
        <w:t xml:space="preserve"> - Структура транслятора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5063"/>
      </w:tblGrid>
      <w:tr w:rsidR="000D0703" w:rsidRPr="003F7B96" w:rsidTr="003F7B96">
        <w:trPr>
          <w:trHeight w:val="447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именование подпрограммы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едназначение</w:t>
            </w:r>
          </w:p>
        </w:tc>
      </w:tr>
      <w:tr w:rsidR="000D0703" w:rsidRPr="003F7B96" w:rsidTr="003F7B9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Ле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рабатывает входной файл исходного кода, проверяя его на разрешённые, запрещённые и игнорируемые символы. Преобразуя исходный код в более простой, с помощью замены длинных слов на лексемы, состоящие из одного символа, что упрощает последующую работу с кодом. Каждая лексема несёт в себе многочисленную информацию: имена идентификаторов, тип данных, тип переменной и так далее. После выполнения данной подпрограммы на выходе мы получаем таблицу лексем и таблицу идентификаторов.</w:t>
            </w:r>
          </w:p>
        </w:tc>
      </w:tr>
      <w:tr w:rsidR="000D0703" w:rsidRPr="003F7B96" w:rsidTr="003F7B96">
        <w:trPr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интакс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 помощью синтаксического анализатора проверяется правильность написанных конструкций по заданной грамматике.</w:t>
            </w:r>
          </w:p>
        </w:tc>
      </w:tr>
      <w:tr w:rsidR="000D0703" w:rsidRPr="003F7B96" w:rsidTr="00C33327">
        <w:trPr>
          <w:trHeight w:val="244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мантический анализатор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еализован как отдельная часть. Нужен для того, чтобы проверить все правила, которые невозможно проверить на этапах лексического и синтаксического анализаторов</w:t>
            </w:r>
          </w:p>
        </w:tc>
      </w:tr>
      <w:tr w:rsidR="000D0703" w:rsidRPr="003F7B96" w:rsidTr="003F7B96">
        <w:trPr>
          <w:trHeight w:val="1353"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ind w:right="-10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ранслятор кода</w:t>
            </w:r>
          </w:p>
        </w:tc>
        <w:tc>
          <w:tcPr>
            <w:tcW w:w="50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435DA" w:rsidRPr="006435DA" w:rsidRDefault="000D0703" w:rsidP="006435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Связан с работой лексического анализатора. Посредством полученных данных: таблицы лексем и идентификаторов, код на языке </w:t>
            </w:r>
            <w:r w:rsidR="00643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PA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>-2019</w:t>
            </w:r>
            <w:r w:rsidR="006435DA">
              <w:rPr>
                <w:rFonts w:ascii="Times New Roman" w:hAnsi="Times New Roman" w:cs="Times New Roman"/>
                <w:sz w:val="28"/>
                <w:szCs w:val="28"/>
              </w:rPr>
              <w:t xml:space="preserve"> транслируется в код на языке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435D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JavaScript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6435DA">
              <w:rPr>
                <w:rFonts w:ascii="Verdana" w:hAnsi="Verdana"/>
                <w:color w:val="000000"/>
                <w:sz w:val="23"/>
                <w:szCs w:val="23"/>
                <w:shd w:val="clear" w:color="auto" w:fill="FFFFFF"/>
              </w:rPr>
              <w:t>ECMAScript 2018</w:t>
            </w:r>
            <w:r w:rsidR="006435DA" w:rsidRPr="006435DA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0D0703" w:rsidRPr="003F7B96" w:rsidRDefault="000D0703" w:rsidP="000D0703">
      <w:pPr>
        <w:spacing w:before="240" w:after="280"/>
        <w:ind w:right="108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52D4BEA1" wp14:editId="46A20379">
                <wp:simplePos x="0" y="0"/>
                <wp:positionH relativeFrom="column">
                  <wp:posOffset>-89535</wp:posOffset>
                </wp:positionH>
                <wp:positionV relativeFrom="paragraph">
                  <wp:posOffset>-1130300</wp:posOffset>
                </wp:positionV>
                <wp:extent cx="2352675" cy="447675"/>
                <wp:effectExtent l="0" t="0" r="9525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0E" w:rsidRPr="00733F0B" w:rsidRDefault="0088340E" w:rsidP="000D0703">
                            <w:pPr>
                              <w:pStyle w:val="Table"/>
                            </w:pPr>
                            <w:r>
                              <w:t>Продолжение таблицы 2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4BEA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7.05pt;margin-top:-89pt;width:185.25pt;height:35.2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" stroked="f">
                <v:textbox>
                  <w:txbxContent>
                    <w:p w:rsidR="0088340E" w:rsidRPr="00733F0B" w:rsidRDefault="0088340E" w:rsidP="000D0703">
                      <w:pPr>
                        <w:pStyle w:val="Table"/>
                      </w:pPr>
                      <w:r>
                        <w:t>Продолжение таблицы 2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F7B96">
        <w:rPr>
          <w:rFonts w:ascii="Times New Roman" w:hAnsi="Times New Roman" w:cs="Times New Roman"/>
          <w:sz w:val="28"/>
          <w:szCs w:val="28"/>
        </w:rPr>
        <w:t>Каждый этап программы имеет взаимосвязь, которую мы можем наблюдать на рис. 2.</w:t>
      </w:r>
    </w:p>
    <w:bookmarkEnd w:id="12"/>
    <w:p w:rsidR="000D0703" w:rsidRPr="003F7B96" w:rsidRDefault="00D95075" w:rsidP="000D0703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0.65pt;height:327.35pt">
            <v:imagedata r:id="rId12" o:title="Документ1"/>
          </v:shape>
        </w:pict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 2</w:t>
      </w:r>
    </w:p>
    <w:p w:rsidR="000D0703" w:rsidRPr="003F7B96" w:rsidRDefault="000D0703" w:rsidP="00BB3987">
      <w:pPr>
        <w:pStyle w:val="1"/>
      </w:pPr>
      <w:bookmarkStart w:id="56" w:name="_Toc27485597"/>
      <w:r w:rsidRPr="003F7B96">
        <w:t>2.2 Перечень параметров транслятора входных</w:t>
      </w:r>
      <w:bookmarkEnd w:id="56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Для указания запуска параметров запуска транслятора следует указывать параметры командной строки, которые представлены и описаны в Таблице 2.2.</w:t>
      </w:r>
    </w:p>
    <w:p w:rsidR="00D6015B" w:rsidRDefault="00D6015B" w:rsidP="000D0703">
      <w:pPr>
        <w:pStyle w:val="Table"/>
        <w:rPr>
          <w:rFonts w:cs="Times New Roman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lastRenderedPageBreak/>
        <w:t>Таблица 2.</w:t>
      </w:r>
      <w:r w:rsidRPr="003F7B96">
        <w:rPr>
          <w:rFonts w:cs="Times New Roman"/>
          <w:lang w:val="en-US"/>
        </w:rPr>
        <w:t xml:space="preserve">2 </w:t>
      </w:r>
      <w:r w:rsidRPr="003F7B96">
        <w:rPr>
          <w:rFonts w:cs="Times New Roman"/>
        </w:rPr>
        <w:t>- Параметры трансля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78"/>
        <w:gridCol w:w="3502"/>
        <w:gridCol w:w="4025"/>
      </w:tblGrid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араметр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равило указания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параметра</w:t>
            </w:r>
          </w:p>
        </w:tc>
      </w:tr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едназначен для определения местонахождения файла с исходным кодом, для проверки и разбора его на лексическом анализаторе.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обязательно.</w:t>
            </w:r>
          </w:p>
        </w:tc>
      </w:tr>
      <w:tr w:rsidR="000D0703" w:rsidRPr="003F7B96" w:rsidTr="00354873">
        <w:tc>
          <w:tcPr>
            <w:tcW w:w="1478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log:</w:t>
            </w:r>
          </w:p>
        </w:tc>
        <w:tc>
          <w:tcPr>
            <w:tcW w:w="35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:[полный путь к файлу]</w:t>
            </w:r>
          </w:p>
        </w:tc>
        <w:tc>
          <w:tcPr>
            <w:tcW w:w="402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станавливается местонахождение и имя файла, содержащего информацию о ходе работы транслятора.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казание данного параметра необязательно.</w:t>
            </w:r>
          </w:p>
        </w:tc>
      </w:tr>
    </w:tbl>
    <w:p w:rsidR="000D0703" w:rsidRPr="003F7B96" w:rsidRDefault="000D0703" w:rsidP="00BB3987">
      <w:pPr>
        <w:pStyle w:val="1"/>
      </w:pPr>
      <w:bookmarkStart w:id="57" w:name="_Toc27485598"/>
      <w:r w:rsidRPr="003F7B96">
        <w:t>2.3 Перечень протоколов формируемых транслятором</w:t>
      </w:r>
      <w:bookmarkEnd w:id="57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одержание логируещего файла может быть различно в зависимости от параметров командной строки, которые представлены в Таблице 2.2</w:t>
      </w:r>
      <w:r w:rsidRPr="003F7B96">
        <w:rPr>
          <w:rFonts w:ascii="Times New Roman" w:hAnsi="Times New Roman" w:cs="Times New Roman"/>
          <w:i/>
          <w:sz w:val="28"/>
        </w:rPr>
        <w:t xml:space="preserve">. </w:t>
      </w:r>
      <w:r w:rsidRPr="003F7B96">
        <w:rPr>
          <w:rFonts w:ascii="Times New Roman" w:hAnsi="Times New Roman" w:cs="Times New Roman"/>
          <w:sz w:val="28"/>
        </w:rPr>
        <w:t>Обязательность, а также описание информации, выводимой в лог-файл можно посмотреть в Таблице</w:t>
      </w:r>
      <w:r w:rsidRPr="003F7B96">
        <w:rPr>
          <w:rFonts w:ascii="Times New Roman" w:hAnsi="Times New Roman" w:cs="Times New Roman"/>
          <w:i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</w:rPr>
        <w:t>2.3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2.</w:t>
      </w:r>
      <w:r w:rsidRPr="003F7B96">
        <w:rPr>
          <w:rFonts w:cs="Times New Roman"/>
          <w:lang w:val="en-US"/>
        </w:rPr>
        <w:t>3</w:t>
      </w:r>
      <w:r w:rsidRPr="003F7B96">
        <w:rPr>
          <w:rFonts w:cs="Times New Roman"/>
        </w:rPr>
        <w:t xml:space="preserve"> - Протоколы транслятора</w:t>
      </w: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3827"/>
        <w:gridCol w:w="2410"/>
      </w:tblGrid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Тип информаци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 информации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tabs>
                <w:tab w:val="left" w:pos="225"/>
                <w:tab w:val="center" w:pos="2488"/>
              </w:tabs>
              <w:ind w:left="-106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Обязательность вывода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ата и время трансляци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ind w:right="-10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дату и время в формате: дд.мм. гг., чч: мм: сс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араметры командой строки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информацию об указанных параметрах командной строки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олная таблица лексем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Выводит таблицу лексем с информацией к каждой лексеме в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xt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D6015B">
        <w:trPr>
          <w:trHeight w:val="1619"/>
        </w:trPr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Упрощённая таблица лексем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только лексемы без дополнительной информации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Таблица идентификаторов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таблицу идентификаторов с дополнительной информацией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рассировочная информация синтаксического анализа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олную информацию о разборе таблицы лексем на синтаксическом анализаторе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авила разбора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равила по которым осуществился разбор исходного кода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  <w:tr w:rsidR="000D0703" w:rsidRPr="003F7B96" w:rsidTr="00354873">
        <w:tc>
          <w:tcPr>
            <w:tcW w:w="2802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ольская нотация</w:t>
            </w:r>
          </w:p>
        </w:tc>
        <w:tc>
          <w:tcPr>
            <w:tcW w:w="3827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ит польскую нотацию к конечной версии таблицы лексем.</w:t>
            </w:r>
          </w:p>
        </w:tc>
        <w:tc>
          <w:tcPr>
            <w:tcW w:w="2410" w:type="dxa"/>
            <w:vAlign w:val="center"/>
          </w:tcPr>
          <w:p w:rsidR="000D0703" w:rsidRPr="003F7B96" w:rsidRDefault="000D0703" w:rsidP="003F7B96">
            <w:pPr>
              <w:pStyle w:val="a4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обязательно</w:t>
            </w:r>
          </w:p>
        </w:tc>
      </w:tr>
    </w:tbl>
    <w:p w:rsidR="000D0703" w:rsidRPr="003F7B96" w:rsidRDefault="000D0703" w:rsidP="002E2FE2">
      <w:pPr>
        <w:rPr>
          <w:b/>
          <w:bCs/>
        </w:rPr>
      </w:pPr>
      <w:r w:rsidRPr="003F7B96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06C22C1" wp14:editId="5F7E323C">
                <wp:simplePos x="0" y="0"/>
                <wp:positionH relativeFrom="column">
                  <wp:posOffset>-99060</wp:posOffset>
                </wp:positionH>
                <wp:positionV relativeFrom="paragraph">
                  <wp:posOffset>-3334385</wp:posOffset>
                </wp:positionV>
                <wp:extent cx="2686050" cy="438150"/>
                <wp:effectExtent l="0" t="0" r="0" b="0"/>
                <wp:wrapSquare wrapText="bothSides"/>
                <wp:docPr id="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0E" w:rsidRPr="00733F0B" w:rsidRDefault="0088340E" w:rsidP="000D0703">
                            <w:pPr>
                              <w:pStyle w:val="a4"/>
                            </w:pPr>
                            <w:r>
                              <w:t>Продолжение таблицы 2.3</w:t>
                            </w:r>
                          </w:p>
                          <w:p w:rsidR="0088340E" w:rsidRDefault="008834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C22C1" id="_x0000_s1027" type="#_x0000_t202" style="position:absolute;margin-left:-7.8pt;margin-top:-262.55pt;width:211.5pt;height:34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" stroked="f">
                <v:textbox>
                  <w:txbxContent>
                    <w:p w:rsidR="0088340E" w:rsidRPr="00733F0B" w:rsidRDefault="0088340E" w:rsidP="000D0703">
                      <w:pPr>
                        <w:pStyle w:val="a4"/>
                      </w:pPr>
                      <w:r>
                        <w:t>Продолжение таблицы 2.3</w:t>
                      </w:r>
                    </w:p>
                    <w:p w:rsidR="0088340E" w:rsidRDefault="0088340E"/>
                  </w:txbxContent>
                </v:textbox>
                <w10:wrap type="square"/>
              </v:shape>
            </w:pict>
          </mc:Fallback>
        </mc:AlternateContent>
      </w:r>
    </w:p>
    <w:p w:rsidR="000D0703" w:rsidRPr="003F7B96" w:rsidRDefault="000D0703" w:rsidP="00BB3987">
      <w:pPr>
        <w:pStyle w:val="1"/>
      </w:pPr>
      <w:bookmarkStart w:id="58" w:name="_Toc27485599"/>
      <w:r w:rsidRPr="003F7B96">
        <w:t>3 Разработка лексического анализатора</w:t>
      </w:r>
      <w:bookmarkEnd w:id="58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59" w:name="_Toc27485600"/>
      <w:r w:rsidRPr="003F7B96">
        <w:t>3.1 Структура лексического анализатора</w:t>
      </w:r>
      <w:bookmarkEnd w:id="59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ходными данными для лексического анализатора является массив цепочек, предварительно сформированный на первичной обработке исходного кода программы. Выходными данными являются таблица лексем, таблица идентификаторов, а также протокол работы. Структура лексического анализатора </w:t>
      </w:r>
      <w:r w:rsidR="00354873">
        <w:rPr>
          <w:rFonts w:ascii="Times New Roman" w:hAnsi="Times New Roman" w:cs="Times New Roman"/>
          <w:sz w:val="28"/>
          <w:lang w:val="en-US"/>
        </w:rPr>
        <w:t>EPA</w:t>
      </w:r>
      <w:r w:rsidR="00354873" w:rsidRPr="00354873">
        <w:rPr>
          <w:rFonts w:ascii="Times New Roman" w:hAnsi="Times New Roman" w:cs="Times New Roman"/>
          <w:sz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 представлена на Рисунке 3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4144" behindDoc="1" locked="0" layoutInCell="1" allowOverlap="1" wp14:anchorId="075A05C3" wp14:editId="239BB4C7">
            <wp:simplePos x="0" y="0"/>
            <wp:positionH relativeFrom="column">
              <wp:posOffset>281940</wp:posOffset>
            </wp:positionH>
            <wp:positionV relativeFrom="paragraph">
              <wp:posOffset>-647065</wp:posOffset>
            </wp:positionV>
            <wp:extent cx="4781550" cy="2510790"/>
            <wp:effectExtent l="0" t="0" r="0" b="3810"/>
            <wp:wrapTight wrapText="bothSides">
              <wp:wrapPolygon edited="0">
                <wp:start x="0" y="0"/>
                <wp:lineTo x="0" y="21469"/>
                <wp:lineTo x="21514" y="21469"/>
                <wp:lineTo x="21514" y="0"/>
                <wp:lineTo x="0" y="0"/>
              </wp:wrapPolygon>
            </wp:wrapTight>
            <wp:docPr id="1" name="Рисунок 1" descr="лексанализ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лексанализ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8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510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60" w:name="_Toc469859851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Style w:val="10"/>
          <w:rFonts w:eastAsiaTheme="majorEastAsia"/>
          <w:b w:val="0"/>
        </w:rPr>
      </w:pPr>
    </w:p>
    <w:p w:rsidR="000D0703" w:rsidRPr="003F7B96" w:rsidRDefault="000D0703" w:rsidP="00354873">
      <w:pPr>
        <w:pStyle w:val="Image"/>
        <w:rPr>
          <w:rStyle w:val="10"/>
          <w:rFonts w:eastAsiaTheme="minorHAnsi"/>
          <w:b w:val="0"/>
          <w:bCs w:val="0"/>
          <w:i/>
          <w:noProof/>
        </w:rPr>
      </w:pPr>
      <w:r w:rsidRPr="003F7B96">
        <w:rPr>
          <w:rFonts w:ascii="Times New Roman" w:hAnsi="Times New Roman" w:cs="Times New Roman"/>
          <w:sz w:val="28"/>
        </w:rPr>
        <w:t xml:space="preserve">Рисунок </w:t>
      </w:r>
      <w:r w:rsidRPr="003F7B96">
        <w:rPr>
          <w:rFonts w:ascii="Times New Roman" w:hAnsi="Times New Roman" w:cs="Times New Roman"/>
          <w:noProof/>
          <w:sz w:val="28"/>
        </w:rPr>
        <w:fldChar w:fldCharType="begin"/>
      </w:r>
      <w:r w:rsidRPr="003F7B96">
        <w:rPr>
          <w:rFonts w:ascii="Times New Roman" w:hAnsi="Times New Roman" w:cs="Times New Roman"/>
          <w:noProof/>
          <w:sz w:val="28"/>
        </w:rPr>
        <w:instrText xml:space="preserve"> SEQ Рисунок \* ARABIC </w:instrText>
      </w:r>
      <w:r w:rsidRPr="003F7B96">
        <w:rPr>
          <w:rFonts w:ascii="Times New Roman" w:hAnsi="Times New Roman" w:cs="Times New Roman"/>
          <w:noProof/>
          <w:sz w:val="28"/>
        </w:rPr>
        <w:fldChar w:fldCharType="separate"/>
      </w:r>
      <w:r w:rsidR="00797642">
        <w:rPr>
          <w:rFonts w:ascii="Times New Roman" w:hAnsi="Times New Roman" w:cs="Times New Roman"/>
          <w:noProof/>
          <w:sz w:val="28"/>
        </w:rPr>
        <w:t>2</w:t>
      </w:r>
      <w:r w:rsidRPr="003F7B96">
        <w:rPr>
          <w:rFonts w:ascii="Times New Roman" w:hAnsi="Times New Roman" w:cs="Times New Roman"/>
          <w:noProof/>
          <w:sz w:val="28"/>
        </w:rPr>
        <w:fldChar w:fldCharType="end"/>
      </w:r>
      <w:r w:rsidRPr="003F7B96">
        <w:rPr>
          <w:rFonts w:ascii="Times New Roman" w:hAnsi="Times New Roman" w:cs="Times New Roman"/>
          <w:sz w:val="28"/>
        </w:rPr>
        <w:t xml:space="preserve"> - Структура лексического анализатора </w:t>
      </w:r>
      <w:r w:rsidR="00354873">
        <w:rPr>
          <w:rFonts w:ascii="Times New Roman" w:hAnsi="Times New Roman" w:cs="Times New Roman"/>
          <w:sz w:val="28"/>
          <w:lang w:val="en-US"/>
        </w:rPr>
        <w:t>EPA</w:t>
      </w:r>
      <w:r w:rsidR="00354873" w:rsidRPr="00354873">
        <w:rPr>
          <w:rFonts w:ascii="Times New Roman" w:hAnsi="Times New Roman" w:cs="Times New Roman"/>
          <w:sz w:val="28"/>
        </w:rPr>
        <w:t>-2019</w:t>
      </w:r>
    </w:p>
    <w:p w:rsidR="000D0703" w:rsidRPr="003F7B96" w:rsidRDefault="000D0703" w:rsidP="00BB3987">
      <w:pPr>
        <w:pStyle w:val="1"/>
        <w:rPr>
          <w:rStyle w:val="10"/>
          <w:rFonts w:eastAsiaTheme="majorEastAsia"/>
          <w:b/>
        </w:rPr>
      </w:pPr>
      <w:bookmarkStart w:id="61" w:name="_Toc27485601"/>
      <w:r w:rsidRPr="003F7B96">
        <w:rPr>
          <w:rStyle w:val="10"/>
          <w:rFonts w:eastAsiaTheme="majorEastAsia"/>
          <w:b/>
        </w:rPr>
        <w:t>3.2 Контроль входных символов</w:t>
      </w:r>
      <w:bookmarkEnd w:id="60"/>
      <w:bookmarkEnd w:id="61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Таблица входных символов представлена на рис. 1. Реализация таблицы на языке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представлена в приложении Б</w:t>
      </w:r>
      <w:r w:rsidRPr="003F7B96">
        <w:rPr>
          <w:rFonts w:ascii="Times New Roman" w:hAnsi="Times New Roman" w:cs="Times New Roman"/>
          <w:i/>
          <w:sz w:val="28"/>
        </w:rPr>
        <w:t>.</w:t>
      </w:r>
      <w:r w:rsidRPr="003F7B96">
        <w:rPr>
          <w:rFonts w:ascii="Times New Roman" w:hAnsi="Times New Roman" w:cs="Times New Roman"/>
          <w:sz w:val="28"/>
        </w:rPr>
        <w:t xml:space="preserve"> Обозначения символов в таблице представлено в Таблице 3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1 - Контроль входных симво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19"/>
        <w:gridCol w:w="4809"/>
      </w:tblGrid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Символы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Значение в таблице символов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) * + - = ,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\ %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P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войные кавычки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OTE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Запрещ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Разрешённ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гнорируемый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</w:tr>
      <w:tr w:rsidR="000D0703" w:rsidRPr="003F7B96" w:rsidTr="003F7B96">
        <w:tc>
          <w:tcPr>
            <w:tcW w:w="4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2130"/>
                <w:tab w:val="center" w:pos="2643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обел</w:t>
            </w:r>
          </w:p>
        </w:tc>
        <w:tc>
          <w:tcPr>
            <w:tcW w:w="4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</w:t>
            </w:r>
          </w:p>
        </w:tc>
      </w:tr>
    </w:tbl>
    <w:p w:rsidR="000D0703" w:rsidRPr="003F7B96" w:rsidRDefault="000D0703" w:rsidP="002E2FE2">
      <w:bookmarkStart w:id="62" w:name="_Toc469859852"/>
    </w:p>
    <w:p w:rsidR="000D0703" w:rsidRPr="003F7B96" w:rsidRDefault="000D0703" w:rsidP="00BB3987">
      <w:pPr>
        <w:pStyle w:val="1"/>
      </w:pPr>
      <w:bookmarkStart w:id="63" w:name="_Toc27485602"/>
      <w:r w:rsidRPr="003F7B96">
        <w:t>3.3 Удаление избыточных символов</w:t>
      </w:r>
      <w:bookmarkEnd w:id="62"/>
      <w:bookmarkEnd w:id="63"/>
      <w:r w:rsidRPr="003F7B96">
        <w:t xml:space="preserve">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и считывании из файла с исходным кодом в случае, если считанный символ оказался пробелом, тогда мы проверяем предыдущий символ, если предыдущий символ являлся пробелом, значит текущий пробел мы просто игнорируем и не заносим в массив.</w:t>
      </w:r>
    </w:p>
    <w:p w:rsidR="000D0703" w:rsidRPr="003F7B96" w:rsidRDefault="000D0703" w:rsidP="00BB3987">
      <w:pPr>
        <w:pStyle w:val="1"/>
        <w:rPr>
          <w:rStyle w:val="20"/>
          <w:rFonts w:ascii="Times New Roman" w:hAnsi="Times New Roman" w:cs="Times New Roman"/>
          <w:sz w:val="28"/>
        </w:rPr>
      </w:pPr>
      <w:bookmarkStart w:id="64" w:name="_Toc469859853"/>
      <w:bookmarkStart w:id="65" w:name="_Toc27485603"/>
      <w:r w:rsidRPr="003F7B96">
        <w:t xml:space="preserve">3.4 Перечень ключевых слов, </w:t>
      </w:r>
      <w:r w:rsidR="0088340E">
        <w:t xml:space="preserve">сепараторов, символов операций, </w:t>
      </w:r>
      <w:r w:rsidRPr="003F7B96">
        <w:t>соответствующих им лексем и конечных автоматов</w:t>
      </w:r>
      <w:bookmarkEnd w:id="64"/>
      <w:bookmarkEnd w:id="65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Ключевые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слова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54873">
        <w:rPr>
          <w:rFonts w:ascii="Times New Roman" w:hAnsi="Times New Roman" w:cs="Times New Roman"/>
          <w:sz w:val="28"/>
          <w:lang w:val="en-US"/>
        </w:rPr>
        <w:t>EPA-2019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354873">
        <w:rPr>
          <w:rFonts w:ascii="Times New Roman" w:hAnsi="Times New Roman" w:cs="Times New Roman"/>
          <w:sz w:val="28"/>
          <w:szCs w:val="28"/>
          <w:lang w:val="en-US"/>
        </w:rPr>
        <w:t>de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, str, function, back, strlen,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compare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, write,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 glavn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while,</w:t>
      </w:r>
      <w:r w:rsidR="00D601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20C8E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3F7B96">
        <w:rPr>
          <w:rFonts w:ascii="Times New Roman" w:hAnsi="Times New Roman" w:cs="Times New Roman"/>
          <w:sz w:val="28"/>
          <w:szCs w:val="28"/>
        </w:rPr>
        <w:t xml:space="preserve">Сепараторы </w:t>
      </w:r>
      <w:r w:rsidR="00320C8E">
        <w:rPr>
          <w:rFonts w:ascii="Times New Roman" w:hAnsi="Times New Roman" w:cs="Times New Roman"/>
          <w:sz w:val="28"/>
          <w:lang w:val="en-US"/>
        </w:rPr>
        <w:t>EPA</w:t>
      </w:r>
      <w:r w:rsidR="00320C8E" w:rsidRPr="001E5948">
        <w:rPr>
          <w:rFonts w:ascii="Times New Roman" w:hAnsi="Times New Roman" w:cs="Times New Roman"/>
          <w:sz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представлены в Таблице 1.1. Графы переходов представлены в Приложении В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Для каждой фразы также соответствует автомат, по которому происходит разбор выражения. Автомат является – детерминированным, то есть имеет конечное состояние. Проверка происходит следующим образом: на каждый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 xml:space="preserve">автомат в массиве подаётся фраза и с помощью графа переходов происходит разбор, если разбор выполнен, то происходит заполнение таблицы лексем и при необходимости таблицы идентификаторов.  </w:t>
      </w:r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Каждой фразе соответствует отдельный символ, называемый лексемой. Соответствие фраз с такими лексемами представлено в Таблице 3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2</w:t>
      </w:r>
      <w:r w:rsidRPr="003F7B96">
        <w:rPr>
          <w:rFonts w:cs="Times New Roman"/>
        </w:rPr>
        <w:t xml:space="preserve">  - Лексемы</w:t>
      </w:r>
    </w:p>
    <w:tbl>
      <w:tblPr>
        <w:tblW w:w="909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967"/>
        <w:gridCol w:w="6028"/>
      </w:tblGrid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Фрагмент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Лексема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b/>
                <w:sz w:val="28"/>
                <w:szCs w:val="28"/>
              </w:rPr>
              <w:t>Примечание</w:t>
            </w:r>
          </w:p>
        </w:tc>
      </w:tr>
      <w:tr w:rsidR="000D0703" w:rsidRPr="003F7B96" w:rsidTr="003F7B96">
        <w:trPr>
          <w:trHeight w:val="809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</w:p>
          <w:p w:rsidR="000D0703" w:rsidRPr="003F7B96" w:rsidRDefault="00320C8E" w:rsidP="00320C8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703" w:rsidRPr="003F7B96" w:rsidTr="003F7B96">
        <w:trPr>
          <w:trHeight w:val="721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переменная, функция или параметр)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литералы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nctio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функция</w:t>
            </w:r>
          </w:p>
        </w:tc>
      </w:tr>
      <w:tr w:rsidR="000D0703" w:rsidRPr="003F7B96" w:rsidTr="003F7B96">
        <w:trPr>
          <w:trHeight w:val="6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озврат значения из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rit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r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авнение строк</w:t>
            </w:r>
            <w:r w:rsidR="000D0703" w:rsidRPr="003F7B96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D0703" w:rsidRPr="003F7B96" w:rsidTr="003F7B96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хождение длины строки</w:t>
            </w:r>
          </w:p>
        </w:tc>
      </w:tr>
      <w:tr w:rsidR="000D0703" w:rsidRPr="003F7B96" w:rsidTr="003F7B96">
        <w:trPr>
          <w:trHeight w:val="32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lavn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Главная функция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чало тела внешней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нец тела внешней функции</w:t>
            </w:r>
          </w:p>
        </w:tc>
      </w:tr>
      <w:tr w:rsidR="000D0703" w:rsidRPr="003F7B96" w:rsidTr="00D6015B">
        <w:trPr>
          <w:trHeight w:val="597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ачало перечисления параметров функции</w:t>
            </w:r>
          </w:p>
        </w:tc>
      </w:tr>
      <w:tr w:rsidR="000D0703" w:rsidRPr="003F7B96" w:rsidTr="003F7B96">
        <w:trPr>
          <w:trHeight w:val="308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нец перечисления параметров функции</w:t>
            </w:r>
          </w:p>
        </w:tc>
      </w:tr>
      <w:tr w:rsidR="000D0703" w:rsidRPr="003F7B96" w:rsidTr="00D6015B">
        <w:trPr>
          <w:trHeight w:val="1705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тор присваивания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(или сравнивания в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03" w:rsidRPr="003F7B96" w:rsidTr="003F7B96">
        <w:trPr>
          <w:trHeight w:val="1262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+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*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Арифметические операторы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епаратор параметров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5A2EF0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A2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:LB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Встроенная библиотека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здание переменной</w:t>
            </w:r>
          </w:p>
        </w:tc>
      </w:tr>
      <w:tr w:rsidR="00320C8E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hil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 цикла</w:t>
            </w:r>
          </w:p>
        </w:tc>
      </w:tr>
      <w:tr w:rsidR="000D0703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ператор условия</w:t>
            </w:r>
          </w:p>
        </w:tc>
      </w:tr>
      <w:tr w:rsidR="00320C8E" w:rsidRPr="003F7B96" w:rsidTr="003F7B96">
        <w:trPr>
          <w:trHeight w:val="460"/>
        </w:trPr>
        <w:tc>
          <w:tcPr>
            <w:tcW w:w="2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320C8E" w:rsidRPr="003F7B96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^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  <w:p w:rsid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~</w:t>
            </w:r>
          </w:p>
          <w:p w:rsidR="00320C8E" w:rsidRP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|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0C8E" w:rsidRPr="00320C8E" w:rsidRDefault="00320C8E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торы сравнения</w:t>
            </w:r>
          </w:p>
        </w:tc>
      </w:tr>
    </w:tbl>
    <w:p w:rsidR="000D0703" w:rsidRPr="003F7B96" w:rsidRDefault="00D6015B" w:rsidP="00BB3987">
      <w:pPr>
        <w:pStyle w:val="1"/>
      </w:pPr>
      <w:bookmarkStart w:id="66" w:name="_Toc469859854"/>
      <w:bookmarkStart w:id="67" w:name="_Toc27485604"/>
      <w:r w:rsidRPr="003F7B9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772ECD8" wp14:editId="7EF4D6EF">
                <wp:simplePos x="0" y="0"/>
                <wp:positionH relativeFrom="column">
                  <wp:posOffset>-58420</wp:posOffset>
                </wp:positionH>
                <wp:positionV relativeFrom="paragraph">
                  <wp:posOffset>-6045200</wp:posOffset>
                </wp:positionV>
                <wp:extent cx="2686050" cy="556260"/>
                <wp:effectExtent l="0" t="0" r="0" b="0"/>
                <wp:wrapSquare wrapText="bothSides"/>
                <wp:docPr id="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0E" w:rsidRPr="00733F0B" w:rsidRDefault="0088340E" w:rsidP="000D0703">
                            <w:pPr>
                              <w:pStyle w:val="Table"/>
                            </w:pPr>
                            <w:r>
                              <w:t>Продолжение таблицы 3.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2ECD8" id="_x0000_s1028" type="#_x0000_t202" style="position:absolute;left:0;text-align:left;margin-left:-4.6pt;margin-top:-476pt;width:211.5pt;height:43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" stroked="f">
                <v:textbox>
                  <w:txbxContent>
                    <w:p w:rsidR="0088340E" w:rsidRPr="00733F0B" w:rsidRDefault="0088340E" w:rsidP="000D0703">
                      <w:pPr>
                        <w:pStyle w:val="Table"/>
                      </w:pPr>
                      <w:r>
                        <w:t>Продолжение таблицы 3.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03" w:rsidRPr="003F7B96">
        <w:t>3.5 Основные структуры данных</w:t>
      </w:r>
      <w:bookmarkEnd w:id="66"/>
      <w:bookmarkEnd w:id="67"/>
      <w:r w:rsidR="000D0703" w:rsidRPr="003F7B96">
        <w:t xml:space="preserve">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 xml:space="preserve">Код С++ с описанием структур таблиц лексем и идентификаторов, приведён в приложении Г. </w:t>
      </w:r>
    </w:p>
    <w:p w:rsidR="000D0703" w:rsidRPr="003F7B96" w:rsidRDefault="000D0703" w:rsidP="00BB3987">
      <w:pPr>
        <w:pStyle w:val="1"/>
      </w:pPr>
      <w:bookmarkStart w:id="68" w:name="_Toc469859855"/>
      <w:bookmarkStart w:id="69" w:name="_Toc466821158"/>
      <w:bookmarkStart w:id="70" w:name="_Toc27485605"/>
      <w:r w:rsidRPr="003F7B96">
        <w:t>3.6 Принцип обработки ошибок и их перечень</w:t>
      </w:r>
      <w:bookmarkEnd w:id="68"/>
      <w:bookmarkEnd w:id="69"/>
      <w:bookmarkEnd w:id="70"/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 xml:space="preserve">При обнаружении ошибки во время работы транслятора, вызывается функция получения ошибки, в которую передается, в зависимости от места возникновения ошибки, следующая информация: код ошибки, номер строки в коде, номер позиции в строке или только код ошибки. </w:t>
      </w:r>
    </w:p>
    <w:p w:rsidR="000D0703" w:rsidRPr="003F7B96" w:rsidRDefault="000D0703" w:rsidP="00BB3987">
      <w:pPr>
        <w:pStyle w:val="1"/>
      </w:pPr>
      <w:bookmarkStart w:id="71" w:name="_Toc469879830"/>
      <w:bookmarkStart w:id="72" w:name="_Toc27485606"/>
      <w:r w:rsidRPr="003F7B96">
        <w:t>3.7 Структура и перечень сообщений лексического анализатора</w:t>
      </w:r>
      <w:bookmarkEnd w:id="71"/>
      <w:bookmarkEnd w:id="72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Для обработки ошибок лексический анализатор использует таблицу с сообщениями, структура которой представлена в Приложении Г. Структура сообщений содержит информацию о номере сообщения, номер строки и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 xml:space="preserve">позицию, где было вызвано сообщение в исходном коде, информацию об ошибке. При возникновении сообщения, лексический анализатор продолжает работу с исходным кодом, проверяет его до конца и выводит оставшиеся сообщения об ошибках, если они существуют. </w:t>
      </w: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Перечень сообщений представлены в Таблице 3.3.</w:t>
      </w: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3</w:t>
      </w:r>
      <w:r w:rsidRPr="003F7B96">
        <w:rPr>
          <w:rFonts w:cs="Times New Roman"/>
        </w:rPr>
        <w:t xml:space="preserve"> - Сообщения лексического анализато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0"/>
        <w:gridCol w:w="2948"/>
        <w:gridCol w:w="4389"/>
      </w:tblGrid>
      <w:tr w:rsidR="000D0703" w:rsidRPr="003F7B96" w:rsidTr="00320C8E">
        <w:tc>
          <w:tcPr>
            <w:tcW w:w="1560" w:type="dxa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Код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ообщение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яснение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ие главной функции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Не удалось найти точки входа в программу – </w:t>
            </w:r>
            <w:r w:rsidRPr="003F7B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  <w:lang w:val="en-US"/>
              </w:rPr>
              <w:t>glavn</w:t>
            </w:r>
            <w:r w:rsidRPr="003F7B96"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функции.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переопределения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опытка изменить уже существующий идентификатор.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тсутствует предварительное определение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Использование идентификатора без его предварительного объявления</w:t>
            </w:r>
          </w:p>
        </w:tc>
      </w:tr>
      <w:tr w:rsidR="000D0703" w:rsidRPr="003F7B96" w:rsidTr="00320C8E">
        <w:tc>
          <w:tcPr>
            <w:tcW w:w="1560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</w:t>
            </w:r>
          </w:p>
        </w:tc>
        <w:tc>
          <w:tcPr>
            <w:tcW w:w="2948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вышен размер таблицы лексем</w:t>
            </w:r>
          </w:p>
        </w:tc>
        <w:tc>
          <w:tcPr>
            <w:tcW w:w="4389" w:type="dxa"/>
            <w:vAlign w:val="center"/>
          </w:tcPr>
          <w:p w:rsidR="000D0703" w:rsidRPr="003F7B96" w:rsidRDefault="000D0703" w:rsidP="003F7B96">
            <w:pPr>
              <w:pStyle w:val="a8"/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ереполнение таблицы лексем</w:t>
            </w:r>
          </w:p>
        </w:tc>
      </w:tr>
    </w:tbl>
    <w:p w:rsidR="000D0703" w:rsidRPr="003F7B96" w:rsidRDefault="000D0703" w:rsidP="00BB3987">
      <w:pPr>
        <w:pStyle w:val="1"/>
      </w:pPr>
      <w:bookmarkStart w:id="73" w:name="_Toc469879831"/>
      <w:bookmarkStart w:id="74" w:name="_Toc27485607"/>
      <w:r w:rsidRPr="003F7B96">
        <w:t>3.8  Параметры лексического анализатора и режимы его работы</w:t>
      </w:r>
      <w:bookmarkEnd w:id="73"/>
      <w:bookmarkEnd w:id="74"/>
    </w:p>
    <w:p w:rsidR="000D0703" w:rsidRPr="003F7B96" w:rsidRDefault="000D0703" w:rsidP="000D0703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Входные параметры используются для вывода результата работы лексического анализатора. Представлены в Таблице 3.4.</w:t>
      </w:r>
    </w:p>
    <w:p w:rsidR="000D0703" w:rsidRPr="003F7B96" w:rsidRDefault="000D0703" w:rsidP="000D0703">
      <w:pPr>
        <w:pStyle w:val="Table"/>
        <w:rPr>
          <w:rFonts w:cs="Times New Roman"/>
          <w:b/>
        </w:rPr>
      </w:pPr>
      <w:r w:rsidRPr="003F7B96">
        <w:rPr>
          <w:rFonts w:cs="Times New Roman"/>
        </w:rPr>
        <w:t>Таблица 3.</w:t>
      </w:r>
      <w:r w:rsidRPr="003F7B96">
        <w:rPr>
          <w:rFonts w:cs="Times New Roman"/>
          <w:lang w:val="en-US"/>
        </w:rPr>
        <w:t>4</w:t>
      </w:r>
      <w:r w:rsidRPr="003F7B96">
        <w:rPr>
          <w:rFonts w:cs="Times New Roman"/>
        </w:rPr>
        <w:t xml:space="preserve"> - Входные параметры лексического анализатора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2"/>
        <w:gridCol w:w="6095"/>
      </w:tblGrid>
      <w:tr w:rsidR="000D0703" w:rsidRPr="003F7B96" w:rsidTr="00320C8E">
        <w:tc>
          <w:tcPr>
            <w:tcW w:w="2802" w:type="dxa"/>
          </w:tcPr>
          <w:p w:rsidR="000D0703" w:rsidRPr="003F7B96" w:rsidRDefault="000D0703" w:rsidP="003F7B96">
            <w:pPr>
              <w:rPr>
                <w:rFonts w:ascii="Times New Roman" w:eastAsia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6095" w:type="dxa"/>
          </w:tcPr>
          <w:p w:rsidR="000D0703" w:rsidRPr="003F7B96" w:rsidRDefault="000D0703" w:rsidP="003F7B96">
            <w:pPr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Описание</w:t>
            </w:r>
          </w:p>
        </w:tc>
      </w:tr>
      <w:tr w:rsidR="000D0703" w:rsidRPr="003F7B96" w:rsidTr="00320C8E">
        <w:tc>
          <w:tcPr>
            <w:tcW w:w="28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-</w:t>
            </w:r>
            <w:r w:rsidRPr="003F7B96">
              <w:rPr>
                <w:rFonts w:ascii="Times New Roman" w:eastAsia="Times New Roman" w:hAnsi="Times New Roman" w:cs="Times New Roman"/>
                <w:sz w:val="28"/>
                <w:lang w:val="en-US"/>
              </w:rPr>
              <w:t>LT</w:t>
            </w:r>
          </w:p>
        </w:tc>
        <w:tc>
          <w:tcPr>
            <w:tcW w:w="609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 для вывода таблицы лексем в файл “log.txt”</w:t>
            </w:r>
          </w:p>
        </w:tc>
      </w:tr>
      <w:tr w:rsidR="000D0703" w:rsidRPr="003F7B96" w:rsidTr="00320C8E">
        <w:tc>
          <w:tcPr>
            <w:tcW w:w="2802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-IT</w:t>
            </w:r>
          </w:p>
        </w:tc>
        <w:tc>
          <w:tcPr>
            <w:tcW w:w="6095" w:type="dxa"/>
            <w:vAlign w:val="center"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eastAsia="Times New Roman" w:hAnsi="Times New Roman" w:cs="Times New Roman"/>
                <w:sz w:val="28"/>
              </w:rPr>
              <w:t>Параметр для вывода таблицы идентификаторов в файл “log.txt”</w:t>
            </w:r>
          </w:p>
        </w:tc>
      </w:tr>
    </w:tbl>
    <w:p w:rsidR="000D0703" w:rsidRPr="003F7B96" w:rsidRDefault="000D0703" w:rsidP="00BB3987">
      <w:pPr>
        <w:pStyle w:val="1"/>
      </w:pPr>
      <w:bookmarkStart w:id="75" w:name="_Toc469859856"/>
      <w:bookmarkStart w:id="76" w:name="_Toc27485608"/>
      <w:r w:rsidRPr="003F7B96">
        <w:t>3.9 Алгоритм лексического анализатора</w:t>
      </w:r>
      <w:bookmarkEnd w:id="75"/>
      <w:bookmarkEnd w:id="76"/>
    </w:p>
    <w:p w:rsidR="000D0703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ab/>
      </w:r>
      <w:r w:rsidRPr="003F7B96">
        <w:rPr>
          <w:rFonts w:ascii="Times New Roman" w:hAnsi="Times New Roman" w:cs="Times New Roman"/>
          <w:sz w:val="28"/>
          <w:szCs w:val="28"/>
        </w:rPr>
        <w:t xml:space="preserve">После разбиения текста из файла с исходным кодом на слова, для каждого слова подбирается автомат способный его разобрать, в случае если такой автомат существует, тогда цепочка будет разобрана, иначе ошибка. Далее лексический анализатор анализирует лексему, соответствующую данному </w:t>
      </w:r>
      <w:r w:rsidRPr="003F7B96">
        <w:rPr>
          <w:rFonts w:ascii="Times New Roman" w:hAnsi="Times New Roman" w:cs="Times New Roman"/>
          <w:sz w:val="28"/>
          <w:szCs w:val="28"/>
        </w:rPr>
        <w:lastRenderedPageBreak/>
        <w:t>слову, и выполняет действия, описанные для данной лексемы. Лексический анализатор продолжает работать пока не будет разобрано последнее слово.</w:t>
      </w:r>
    </w:p>
    <w:p w:rsidR="00D6015B" w:rsidRPr="003F7B96" w:rsidRDefault="00D6015B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0D0703" w:rsidRPr="003F7B96" w:rsidRDefault="000D0703" w:rsidP="00BB3987">
      <w:pPr>
        <w:pStyle w:val="1"/>
      </w:pPr>
      <w:bookmarkStart w:id="77" w:name="_Toc469859857"/>
      <w:bookmarkStart w:id="78" w:name="_Toc27485609"/>
      <w:r w:rsidRPr="003F7B96">
        <w:t>3.10 Контрольный пример</w:t>
      </w:r>
      <w:bookmarkEnd w:id="77"/>
      <w:bookmarkEnd w:id="78"/>
    </w:p>
    <w:p w:rsidR="00BD5E42" w:rsidRDefault="000D0703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>В результате работы лексического анализатора мы получим таблицу лексем, таблицу идентификаторов и информацию об ошибках. Текст таблицы лексем и таблицы идентификаторов представлен в Приложении Г.</w:t>
      </w:r>
    </w:p>
    <w:p w:rsidR="00BD5E42" w:rsidRPr="00A2570D" w:rsidRDefault="00BD5E42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 входного Файл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0D0703" w:rsidRPr="003F7B96" w:rsidRDefault="00751BCC" w:rsidP="001E5948">
      <w:pPr>
        <w:tabs>
          <w:tab w:val="left" w:pos="540"/>
          <w:tab w:val="left" w:pos="900"/>
        </w:tabs>
        <w:spacing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E67F12" wp14:editId="52A58CE9">
            <wp:extent cx="4550960" cy="5167423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286" cy="5178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79" w:name="_Toc27485610"/>
      <w:bookmarkStart w:id="80" w:name="_Toc469859859"/>
      <w:bookmarkStart w:id="81" w:name="_Toc466821162"/>
      <w:r w:rsidRPr="003F7B96">
        <w:lastRenderedPageBreak/>
        <w:t>4 Разработка синтаксического анализатора</w:t>
      </w:r>
      <w:bookmarkEnd w:id="79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82" w:name="_Toc27485611"/>
      <w:r w:rsidRPr="003F7B96">
        <w:t>4.1 Структура синтаксического анализатора</w:t>
      </w:r>
      <w:bookmarkEnd w:id="80"/>
      <w:bookmarkEnd w:id="81"/>
      <w:bookmarkEnd w:id="82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труктура работы синтаксического анализатора и входные-выходные данные представлены на Рисунке 4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 w:rsidRPr="003F7B9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1BA967" wp14:editId="243E9755">
            <wp:extent cx="5429250" cy="25622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4 - Синтаксический анализатор</w:t>
      </w:r>
      <w:bookmarkStart w:id="83" w:name="_Toc469859860"/>
      <w:bookmarkStart w:id="84" w:name="_Toc466821163"/>
    </w:p>
    <w:p w:rsidR="000D0703" w:rsidRPr="003F7B96" w:rsidRDefault="000D0703" w:rsidP="00BB3987">
      <w:pPr>
        <w:pStyle w:val="1"/>
      </w:pPr>
      <w:bookmarkStart w:id="85" w:name="_Toc27485612"/>
      <w:r w:rsidRPr="003F7B96">
        <w:t>4.2 Грамматика языка</w:t>
      </w:r>
      <w:bookmarkEnd w:id="83"/>
      <w:bookmarkEnd w:id="84"/>
      <w:bookmarkEnd w:id="85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bookmarkStart w:id="86" w:name="_Toc466821164"/>
      <w:r w:rsidRPr="003F7B96">
        <w:rPr>
          <w:rFonts w:ascii="Times New Roman" w:hAnsi="Times New Roman" w:cs="Times New Roman"/>
          <w:sz w:val="28"/>
        </w:rPr>
        <w:t xml:space="preserve">Грамматика для синтаксического разбора языка </w:t>
      </w:r>
      <w:r w:rsidR="001E5948">
        <w:rPr>
          <w:rFonts w:ascii="Times New Roman" w:hAnsi="Times New Roman" w:cs="Times New Roman"/>
          <w:sz w:val="28"/>
        </w:rPr>
        <w:t>с</w:t>
      </w:r>
      <w:r w:rsidRPr="003F7B96">
        <w:rPr>
          <w:rFonts w:ascii="Times New Roman" w:hAnsi="Times New Roman" w:cs="Times New Roman"/>
          <w:sz w:val="28"/>
        </w:rPr>
        <w:t xml:space="preserve"> представлена в Таблице 4.1. Для описания языка, разбираемого синтаксического анализатором, применяют грамматики типа 2 – контекстно-свободные грамматики.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Грамматика типа 2:  </w:t>
      </w:r>
      <w:r w:rsidRPr="003F7B96">
        <w:rPr>
          <w:rFonts w:ascii="Times New Roman" w:eastAsiaTheme="minorEastAsia" w:hAnsi="Times New Roman" w:cs="Times New Roman"/>
          <w:position w:val="-16"/>
          <w:sz w:val="28"/>
        </w:rPr>
        <w:object w:dxaOrig="2310" w:dyaOrig="435">
          <v:shape id="_x0000_i1026" type="#_x0000_t75" style="width:116.35pt;height:20.95pt" o:ole="">
            <v:imagedata r:id="rId16" o:title=""/>
          </v:shape>
          <o:OLEObject Type="Embed" ProgID="Equation.3" ShapeID="_x0000_i1026" DrawAspect="Content" ObjectID="_1638110608" r:id="rId17"/>
        </w:object>
      </w:r>
      <w:r w:rsidRPr="003F7B96">
        <w:rPr>
          <w:rFonts w:ascii="Times New Roman" w:hAnsi="Times New Roman" w:cs="Times New Roman"/>
          <w:sz w:val="28"/>
        </w:rPr>
        <w:t xml:space="preserve"> - контекстно-свободная грамматика, где </w:t>
      </w:r>
      <w:r w:rsidRPr="003F7B96">
        <w:rPr>
          <w:rFonts w:ascii="Times New Roman" w:hAnsi="Times New Roman" w:cs="Times New Roman"/>
          <w:sz w:val="28"/>
          <w:lang w:val="en-US"/>
        </w:rPr>
        <w:t>T</w:t>
      </w:r>
      <w:r w:rsidRPr="003F7B96">
        <w:rPr>
          <w:rFonts w:ascii="Times New Roman" w:hAnsi="Times New Roman" w:cs="Times New Roman"/>
          <w:sz w:val="28"/>
        </w:rPr>
        <w:t xml:space="preserve"> – множество терминалов, </w:t>
      </w:r>
      <w:r w:rsidRPr="003F7B96">
        <w:rPr>
          <w:rFonts w:ascii="Times New Roman" w:hAnsi="Times New Roman" w:cs="Times New Roman"/>
          <w:sz w:val="28"/>
          <w:lang w:val="en-US"/>
        </w:rPr>
        <w:t>N</w:t>
      </w:r>
      <w:r w:rsidRPr="003F7B96">
        <w:rPr>
          <w:rFonts w:ascii="Times New Roman" w:hAnsi="Times New Roman" w:cs="Times New Roman"/>
          <w:sz w:val="28"/>
        </w:rPr>
        <w:t xml:space="preserve"> – множество нетерминалов, </w:t>
      </w:r>
      <w:r w:rsidRPr="003F7B96">
        <w:rPr>
          <w:rFonts w:ascii="Times New Roman" w:hAnsi="Times New Roman" w:cs="Times New Roman"/>
          <w:sz w:val="28"/>
          <w:lang w:val="en-US"/>
        </w:rPr>
        <w:t>P</w:t>
      </w:r>
      <w:r w:rsidRPr="003F7B96">
        <w:rPr>
          <w:rFonts w:ascii="Times New Roman" w:hAnsi="Times New Roman" w:cs="Times New Roman"/>
          <w:sz w:val="28"/>
        </w:rPr>
        <w:t xml:space="preserve"> – правила перехода, </w:t>
      </w:r>
      <w:r w:rsidRPr="003F7B96">
        <w:rPr>
          <w:rFonts w:ascii="Times New Roman" w:hAnsi="Times New Roman" w:cs="Times New Roman"/>
          <w:sz w:val="28"/>
          <w:lang w:val="en-US"/>
        </w:rPr>
        <w:t>S</w:t>
      </w:r>
      <w:r w:rsidRPr="003F7B96">
        <w:rPr>
          <w:rFonts w:ascii="Times New Roman" w:hAnsi="Times New Roman" w:cs="Times New Roman"/>
          <w:sz w:val="28"/>
        </w:rPr>
        <w:t xml:space="preserve"> – стартовый символ. Описание терминалов представлено в Таблице 3.2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Правила имеют вид: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005" w:dyaOrig="285">
          <v:shape id="_x0000_i1027" type="#_x0000_t75" style="width:51.05pt;height:15.05pt" o:ole="">
            <v:imagedata r:id="rId18" o:title=""/>
          </v:shape>
          <o:OLEObject Type="Embed" ProgID="Equation.3" ShapeID="_x0000_i1027" DrawAspect="Content" ObjectID="_1638110609" r:id="rId19"/>
        </w:object>
      </w:r>
      <w:r w:rsidRPr="003F7B96">
        <w:rPr>
          <w:rFonts w:ascii="Times New Roman" w:hAnsi="Times New Roman" w:cs="Times New Roman"/>
          <w:sz w:val="28"/>
        </w:rPr>
        <w:t xml:space="preserve">, где 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870" w:dyaOrig="285">
          <v:shape id="_x0000_i1028" type="#_x0000_t75" style="width:44.35pt;height:15.05pt" o:ole="">
            <v:imagedata r:id="rId20" o:title=""/>
          </v:shape>
          <o:OLEObject Type="Embed" ProgID="Equation.3" ShapeID="_x0000_i1028" DrawAspect="Content" ObjectID="_1638110610" r:id="rId21"/>
        </w:object>
      </w:r>
      <w:r w:rsidRPr="003F7B96">
        <w:rPr>
          <w:rFonts w:ascii="Times New Roman" w:hAnsi="Times New Roman" w:cs="Times New Roman"/>
          <w:sz w:val="28"/>
        </w:rPr>
        <w:t xml:space="preserve">, 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005" w:dyaOrig="435">
          <v:shape id="_x0000_i1029" type="#_x0000_t75" style="width:51.05pt;height:20.95pt" o:ole="">
            <v:imagedata r:id="rId22" o:title=""/>
          </v:shape>
          <o:OLEObject Type="Embed" ProgID="Equation.3" ShapeID="_x0000_i1029" DrawAspect="Content" ObjectID="_1638110611" r:id="rId23"/>
        </w:object>
      </w:r>
      <w:r w:rsidRPr="003F7B96">
        <w:rPr>
          <w:rFonts w:ascii="Times New Roman" w:hAnsi="Times New Roman" w:cs="Times New Roman"/>
          <w:sz w:val="28"/>
        </w:rPr>
        <w:t xml:space="preserve">, </w:t>
      </w:r>
      <w:r w:rsidRPr="003F7B96">
        <w:rPr>
          <w:rFonts w:ascii="Times New Roman" w:eastAsiaTheme="minorEastAsia" w:hAnsi="Times New Roman" w:cs="Times New Roman"/>
          <w:position w:val="-6"/>
          <w:sz w:val="28"/>
        </w:rPr>
        <w:object w:dxaOrig="1440" w:dyaOrig="285">
          <v:shape id="_x0000_i1030" type="#_x0000_t75" style="width:1in;height:15.05pt" o:ole="">
            <v:imagedata r:id="rId24" o:title=""/>
          </v:shape>
          <o:OLEObject Type="Embed" ProgID="Equation.3" ShapeID="_x0000_i1030" DrawAspect="Content" ObjectID="_1638110612" r:id="rId25"/>
        </w:object>
      </w:r>
      <w:r w:rsidRPr="003F7B96">
        <w:rPr>
          <w:rFonts w:ascii="Times New Roman" w:hAnsi="Times New Roman" w:cs="Times New Roman"/>
          <w:sz w:val="28"/>
        </w:rPr>
        <w:t xml:space="preserve"> - словарь грамматики </w:t>
      </w:r>
      <w:r w:rsidRPr="003F7B96">
        <w:rPr>
          <w:rFonts w:ascii="Times New Roman" w:eastAsiaTheme="minorEastAsia" w:hAnsi="Times New Roman" w:cs="Times New Roman"/>
          <w:position w:val="-14"/>
          <w:sz w:val="28"/>
        </w:rPr>
        <w:object w:dxaOrig="435" w:dyaOrig="435">
          <v:shape id="_x0000_i1031" type="#_x0000_t75" style="width:20.95pt;height:20.95pt" o:ole="">
            <v:imagedata r:id="rId26" o:title=""/>
          </v:shape>
          <o:OLEObject Type="Embed" ProgID="Equation.3" ShapeID="_x0000_i1031" DrawAspect="Content" ObjectID="_1638110613" r:id="rId27"/>
        </w:object>
      </w:r>
      <w:r w:rsidRPr="003F7B96">
        <w:rPr>
          <w:rFonts w:ascii="Times New Roman" w:hAnsi="Times New Roman" w:cs="Times New Roman"/>
          <w:sz w:val="28"/>
        </w:rPr>
        <w:t>, где Т-правило нашей грамматики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4.1 -  Правила перехода нетерминальных символов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94"/>
        <w:gridCol w:w="5103"/>
      </w:tblGrid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терминал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Правила</w:t>
            </w:r>
          </w:p>
        </w:tc>
      </w:tr>
      <w:tr w:rsidR="000D0703" w:rsidRPr="00D95075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структура программы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;S | tfi(F){N};S | t,f,i(F){N}S; |</w:t>
            </w:r>
          </w:p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,f,i(F){N}S | t,f,i(){N}S | g{N}|</w:t>
            </w:r>
          </w:p>
        </w:tc>
      </w:tr>
      <w:tr w:rsidR="000D0703" w:rsidRPr="005A7232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конструкции внутри 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7232" w:rsidRPr="005A7232" w:rsidRDefault="000D0703" w:rsidP="005A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t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;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;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dt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f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</w:p>
          <w:p w:rsidR="005A7232" w:rsidRPr="001E5948" w:rsidRDefault="005A7232" w:rsidP="005A723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ti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{}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|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Pr="005A723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}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5A7232">
              <w:rPr>
                <w:rFonts w:ascii="Times New Roman" w:hAnsi="Times New Roman" w:cs="Times New Roman"/>
                <w:sz w:val="28"/>
                <w:szCs w:val="28"/>
              </w:rPr>
              <w:t>){}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){</w:t>
            </w:r>
            <w:r w:rsidR="001E59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  <w:r w:rsidR="001E5948" w:rsidRPr="001E5948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F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 | ti,F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выражения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 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)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| 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| 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параметры функции при вызове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 | i | i,W | l,W</w:t>
            </w:r>
          </w:p>
        </w:tc>
      </w:tr>
      <w:tr w:rsidR="000D0703" w:rsidRPr="003F7B96" w:rsidTr="003F7B96"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– знаки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5A7232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+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+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-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*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 xml:space="preserve"> | /</w:t>
            </w: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&lt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&gt;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~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^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  <w:r w:rsidR="005A7232" w:rsidRPr="005A7232">
              <w:rPr>
                <w:rFonts w:ascii="Times New Roman" w:hAnsi="Times New Roman" w:cs="Times New Roman"/>
                <w:sz w:val="28"/>
                <w:szCs w:val="28"/>
              </w:rPr>
              <w:t>|%</w:t>
            </w:r>
            <w:r w:rsidR="005A72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</w:tr>
    </w:tbl>
    <w:p w:rsidR="000D0703" w:rsidRPr="003F7B96" w:rsidRDefault="008E30EE" w:rsidP="00BB3987">
      <w:pPr>
        <w:pStyle w:val="1"/>
      </w:pPr>
      <w:bookmarkStart w:id="87" w:name="_Toc469859861"/>
      <w:bookmarkStart w:id="88" w:name="_Toc27485613"/>
      <w:r w:rsidRPr="003F7B9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040533A" wp14:editId="0EC58628">
                <wp:simplePos x="0" y="0"/>
                <wp:positionH relativeFrom="column">
                  <wp:posOffset>-80010</wp:posOffset>
                </wp:positionH>
                <wp:positionV relativeFrom="paragraph">
                  <wp:posOffset>-3544570</wp:posOffset>
                </wp:positionV>
                <wp:extent cx="2686050" cy="466725"/>
                <wp:effectExtent l="0" t="0" r="0" b="9525"/>
                <wp:wrapSquare wrapText="bothSides"/>
                <wp:docPr id="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340E" w:rsidRPr="00733F0B" w:rsidRDefault="0088340E" w:rsidP="000D0703">
                            <w:pPr>
                              <w:pStyle w:val="Table"/>
                            </w:pPr>
                            <w:r>
                              <w:t>Продолжение таблицы 4.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0533A" id="_x0000_s1029" type="#_x0000_t202" style="position:absolute;left:0;text-align:left;margin-left:-6.3pt;margin-top:-279.1pt;width:211.5pt;height:36.7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" stroked="f">
                <v:textbox>
                  <w:txbxContent>
                    <w:p w:rsidR="0088340E" w:rsidRPr="00733F0B" w:rsidRDefault="0088340E" w:rsidP="000D0703">
                      <w:pPr>
                        <w:pStyle w:val="Table"/>
                      </w:pPr>
                      <w:r>
                        <w:t>Продолжение таблицы 4.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703" w:rsidRPr="003F7B96">
        <w:t>4.3  Построение конечного магазинного автомата</w:t>
      </w:r>
      <w:bookmarkEnd w:id="87"/>
      <w:bookmarkEnd w:id="88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Конечный автомат с магазинной памятью можно представить в виде семёрки </w:t>
      </w:r>
      <w:r w:rsidRPr="003F7B96">
        <w:rPr>
          <w:rFonts w:ascii="Times New Roman" w:eastAsiaTheme="minorEastAsia" w:hAnsi="Times New Roman" w:cs="Times New Roman"/>
          <w:position w:val="-14"/>
          <w:sz w:val="28"/>
          <w:szCs w:val="28"/>
          <w:lang w:eastAsia="ru-RU"/>
        </w:rPr>
        <w:object w:dxaOrig="2445" w:dyaOrig="435">
          <v:shape id="_x0000_i1032" type="#_x0000_t75" style="width:122.25pt;height:20.95pt" o:ole="">
            <v:imagedata r:id="rId28" o:title=""/>
          </v:shape>
          <o:OLEObject Type="Embed" ProgID="Equation.3" ShapeID="_x0000_i1032" DrawAspect="Content" ObjectID="_1638110614" r:id="rId29"/>
        </w:objec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, где М – автомат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Q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множество состояний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V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входных символов, </w:t>
      </w:r>
      <w:r w:rsidRPr="003F7B96">
        <w:rPr>
          <w:rFonts w:ascii="Times New Roman" w:eastAsiaTheme="minorEastAsia" w:hAnsi="Times New Roman" w:cs="Times New Roman"/>
          <w:sz w:val="28"/>
          <w:szCs w:val="28"/>
          <w:lang w:val="en-US" w:eastAsia="ru-RU"/>
        </w:rPr>
        <w:t>Z</w:t>
      </w:r>
      <w:r w:rsidRPr="003F7B96">
        <w:rPr>
          <w:rFonts w:ascii="Times New Roman" w:eastAsiaTheme="minorEastAsia" w:hAnsi="Times New Roman" w:cs="Times New Roman"/>
          <w:sz w:val="28"/>
          <w:szCs w:val="28"/>
          <w:lang w:eastAsia="ru-RU"/>
        </w:rPr>
        <w:t xml:space="preserve"> – алфавит магазина, </w:t>
      </w:r>
      <w:r w:rsidRPr="003F7B96">
        <w:rPr>
          <w:rFonts w:ascii="Times New Roman" w:hAnsi="Times New Roman" w:cs="Times New Roman"/>
          <w:position w:val="-6"/>
          <w:sz w:val="28"/>
          <w:szCs w:val="28"/>
        </w:rPr>
        <w:object w:dxaOrig="285" w:dyaOrig="285">
          <v:shape id="_x0000_i1033" type="#_x0000_t75" style="width:15.05pt;height:15.05pt" o:ole="">
            <v:imagedata r:id="rId30" o:title=""/>
          </v:shape>
          <o:OLEObject Type="Embed" ProgID="Equation.3" ShapeID="_x0000_i1033" DrawAspect="Content" ObjectID="_1638110615" r:id="rId31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- функция переходов, </w:t>
      </w:r>
      <w:r w:rsidRPr="003F7B96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4" type="#_x0000_t75" style="width:15.05pt;height:20.95pt" o:ole="">
            <v:imagedata r:id="rId32" o:title=""/>
          </v:shape>
          <o:OLEObject Type="Embed" ProgID="Equation.3" ShapeID="_x0000_i1034" DrawAspect="Content" ObjectID="_1638110616" r:id="rId33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– начальное состояние автомата, </w:t>
      </w:r>
      <w:r w:rsidRPr="003F7B96">
        <w:rPr>
          <w:rFonts w:ascii="Times New Roman" w:hAnsi="Times New Roman" w:cs="Times New Roman"/>
          <w:position w:val="-12"/>
          <w:sz w:val="28"/>
          <w:szCs w:val="28"/>
        </w:rPr>
        <w:object w:dxaOrig="285" w:dyaOrig="435">
          <v:shape id="_x0000_i1035" type="#_x0000_t75" style="width:15.05pt;height:20.95pt" o:ole="">
            <v:imagedata r:id="rId34" o:title=""/>
          </v:shape>
          <o:OLEObject Type="Embed" ProgID="Equation.3" ShapeID="_x0000_i1035" DrawAspect="Content" ObjectID="_1638110617" r:id="rId35"/>
        </w:object>
      </w:r>
      <w:r w:rsidRPr="003F7B96">
        <w:rPr>
          <w:rFonts w:ascii="Times New Roman" w:hAnsi="Times New Roman" w:cs="Times New Roman"/>
          <w:sz w:val="28"/>
          <w:szCs w:val="28"/>
        </w:rPr>
        <w:t xml:space="preserve"> – начальное состояние магазина, F – множество конечных состояний. Автомат с магазинной памятью представлен на Рисунке 5.</w:t>
      </w:r>
      <w:r w:rsidRPr="003F7B96">
        <w:rPr>
          <w:rFonts w:ascii="Times New Roman" w:hAnsi="Times New Roman" w:cs="Times New Roman"/>
          <w:sz w:val="28"/>
        </w:rPr>
        <w:tab/>
      </w:r>
      <w:r w:rsidRPr="003F7B96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AB854D8" wp14:editId="1C9BB1AC">
            <wp:extent cx="5581650" cy="3133725"/>
            <wp:effectExtent l="0" t="0" r="0" b="9525"/>
            <wp:docPr id="745" name="Рисунок 745" descr="C:\Users\Пользователь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Пользователь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703" w:rsidRPr="003F7B96" w:rsidRDefault="000D0703" w:rsidP="003623EC">
      <w:pPr>
        <w:pStyle w:val="Image"/>
        <w:rPr>
          <w:rFonts w:ascii="Times New Roman" w:hAnsi="Times New Roman" w:cs="Times New Roman"/>
          <w:sz w:val="28"/>
        </w:rPr>
      </w:pPr>
      <w:bookmarkStart w:id="89" w:name="_Toc469859862"/>
      <w:r w:rsidRPr="003F7B96">
        <w:rPr>
          <w:rFonts w:ascii="Times New Roman" w:hAnsi="Times New Roman" w:cs="Times New Roman"/>
          <w:sz w:val="28"/>
        </w:rPr>
        <w:lastRenderedPageBreak/>
        <w:t>Рисунок 5 - Автомат с магазинной памятью.</w:t>
      </w:r>
      <w:bookmarkEnd w:id="86"/>
      <w:bookmarkEnd w:id="89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инцип работы автомата следующий: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 xml:space="preserve">В магазин записывается стартовый символ; 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На основе полученных раннее таблиц формируется входная лента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Запускается автомат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ыбирается цепочка, соответствующая нетерминальному символу, записывается в магазин в обратном порядке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; 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 магазине встретился нетерминал, переходим к пункту 4;</w:t>
      </w:r>
    </w:p>
    <w:p w:rsidR="000D0703" w:rsidRPr="003F7B96" w:rsidRDefault="000D0703" w:rsidP="000D0703">
      <w:pPr>
        <w:pStyle w:val="aa"/>
        <w:numPr>
          <w:ilvl w:val="0"/>
          <w:numId w:val="2"/>
        </w:numPr>
        <w:ind w:left="0" w:firstLine="709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Структура магазинного автомата представлена в виде структуры С++ (описание автомата находится в зоне комментариев) в приложении Ж: Магазинный автомат.</w:t>
      </w:r>
    </w:p>
    <w:p w:rsidR="001550B9" w:rsidRPr="003F7B96" w:rsidRDefault="001550B9" w:rsidP="00BB3987">
      <w:pPr>
        <w:pStyle w:val="1"/>
      </w:pPr>
      <w:bookmarkStart w:id="90" w:name="_Toc469859863"/>
      <w:bookmarkStart w:id="91" w:name="_Toc27485614"/>
      <w:bookmarkStart w:id="92" w:name="_Toc469859864"/>
      <w:r w:rsidRPr="003F7B96">
        <w:t>4.4 Основные структуры данных</w:t>
      </w:r>
      <w:bookmarkEnd w:id="90"/>
      <w:bookmarkEnd w:id="91"/>
    </w:p>
    <w:p w:rsidR="001550B9" w:rsidRPr="003F7B96" w:rsidRDefault="001550B9" w:rsidP="001550B9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д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>++ с описанием структур данных, описывающих грамматику представлен в Приложении Е</w:t>
      </w:r>
      <w:r w:rsidRPr="003F7B96">
        <w:rPr>
          <w:rFonts w:ascii="Times New Roman" w:hAnsi="Times New Roman" w:cs="Times New Roman"/>
          <w:i/>
          <w:sz w:val="28"/>
          <w:szCs w:val="28"/>
        </w:rPr>
        <w:t>.</w:t>
      </w:r>
    </w:p>
    <w:p w:rsidR="000D0703" w:rsidRPr="003F7B96" w:rsidRDefault="000D0703" w:rsidP="00BB3987">
      <w:pPr>
        <w:pStyle w:val="1"/>
      </w:pPr>
      <w:bookmarkStart w:id="93" w:name="_Toc27485615"/>
      <w:r w:rsidRPr="003F7B96">
        <w:t>4.5 Описание алгоритма синтаксического разбора</w:t>
      </w:r>
      <w:bookmarkEnd w:id="92"/>
      <w:bookmarkEnd w:id="93"/>
    </w:p>
    <w:p w:rsidR="000D0703" w:rsidRPr="003F7B96" w:rsidRDefault="000D0703" w:rsidP="000D0703">
      <w:pPr>
        <w:ind w:firstLine="567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b/>
          <w:sz w:val="28"/>
        </w:rPr>
        <w:tab/>
      </w:r>
      <w:r w:rsidRPr="003F7B96">
        <w:rPr>
          <w:rFonts w:ascii="Times New Roman" w:hAnsi="Times New Roman" w:cs="Times New Roman"/>
          <w:sz w:val="28"/>
        </w:rPr>
        <w:t>Алгоритм синтаксического разбора основан на работе автомата с магазинной памятью. Работа данного автомата описана в пункте 4.3.</w:t>
      </w:r>
    </w:p>
    <w:p w:rsidR="000D0703" w:rsidRPr="003F7B96" w:rsidRDefault="000D0703" w:rsidP="00BB3987">
      <w:pPr>
        <w:pStyle w:val="1"/>
      </w:pPr>
      <w:bookmarkStart w:id="94" w:name="_Toc469879840"/>
      <w:bookmarkStart w:id="95" w:name="_Toc27485616"/>
      <w:r w:rsidRPr="003F7B96">
        <w:t>4.6 Структура и перечень сообщений синтаксического анализатора</w:t>
      </w:r>
      <w:bookmarkEnd w:id="94"/>
      <w:bookmarkEnd w:id="95"/>
      <w:r w:rsidRPr="003F7B96">
        <w:t xml:space="preserve"> 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ab/>
        <w:t>Перечень сообщений синтаксического анализатора представлен в Таблице 4.2.</w:t>
      </w:r>
    </w:p>
    <w:p w:rsidR="000D0703" w:rsidRPr="003F7B96" w:rsidRDefault="000D0703" w:rsidP="000D0703">
      <w:pPr>
        <w:pStyle w:val="a4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4.2 - Перечень сообщений синтаксического анализ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5"/>
        <w:gridCol w:w="6770"/>
      </w:tblGrid>
      <w:tr w:rsidR="000D0703" w:rsidRPr="003F7B96" w:rsidTr="005A7232"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Код ошибки</w:t>
            </w:r>
          </w:p>
        </w:tc>
        <w:tc>
          <w:tcPr>
            <w:tcW w:w="6770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Сообщение</w:t>
            </w:r>
          </w:p>
        </w:tc>
      </w:tr>
      <w:tr w:rsidR="000D0703" w:rsidRPr="003F7B96" w:rsidTr="005A7232">
        <w:tc>
          <w:tcPr>
            <w:tcW w:w="2235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Неверная структура программы.</w:t>
            </w:r>
          </w:p>
        </w:tc>
      </w:tr>
      <w:tr w:rsidR="000D0703" w:rsidRPr="003F7B96" w:rsidTr="005A7232">
        <w:tc>
          <w:tcPr>
            <w:tcW w:w="2235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1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функции.</w:t>
            </w:r>
          </w:p>
        </w:tc>
      </w:tr>
      <w:tr w:rsidR="000D0703" w:rsidRPr="003F7B96" w:rsidTr="003623EC">
        <w:trPr>
          <w:trHeight w:val="757"/>
        </w:trPr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2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очный оператор.</w:t>
            </w:r>
          </w:p>
        </w:tc>
      </w:tr>
      <w:tr w:rsidR="000D0703" w:rsidRPr="003F7B96" w:rsidTr="003623EC">
        <w:trPr>
          <w:trHeight w:val="793"/>
        </w:trPr>
        <w:tc>
          <w:tcPr>
            <w:tcW w:w="2235" w:type="dxa"/>
          </w:tcPr>
          <w:p w:rsidR="000D0703" w:rsidRPr="003F7B96" w:rsidRDefault="000D0703" w:rsidP="003F7B96">
            <w:pPr>
              <w:spacing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603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выражении.</w:t>
            </w:r>
          </w:p>
        </w:tc>
      </w:tr>
      <w:tr w:rsidR="000D0703" w:rsidRPr="003F7B96" w:rsidTr="003623EC">
        <w:trPr>
          <w:trHeight w:val="698"/>
        </w:trPr>
        <w:tc>
          <w:tcPr>
            <w:tcW w:w="2235" w:type="dxa"/>
          </w:tcPr>
          <w:p w:rsidR="000D0703" w:rsidRPr="003F7B96" w:rsidRDefault="000D0703" w:rsidP="0085547D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604</w:t>
            </w:r>
          </w:p>
        </w:tc>
        <w:tc>
          <w:tcPr>
            <w:tcW w:w="6770" w:type="dxa"/>
          </w:tcPr>
          <w:p w:rsidR="000D0703" w:rsidRPr="003F7B96" w:rsidRDefault="000D0703" w:rsidP="003623EC">
            <w:pPr>
              <w:spacing w:before="240" w:after="1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</w:rPr>
              <w:t>Ошибка в параметрах вызываемой функции.</w:t>
            </w:r>
          </w:p>
        </w:tc>
      </w:tr>
      <w:tr w:rsidR="008E30EE" w:rsidRPr="003F7B96" w:rsidTr="0085547D">
        <w:trPr>
          <w:trHeight w:val="1460"/>
        </w:trPr>
        <w:tc>
          <w:tcPr>
            <w:tcW w:w="2235" w:type="dxa"/>
          </w:tcPr>
          <w:p w:rsidR="008E30EE" w:rsidRPr="003F7B96" w:rsidRDefault="008E30EE" w:rsidP="00232960">
            <w:pPr>
              <w:spacing w:before="240" w:after="16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6770" w:type="dxa"/>
          </w:tcPr>
          <w:p w:rsidR="008E30EE" w:rsidRPr="008E30EE" w:rsidRDefault="008E30EE" w:rsidP="0085547D">
            <w:pPr>
              <w:spacing w:before="240" w:after="160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Ошибка в синта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ическом анализе.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Неизвестное правило разбора!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 xml:space="preserve"> </w:t>
            </w:r>
            <w:r w:rsidRPr="008E30EE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Сверьтесь с разрешёнными комбинациями цепочек!</w:t>
            </w:r>
          </w:p>
        </w:tc>
      </w:tr>
    </w:tbl>
    <w:p w:rsidR="008E30EE" w:rsidRDefault="003623EC" w:rsidP="0085547D">
      <w:bookmarkStart w:id="96" w:name="_Toc469879841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FBC6BD" wp14:editId="2503FD6E">
                <wp:simplePos x="0" y="0"/>
                <wp:positionH relativeFrom="column">
                  <wp:posOffset>-104140</wp:posOffset>
                </wp:positionH>
                <wp:positionV relativeFrom="paragraph">
                  <wp:posOffset>-2455515</wp:posOffset>
                </wp:positionV>
                <wp:extent cx="2686050" cy="428625"/>
                <wp:effectExtent l="0" t="0" r="0" b="9525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428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88340E" w:rsidRPr="003623EC" w:rsidRDefault="0088340E">
                            <w:pPr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Продолжение таблицы 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FBC6BD" id="Надпись 43" o:spid="_x0000_s1030" type="#_x0000_t202" style="position:absolute;margin-left:-8.2pt;margin-top:-193.35pt;width:211.5pt;height:33.7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" fillcolor="white [3201]" stroked="f" strokeweight=".5pt">
                <v:textbox>
                  <w:txbxContent>
                    <w:p w:rsidR="0088340E" w:rsidRPr="003623EC" w:rsidRDefault="0088340E">
                      <w:pPr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Продолжение таблицы 4.2</w:t>
                      </w:r>
                    </w:p>
                  </w:txbxContent>
                </v:textbox>
              </v:shape>
            </w:pict>
          </mc:Fallback>
        </mc:AlternateContent>
      </w:r>
    </w:p>
    <w:p w:rsidR="000D0703" w:rsidRPr="003F7B96" w:rsidRDefault="000D0703" w:rsidP="00BB3987">
      <w:pPr>
        <w:pStyle w:val="1"/>
      </w:pPr>
      <w:bookmarkStart w:id="97" w:name="_Toc27485617"/>
      <w:r w:rsidRPr="003F7B96">
        <w:t>4.7 Параметры синтаксического анализатора и режимы его работы</w:t>
      </w:r>
      <w:bookmarkEnd w:id="96"/>
      <w:bookmarkEnd w:id="97"/>
    </w:p>
    <w:p w:rsidR="000D0703" w:rsidRDefault="000D0703" w:rsidP="000D0703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Для управления результата работы синтаксического анализатора используются входные параметры, описанные в пункте 2.2</w:t>
      </w:r>
      <w:r w:rsidRPr="003F7B96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3F7B96">
        <w:rPr>
          <w:rFonts w:ascii="Times New Roman" w:eastAsia="Times New Roman" w:hAnsi="Times New Roman" w:cs="Times New Roman"/>
          <w:sz w:val="28"/>
        </w:rPr>
        <w:t>Перечень входных параметров транслятора в Таблице 2.2.</w:t>
      </w:r>
      <w:bookmarkStart w:id="98" w:name="_Toc469859865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85547D" w:rsidRPr="003F7B96" w:rsidRDefault="0085547D" w:rsidP="000D0703">
      <w:pPr>
        <w:ind w:firstLine="708"/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99" w:name="_Toc27485618"/>
      <w:r w:rsidRPr="003F7B96">
        <w:t>4.8 Принцип обработки ошибок</w:t>
      </w:r>
      <w:bookmarkEnd w:id="98"/>
      <w:bookmarkEnd w:id="99"/>
    </w:p>
    <w:p w:rsidR="000D0703" w:rsidRDefault="000D0703" w:rsidP="0085547D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 При возникновении ошибок синтаксический анализатор пытается </w:t>
      </w:r>
      <w:r w:rsidR="005E5B0F">
        <w:rPr>
          <w:rFonts w:ascii="Times New Roman" w:hAnsi="Times New Roman" w:cs="Times New Roman"/>
          <w:sz w:val="28"/>
        </w:rPr>
        <w:t xml:space="preserve">вернутся на предыдущее сохраненное состояние </w:t>
      </w:r>
      <w:r w:rsidRPr="003F7B96">
        <w:rPr>
          <w:rFonts w:ascii="Times New Roman" w:hAnsi="Times New Roman" w:cs="Times New Roman"/>
          <w:sz w:val="28"/>
        </w:rPr>
        <w:t>назад, если это возможно и повторить шаг по следующей цепочке правил, в случае невозможности вызывается специализированная ошибка для правила, до которого максимально добрался анализатор. Ошибки выдаваемы синтаксическим анализатором описаны в Приложении З: Таблица ошибок.</w:t>
      </w:r>
    </w:p>
    <w:p w:rsidR="0085547D" w:rsidRPr="003F7B96" w:rsidRDefault="0085547D" w:rsidP="000D0703">
      <w:pPr>
        <w:jc w:val="both"/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00" w:name="_Toc469859866"/>
      <w:bookmarkStart w:id="101" w:name="_Toc27485619"/>
      <w:r w:rsidRPr="003F7B96">
        <w:t>4.9 Контрольный пример</w:t>
      </w:r>
      <w:bookmarkEnd w:id="100"/>
      <w:bookmarkEnd w:id="101"/>
    </w:p>
    <w:p w:rsidR="000D0703" w:rsidRPr="003F7B96" w:rsidRDefault="000D0703" w:rsidP="000D0703">
      <w:pPr>
        <w:spacing w:after="12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b/>
          <w:sz w:val="28"/>
          <w:szCs w:val="28"/>
        </w:rPr>
        <w:tab/>
      </w:r>
      <w:r w:rsidRPr="003F7B96">
        <w:rPr>
          <w:rFonts w:ascii="Times New Roman" w:hAnsi="Times New Roman" w:cs="Times New Roman"/>
          <w:sz w:val="28"/>
          <w:szCs w:val="28"/>
        </w:rPr>
        <w:t>Протокол разбора и дерево разбора представлены в приложении И: Результат работы синтаксического анализатора.</w:t>
      </w:r>
    </w:p>
    <w:p w:rsidR="000D0703" w:rsidRPr="003F7B96" w:rsidRDefault="000D0703" w:rsidP="00437319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102" w:name="_Toc27485620"/>
      <w:bookmarkStart w:id="103" w:name="_Toc469859868"/>
      <w:r w:rsidRPr="003F7B96">
        <w:lastRenderedPageBreak/>
        <w:t>5 Разработка семантического анализатора</w:t>
      </w:r>
      <w:bookmarkEnd w:id="102"/>
      <w:r w:rsidRPr="003F7B96">
        <w:t xml:space="preserve">      </w:t>
      </w:r>
    </w:p>
    <w:p w:rsidR="000D0703" w:rsidRPr="003F7B96" w:rsidRDefault="000D0703" w:rsidP="00BB3987">
      <w:pPr>
        <w:pStyle w:val="1"/>
      </w:pPr>
      <w:bookmarkStart w:id="104" w:name="_Toc27485621"/>
      <w:bookmarkEnd w:id="103"/>
      <w:r w:rsidRPr="003F7B96">
        <w:t>5.1 Структура семантического анализатора</w:t>
      </w:r>
      <w:bookmarkEnd w:id="104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Проверка на ошибки в исходном коде производится как одновременно с работой синтаксического и лексического анализаторов, так и в отдельной части транслятора. Семантические правила</w:t>
      </w:r>
      <w:r w:rsidRPr="003F7B9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языка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1E5948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представлены в гл. 1. п. 1.16.</w:t>
      </w:r>
      <w:bookmarkStart w:id="105" w:name="_Toc466821169"/>
    </w:p>
    <w:p w:rsidR="000D0703" w:rsidRPr="003F7B96" w:rsidRDefault="000D0703" w:rsidP="00BB3987">
      <w:pPr>
        <w:pStyle w:val="1"/>
      </w:pPr>
      <w:bookmarkStart w:id="106" w:name="_Toc469859869"/>
      <w:bookmarkStart w:id="107" w:name="_Toc27485622"/>
      <w:r w:rsidRPr="003F7B96">
        <w:t>5.2 Функции семантического анализатора</w:t>
      </w:r>
      <w:bookmarkEnd w:id="105"/>
      <w:bookmarkEnd w:id="106"/>
      <w:bookmarkEnd w:id="107"/>
    </w:p>
    <w:p w:rsidR="000D0703" w:rsidRPr="003F7B96" w:rsidRDefault="000D0703" w:rsidP="000D0703">
      <w:pPr>
        <w:jc w:val="both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емантический анализатор выполняет проверку на основные правила языка (семантики языка), которые представлены в гл. 1. п. 1.16</w:t>
      </w:r>
      <w:r w:rsidRPr="003F7B96">
        <w:rPr>
          <w:rFonts w:ascii="Times New Roman" w:hAnsi="Times New Roman" w:cs="Times New Roman"/>
          <w:i/>
          <w:sz w:val="28"/>
        </w:rPr>
        <w:t xml:space="preserve">. </w:t>
      </w:r>
      <w:r w:rsidRPr="003F7B96">
        <w:rPr>
          <w:rFonts w:ascii="Times New Roman" w:hAnsi="Times New Roman" w:cs="Times New Roman"/>
          <w:sz w:val="28"/>
        </w:rPr>
        <w:t xml:space="preserve">Таблица ошибок представлена в виде фрагмента кода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в приложении З: Таблица ошибок.</w:t>
      </w:r>
    </w:p>
    <w:p w:rsidR="000D0703" w:rsidRPr="003F7B96" w:rsidRDefault="000D0703" w:rsidP="00BB3987">
      <w:pPr>
        <w:pStyle w:val="1"/>
      </w:pPr>
      <w:bookmarkStart w:id="108" w:name="_Toc27485623"/>
      <w:r w:rsidRPr="003F7B96">
        <w:t>5.3 Принцип обработки ошибок</w:t>
      </w:r>
      <w:bookmarkEnd w:id="108"/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В случае возникновения ошибок, вызываем функцию получения ошибки, которая принимает обязательным параметром код ошибки в таблице сообщений. Затем производится вывод ошибки в поток лог-файла, а также ошибка выводится в консоль. Структура данных </w:t>
      </w:r>
      <w:r w:rsidRPr="003F7B96">
        <w:rPr>
          <w:rFonts w:ascii="Times New Roman" w:hAnsi="Times New Roman" w:cs="Times New Roman"/>
          <w:sz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</w:rPr>
        <w:t>++ в которой хранится информация об ошибках представлена в приложении З: Таблица ошибок</w:t>
      </w:r>
      <w:r w:rsidRPr="003F7B96">
        <w:rPr>
          <w:rFonts w:ascii="Times New Roman" w:hAnsi="Times New Roman" w:cs="Times New Roman"/>
          <w:i/>
          <w:sz w:val="28"/>
        </w:rPr>
        <w:t>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</w:p>
    <w:p w:rsidR="00D80A50" w:rsidRDefault="000D0703" w:rsidP="00D80A50">
      <w:pPr>
        <w:pStyle w:val="1"/>
      </w:pPr>
      <w:bookmarkStart w:id="109" w:name="_Toc27485624"/>
      <w:r w:rsidRPr="003F7B96">
        <w:t>5.4 Структура и перечень сообщений семантического анализатора</w:t>
      </w:r>
      <w:bookmarkEnd w:id="109"/>
    </w:p>
    <w:p w:rsidR="000D0703" w:rsidRPr="003F7B96" w:rsidRDefault="00F3579A" w:rsidP="00D80A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 структурой и перечнем сообщений, можете ознакомится в приложении К</w:t>
      </w:r>
      <w:r w:rsidRPr="00F3579A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труктура и перечень сообщений семантического анализа</w:t>
      </w:r>
      <w:r w:rsidR="00D80A50">
        <w:rPr>
          <w:rFonts w:ascii="Times New Roman" w:hAnsi="Times New Roman" w:cs="Times New Roman"/>
          <w:sz w:val="28"/>
        </w:rPr>
        <w:t>.</w:t>
      </w:r>
    </w:p>
    <w:p w:rsidR="000D0703" w:rsidRPr="003F7B96" w:rsidRDefault="000D0703" w:rsidP="000D0703">
      <w:pPr>
        <w:jc w:val="both"/>
        <w:rPr>
          <w:rFonts w:ascii="Times New Roman" w:hAnsi="Times New Roman" w:cs="Times New Roman"/>
          <w:i/>
          <w:sz w:val="28"/>
        </w:rPr>
      </w:pPr>
    </w:p>
    <w:p w:rsidR="000D0703" w:rsidRPr="003F7B96" w:rsidRDefault="000D0703" w:rsidP="00BB3987">
      <w:pPr>
        <w:pStyle w:val="1"/>
      </w:pPr>
      <w:bookmarkStart w:id="110" w:name="_Toc27485625"/>
      <w:r w:rsidRPr="003F7B96">
        <w:t>5.5 Контрольный пример</w:t>
      </w:r>
      <w:bookmarkEnd w:id="110"/>
    </w:p>
    <w:p w:rsidR="000D0703" w:rsidRDefault="000D0703" w:rsidP="00D95075">
      <w:pPr>
        <w:pStyle w:val="a4"/>
        <w:spacing w:after="120"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Контрольные примеры, предназначенные для проверки обработки всех возможных ошибок, представлены в виде текстовых файлов с исходным кодом на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>-2019</w:t>
      </w:r>
      <w:r w:rsidR="005A7232">
        <w:rPr>
          <w:rFonts w:ascii="Times New Roman" w:hAnsi="Times New Roman" w:cs="Times New Roman"/>
          <w:sz w:val="28"/>
          <w:szCs w:val="28"/>
        </w:rPr>
        <w:t>, которые прилагаются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месте с файлами решения под среду разработки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B96">
        <w:rPr>
          <w:rFonts w:ascii="Times New Roman" w:hAnsi="Times New Roman" w:cs="Times New Roman"/>
          <w:sz w:val="28"/>
          <w:szCs w:val="28"/>
        </w:rPr>
        <w:t xml:space="preserve"> 2017. Также несколько примеров которые демонстрируют работу обработчика ошибок представлены в приложении Д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BB3987">
      <w:pPr>
        <w:pStyle w:val="1"/>
      </w:pPr>
      <w:bookmarkStart w:id="111" w:name="_Toc27485626"/>
      <w:r w:rsidRPr="003F7B96">
        <w:lastRenderedPageBreak/>
        <w:t>6 Преобразование выражений</w:t>
      </w:r>
      <w:bookmarkEnd w:id="111"/>
    </w:p>
    <w:p w:rsidR="000D0703" w:rsidRPr="003F7B96" w:rsidRDefault="000D0703" w:rsidP="00BB3987">
      <w:pPr>
        <w:pStyle w:val="1"/>
      </w:pPr>
      <w:bookmarkStart w:id="112" w:name="_Toc27485627"/>
      <w:r w:rsidRPr="003F7B96">
        <w:t>6.1 Выражения, допускаемые языком</w:t>
      </w:r>
      <w:bookmarkEnd w:id="112"/>
    </w:p>
    <w:p w:rsidR="000D0703" w:rsidRPr="003F7B96" w:rsidRDefault="000D0703" w:rsidP="000D0703">
      <w:pPr>
        <w:tabs>
          <w:tab w:val="left" w:pos="0"/>
        </w:tabs>
        <w:spacing w:after="120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пускаются вычисления выражений исключительно с целочисленными типами данных. Вычисление выражений в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исходит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ованием в польскую запись. Приоритет операций представлен в Таблице 6.1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6.</w:t>
      </w:r>
      <w:r w:rsidRPr="003F7B96">
        <w:rPr>
          <w:rFonts w:cs="Times New Roman"/>
          <w:lang w:val="en-US"/>
        </w:rPr>
        <w:t>1</w:t>
      </w:r>
      <w:r w:rsidRPr="003F7B96">
        <w:rPr>
          <w:rFonts w:cs="Times New Roman"/>
        </w:rPr>
        <w:t xml:space="preserve"> -  Приоритеты операций</w:t>
      </w:r>
    </w:p>
    <w:tbl>
      <w:tblPr>
        <w:tblW w:w="8789" w:type="dxa"/>
        <w:tblInd w:w="108" w:type="dxa"/>
        <w:tblLook w:val="04A0" w:firstRow="1" w:lastRow="0" w:firstColumn="1" w:lastColumn="0" w:noHBand="0" w:noVBand="1"/>
      </w:tblPr>
      <w:tblGrid>
        <w:gridCol w:w="2694"/>
        <w:gridCol w:w="6095"/>
      </w:tblGrid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иоритет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ерация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</w:tr>
      <w:tr w:rsidR="000D0703" w:rsidRPr="003F7B96" w:rsidTr="003F7B96"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</w:p>
        </w:tc>
      </w:tr>
      <w:tr w:rsidR="000D0703" w:rsidRPr="003F7B96" w:rsidTr="003F7B96">
        <w:trPr>
          <w:trHeight w:val="72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500657" w:rsidP="003F7B96">
            <w:pPr>
              <w:tabs>
                <w:tab w:val="left" w:pos="0"/>
              </w:tabs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</w:tbl>
    <w:p w:rsidR="000D0703" w:rsidRPr="003F7B96" w:rsidRDefault="000D0703" w:rsidP="00BB3987">
      <w:pPr>
        <w:pStyle w:val="1"/>
      </w:pPr>
      <w:bookmarkStart w:id="113" w:name="_Toc27485628"/>
      <w:r w:rsidRPr="003F7B96">
        <w:t>6.2 Польская запись и принцип её построения</w:t>
      </w:r>
      <w:bookmarkEnd w:id="113"/>
    </w:p>
    <w:p w:rsidR="000D0703" w:rsidRPr="003F7B96" w:rsidRDefault="000D0703" w:rsidP="000D0703">
      <w:pPr>
        <w:tabs>
          <w:tab w:val="left" w:pos="0"/>
        </w:tabs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Польская запись - это альтернативный способ записи арифметических выражений, преимущество которого состоит в отсутствии скобок. Существует два типа польской записи: прямая и обратная, также известные как префиксная и постфиксная. Отличие их от классического, инфиксного способа заключается в том, что знаки операций пишутся не между, а, соответственно, до или после аргументов. </w:t>
      </w:r>
    </w:p>
    <w:p w:rsidR="000D0703" w:rsidRPr="003F7B96" w:rsidRDefault="000D0703" w:rsidP="000D0703">
      <w:pPr>
        <w:tabs>
          <w:tab w:val="left" w:pos="540"/>
          <w:tab w:val="left" w:pos="900"/>
        </w:tabs>
        <w:jc w:val="both"/>
        <w:rPr>
          <w:rFonts w:ascii="Times New Roman" w:hAnsi="Times New Roman" w:cs="Times New Roman"/>
          <w:sz w:val="28"/>
          <w:szCs w:val="28"/>
        </w:rPr>
      </w:pPr>
      <w:bookmarkStart w:id="114" w:name="_Toc469859876"/>
      <w:r w:rsidRPr="003F7B96">
        <w:rPr>
          <w:rFonts w:ascii="Times New Roman" w:hAnsi="Times New Roman" w:cs="Times New Roman"/>
          <w:sz w:val="28"/>
          <w:szCs w:val="28"/>
        </w:rPr>
        <w:t xml:space="preserve">Суть алгоритма заключается в следующем. Просматривается исходная строка символов S слева направо, операнды переписываются в выходную строку В, а знаки операций заносятся в стек, который первоначально пуст, на основе следующих правил: 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 строке S встретился операнд, то помещаем его в строку В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открывающая скобка, то помещаем ее в стек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закрывающая скобка, то выталкиваем из стека в строку В все операции до открывающей скобки, саму отрывающую скобку также извлекаем из стека; обе скобки (открывающая и закрывающая) игнорируются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Если в S встретилась операция Х, то выталкиваем из стека все операции, приоритет которых не ниже Х, после чего операцию Х записываем в стек;</w:t>
      </w:r>
    </w:p>
    <w:p w:rsidR="000D0703" w:rsidRPr="003F7B96" w:rsidRDefault="000D0703" w:rsidP="000D0703">
      <w:pPr>
        <w:pStyle w:val="aa"/>
        <w:numPr>
          <w:ilvl w:val="0"/>
          <w:numId w:val="3"/>
        </w:numPr>
        <w:tabs>
          <w:tab w:val="left" w:pos="540"/>
          <w:tab w:val="left" w:pos="900"/>
        </w:tabs>
        <w:ind w:left="0" w:firstLine="0"/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lastRenderedPageBreak/>
        <w:t>При достижении конца строки S, если стек не пуст, переписываем его элементы в выходную строку В.</w:t>
      </w:r>
    </w:p>
    <w:bookmarkEnd w:id="114"/>
    <w:p w:rsidR="000D0703" w:rsidRPr="003F7B96" w:rsidRDefault="000D0703" w:rsidP="002E2FE2"/>
    <w:p w:rsidR="000D0703" w:rsidRPr="003F7B96" w:rsidRDefault="000D0703" w:rsidP="002E2FE2"/>
    <w:p w:rsidR="000D0703" w:rsidRPr="003F7B96" w:rsidRDefault="000D0703" w:rsidP="00BB3987">
      <w:pPr>
        <w:pStyle w:val="1"/>
      </w:pPr>
      <w:bookmarkStart w:id="115" w:name="_Toc27485629"/>
      <w:r w:rsidRPr="003F7B96">
        <w:t>6.3 Примеры преобразования выражений</w:t>
      </w:r>
      <w:bookmarkEnd w:id="115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3F7B96">
        <w:rPr>
          <w:rFonts w:ascii="Times New Roman" w:hAnsi="Times New Roman" w:cs="Times New Roman"/>
          <w:b/>
          <w:color w:val="000000" w:themeColor="text1"/>
          <w:sz w:val="28"/>
          <w:szCs w:val="24"/>
        </w:rPr>
        <w:tab/>
      </w:r>
      <w:r w:rsidRPr="003F7B96">
        <w:rPr>
          <w:rFonts w:ascii="Times New Roman" w:hAnsi="Times New Roman" w:cs="Times New Roman"/>
          <w:color w:val="000000" w:themeColor="text1"/>
          <w:sz w:val="28"/>
          <w:szCs w:val="24"/>
        </w:rPr>
        <w:t>Примеры преобразования выражений к польской записи представлены в Таблице 6.2.</w:t>
      </w:r>
    </w:p>
    <w:p w:rsidR="000D0703" w:rsidRPr="003F7B9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t>Таблица 6.2 -  Примеры выражений в польской запис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503"/>
        <w:gridCol w:w="4502"/>
      </w:tblGrid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Выражение в польской записи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*(3+7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</w:rPr>
              <w:t>237+*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+3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23+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+x*(3+x)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 w:themeColor="text1"/>
                <w:sz w:val="28"/>
                <w:szCs w:val="24"/>
                <w:lang w:val="en-US"/>
              </w:rPr>
              <w:t>xx3x++*</w:t>
            </w:r>
          </w:p>
        </w:tc>
      </w:tr>
      <w:tr w:rsidR="000D0703" w:rsidRPr="003F7B96" w:rsidTr="003F7B96">
        <w:tc>
          <w:tcPr>
            <w:tcW w:w="4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(ab+5)/6-4)*2</w:t>
            </w:r>
          </w:p>
        </w:tc>
        <w:tc>
          <w:tcPr>
            <w:tcW w:w="4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0703" w:rsidRPr="003F7B96" w:rsidRDefault="000D0703" w:rsidP="003F7B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 5 + 6 / 4  - 2 *</w:t>
            </w:r>
          </w:p>
        </w:tc>
      </w:tr>
    </w:tbl>
    <w:p w:rsidR="00933838" w:rsidRDefault="00933838" w:rsidP="00933838">
      <w:bookmarkStart w:id="116" w:name="Глава7"/>
    </w:p>
    <w:p w:rsidR="00933838" w:rsidRPr="003F7B96" w:rsidRDefault="00933838" w:rsidP="00933838">
      <w:r>
        <w:rPr>
          <w:rFonts w:ascii="Times New Roman" w:hAnsi="Times New Roman" w:cs="Times New Roman"/>
          <w:sz w:val="28"/>
        </w:rPr>
        <w:t>Пример разбора выражения (</w:t>
      </w:r>
      <w:r w:rsidRPr="0093383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8+2*5)/(1+3*2-4)</w:t>
      </w:r>
      <w:r w:rsidRPr="00933838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</w:rPr>
        <w:t xml:space="preserve">в стеке </w:t>
      </w:r>
      <w:r>
        <w:rPr>
          <w:noProof/>
          <w:lang w:eastAsia="ru-RU"/>
        </w:rPr>
        <w:drawing>
          <wp:inline distT="0" distB="0" distL="0" distR="0" wp14:anchorId="251E245A" wp14:editId="10655DCD">
            <wp:extent cx="6102985" cy="2494915"/>
            <wp:effectExtent l="0" t="0" r="0" b="63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117" w:name="_Toc27485630"/>
      <w:r w:rsidRPr="002B7DB4">
        <w:lastRenderedPageBreak/>
        <w:t>7</w:t>
      </w:r>
      <w:r w:rsidRPr="003F7B96">
        <w:t xml:space="preserve"> Генерация кода</w:t>
      </w:r>
      <w:bookmarkEnd w:id="117"/>
    </w:p>
    <w:p w:rsidR="000D0703" w:rsidRPr="003F7B96" w:rsidRDefault="000D0703" w:rsidP="000D0703">
      <w:pPr>
        <w:spacing w:after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кода – заключительный этап работы транслятора. Результатом данного этапа будет код, сгенерированный для выполнения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8 </w:t>
      </w:r>
      <w:r w:rsidRPr="003F7B96">
        <w:rPr>
          <w:rFonts w:ascii="Times New Roman" w:hAnsi="Times New Roman" w:cs="Times New Roman"/>
          <w:sz w:val="28"/>
          <w:szCs w:val="28"/>
        </w:rPr>
        <w:t>на основе таблицы лексем и таблицы идентификаторов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, что является требуемым результатом работы программы.</w:t>
      </w:r>
      <w:r w:rsidRPr="003F7B96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 xml:space="preserve">Транслятор кода начинает свою работу только в том случае если код на языке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прошёл предыдущие компоненты транслятора без ошибок.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хема данного этапа изображена на Рисунке 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  <w:t>6</w:t>
      </w:r>
      <w:r w:rsidRPr="003F7B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bookmarkEnd w:id="116"/>
    <w:p w:rsidR="000D0703" w:rsidRPr="003F7B96" w:rsidRDefault="00D95075" w:rsidP="000D0703">
      <w:pPr>
        <w:spacing w:before="2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pict>
          <v:shape id="_x0000_i1036" type="#_x0000_t75" style="width:500.65pt;height:332.35pt">
            <v:imagedata r:id="rId38" o:title="Документ2"/>
          </v:shape>
        </w:pict>
      </w:r>
    </w:p>
    <w:p w:rsidR="000D0703" w:rsidRPr="003F7B96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исунок 6 – Схема работы генератора кода</w:t>
      </w:r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На вход подаются по очереди лексемы, и в зависимости от поданной лексемы языка </w:t>
      </w:r>
      <w:r w:rsidR="005A7232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5A7232" w:rsidRPr="005A7232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</w:rPr>
        <w:t xml:space="preserve">, в файл </w:t>
      </w:r>
      <w:r w:rsidR="000861B1">
        <w:rPr>
          <w:rFonts w:ascii="Times New Roman" w:hAnsi="Times New Roman" w:cs="Times New Roman"/>
          <w:sz w:val="28"/>
          <w:lang w:val="en-US"/>
        </w:rPr>
        <w:t>Gen</w:t>
      </w:r>
      <w:r w:rsidRPr="003F7B96">
        <w:rPr>
          <w:rFonts w:ascii="Times New Roman" w:hAnsi="Times New Roman" w:cs="Times New Roman"/>
          <w:sz w:val="28"/>
        </w:rPr>
        <w:t>.</w:t>
      </w:r>
      <w:r w:rsidR="000861B1">
        <w:rPr>
          <w:rFonts w:ascii="Times New Roman" w:hAnsi="Times New Roman" w:cs="Times New Roman"/>
          <w:sz w:val="28"/>
          <w:lang w:val="en-US"/>
        </w:rPr>
        <w:t>html</w:t>
      </w:r>
      <w:r w:rsidR="000861B1">
        <w:rPr>
          <w:rFonts w:ascii="Times New Roman" w:hAnsi="Times New Roman" w:cs="Times New Roman"/>
          <w:sz w:val="28"/>
        </w:rPr>
        <w:t xml:space="preserve">, в который первоначально записывается шаблон на </w:t>
      </w:r>
      <w:r w:rsidR="000861B1">
        <w:rPr>
          <w:rFonts w:ascii="Times New Roman" w:hAnsi="Times New Roman" w:cs="Times New Roman"/>
          <w:sz w:val="28"/>
          <w:lang w:val="en-US"/>
        </w:rPr>
        <w:t>html</w:t>
      </w:r>
      <w:r w:rsidR="000861B1">
        <w:rPr>
          <w:rFonts w:ascii="Times New Roman" w:hAnsi="Times New Roman" w:cs="Times New Roman"/>
          <w:sz w:val="28"/>
        </w:rPr>
        <w:t>, а после</w:t>
      </w:r>
      <w:r w:rsidRPr="003F7B96">
        <w:rPr>
          <w:rFonts w:ascii="Times New Roman" w:hAnsi="Times New Roman" w:cs="Times New Roman"/>
          <w:sz w:val="28"/>
        </w:rPr>
        <w:t xml:space="preserve"> записывается соответствующее ей слово. После разбора последней лексемы будет получен файл с кодом на </w:t>
      </w:r>
      <w:r w:rsidR="000861B1">
        <w:rPr>
          <w:rFonts w:ascii="Times New Roman" w:hAnsi="Times New Roman" w:cs="Times New Roman"/>
          <w:sz w:val="28"/>
          <w:lang w:val="en-US"/>
        </w:rPr>
        <w:t>JavaScript</w:t>
      </w:r>
      <w:r w:rsidR="000861B1" w:rsidRPr="000861B1">
        <w:rPr>
          <w:rFonts w:ascii="Times New Roman" w:hAnsi="Times New Roman" w:cs="Times New Roman"/>
          <w:sz w:val="28"/>
        </w:rPr>
        <w:t xml:space="preserve"> (</w:t>
      </w:r>
      <w:r w:rsidR="000861B1">
        <w:rPr>
          <w:rFonts w:ascii="Verdana" w:hAnsi="Verdana"/>
          <w:color w:val="000000"/>
          <w:sz w:val="23"/>
          <w:szCs w:val="23"/>
          <w:shd w:val="clear" w:color="auto" w:fill="FFFFFF"/>
        </w:rPr>
        <w:t>ECMAScript 2018</w:t>
      </w:r>
      <w:r w:rsidR="000861B1" w:rsidRPr="000861B1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</w:rPr>
        <w:t>. После открытия этого файла</w:t>
      </w:r>
      <w:r w:rsidR="000861B1">
        <w:rPr>
          <w:rFonts w:ascii="Times New Roman" w:hAnsi="Times New Roman" w:cs="Times New Roman"/>
          <w:sz w:val="28"/>
        </w:rPr>
        <w:t>, откроется браузер по умолчанию</w:t>
      </w:r>
      <w:r w:rsidRPr="003F7B96">
        <w:rPr>
          <w:rFonts w:ascii="Times New Roman" w:hAnsi="Times New Roman" w:cs="Times New Roman"/>
          <w:sz w:val="28"/>
        </w:rPr>
        <w:t>,</w:t>
      </w:r>
      <w:r w:rsidR="000861B1">
        <w:rPr>
          <w:rFonts w:ascii="Times New Roman" w:hAnsi="Times New Roman" w:cs="Times New Roman"/>
          <w:sz w:val="28"/>
        </w:rPr>
        <w:t xml:space="preserve"> в котором</w:t>
      </w:r>
      <w:r w:rsidRPr="003F7B96">
        <w:rPr>
          <w:rFonts w:ascii="Times New Roman" w:hAnsi="Times New Roman" w:cs="Times New Roman"/>
          <w:sz w:val="28"/>
        </w:rPr>
        <w:t xml:space="preserve"> мы увидим результат выполнения этой программы. В Таблице 7.1 представлены лексемы и соответствующие им слова для записи в файл.</w:t>
      </w:r>
    </w:p>
    <w:p w:rsidR="000D0703" w:rsidRPr="003F7B96" w:rsidRDefault="000D0703" w:rsidP="00933838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31126" w:rsidRDefault="000D0703" w:rsidP="000D0703">
      <w:pPr>
        <w:pStyle w:val="Table"/>
        <w:rPr>
          <w:rFonts w:cs="Times New Roman"/>
        </w:rPr>
      </w:pPr>
      <w:r w:rsidRPr="003F7B96">
        <w:rPr>
          <w:rFonts w:cs="Times New Roman"/>
        </w:rPr>
        <w:lastRenderedPageBreak/>
        <w:t>Таблица 7.</w:t>
      </w:r>
      <w:r w:rsidRPr="00331126">
        <w:rPr>
          <w:rFonts w:cs="Times New Roman"/>
        </w:rPr>
        <w:t>1</w:t>
      </w:r>
      <w:r w:rsidRPr="003F7B96">
        <w:rPr>
          <w:rFonts w:cs="Times New Roman"/>
        </w:rPr>
        <w:t xml:space="preserve"> – Трансляция на </w:t>
      </w:r>
      <w:r w:rsidR="00331126">
        <w:rPr>
          <w:rFonts w:cs="Times New Roman"/>
          <w:lang w:val="en-US"/>
        </w:rPr>
        <w:t>JavaScript</w:t>
      </w:r>
      <w:r w:rsidR="00331126" w:rsidRPr="000861B1">
        <w:rPr>
          <w:rFonts w:cs="Times New Roman"/>
        </w:rPr>
        <w:t xml:space="preserve"> (</w:t>
      </w:r>
      <w:r w:rsidR="00331126">
        <w:rPr>
          <w:rFonts w:ascii="Verdana" w:hAnsi="Verdana"/>
          <w:color w:val="000000"/>
          <w:sz w:val="23"/>
          <w:szCs w:val="23"/>
          <w:shd w:val="clear" w:color="auto" w:fill="FFFFFF"/>
        </w:rPr>
        <w:t>ECMAScript 2018</w:t>
      </w:r>
      <w:r w:rsidR="00331126" w:rsidRPr="000861B1">
        <w:rPr>
          <w:rFonts w:cs="Times New Roman"/>
        </w:rPr>
        <w:t>)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652"/>
        <w:gridCol w:w="5353"/>
      </w:tblGrid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Лексема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Слово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{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be-BY"/>
              </w:rPr>
            </w:pPr>
            <w:r w:rsidRPr="003F7B96">
              <w:rPr>
                <w:rFonts w:ascii="Times New Roman" w:hAnsi="Times New Roman" w:cs="Times New Roman"/>
                <w:sz w:val="28"/>
                <w:lang w:val="be-BY"/>
              </w:rPr>
              <w:t>Переход на новую строку с табуляцией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var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ход на новую строку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Запись не производится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o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1550B9">
              <w:rPr>
                <w:rFonts w:ascii="Times New Roman" w:hAnsi="Times New Roman" w:cs="Times New Roman"/>
                <w:color w:val="000000" w:themeColor="text1"/>
                <w:sz w:val="28"/>
                <w:szCs w:val="19"/>
              </w:rPr>
              <w:t>document.writeln</w:t>
            </w:r>
          </w:p>
        </w:tc>
      </w:tr>
      <w:tr w:rsidR="000D0703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g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Запись не производится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(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)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}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</w:rPr>
              <w:t>Переход на новую строку с возвращением в начало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+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-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*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/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function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,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return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.</w:t>
            </w:r>
            <w:r>
              <w:rPr>
                <w:rFonts w:ascii="Times New Roman" w:hAnsi="Times New Roman" w:cs="Times New Roman"/>
                <w:sz w:val="28"/>
              </w:rPr>
              <w:t>length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if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|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!=</w:t>
            </w:r>
          </w:p>
        </w:tc>
      </w:tr>
      <w:tr w:rsidR="000D0703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</w:t>
            </w:r>
            <w:r>
              <w:rPr>
                <w:rFonts w:ascii="Times New Roman" w:hAnsi="Times New Roman" w:cs="Times New Roman"/>
                <w:sz w:val="28"/>
              </w:rPr>
              <w:t xml:space="preserve"> 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~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==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lt;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&gt;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^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&gt;=</w:t>
            </w:r>
          </w:p>
        </w:tc>
      </w:tr>
      <w:tr w:rsidR="001550B9" w:rsidRPr="003F7B96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550B9">
              <w:rPr>
                <w:rFonts w:ascii="Times New Roman" w:hAnsi="Times New Roman" w:cs="Times New Roman"/>
                <w:sz w:val="28"/>
              </w:rPr>
              <w:t>%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1550B9">
              <w:rPr>
                <w:rFonts w:ascii="Times New Roman" w:hAnsi="Times New Roman" w:cs="Times New Roman"/>
                <w:sz w:val="28"/>
              </w:rPr>
              <w:t>&lt;=</w:t>
            </w:r>
          </w:p>
        </w:tc>
      </w:tr>
      <w:tr w:rsidR="000D0703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1550B9" w:rsidRDefault="000D0703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3F7B96">
              <w:rPr>
                <w:rFonts w:ascii="Times New Roman" w:hAnsi="Times New Roman" w:cs="Times New Roman"/>
                <w:sz w:val="28"/>
                <w:lang w:val="en-US"/>
              </w:rPr>
              <w:t>t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D0703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ись не проивзодится</w:t>
            </w:r>
          </w:p>
        </w:tc>
      </w:tr>
      <w:tr w:rsidR="001550B9" w:rsidRPr="001550B9" w:rsidTr="003F7B96">
        <w:trPr>
          <w:trHeight w:val="113"/>
          <w:jc w:val="center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3F7B96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lastRenderedPageBreak/>
              <w:t>C</w:t>
            </w:r>
          </w:p>
        </w:tc>
        <w:tc>
          <w:tcPr>
            <w:tcW w:w="5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50B9" w:rsidRPr="001550B9" w:rsidRDefault="001550B9" w:rsidP="0093383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.localeCompare()</w:t>
            </w:r>
          </w:p>
        </w:tc>
      </w:tr>
    </w:tbl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18" w:name="_Toc27485631"/>
      <w:r w:rsidRPr="003F7B96">
        <w:t>8 Тестирование транслятора</w:t>
      </w:r>
      <w:bookmarkEnd w:id="118"/>
      <w:r w:rsidRPr="003F7B96">
        <w:t xml:space="preserve">      </w:t>
      </w:r>
    </w:p>
    <w:p w:rsidR="00101A9A" w:rsidRDefault="000D0703" w:rsidP="00101A9A">
      <w:pPr>
        <w:tabs>
          <w:tab w:val="left" w:pos="1843"/>
        </w:tabs>
        <w:ind w:firstLine="708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Тестирование транслятора </w:t>
      </w:r>
      <w:r w:rsidR="008344AE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8344AE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будет выполняться посредством компиляции исходного кода в проекте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B96">
        <w:rPr>
          <w:rFonts w:ascii="Times New Roman" w:hAnsi="Times New Roman" w:cs="Times New Roman"/>
          <w:sz w:val="28"/>
          <w:szCs w:val="28"/>
        </w:rPr>
        <w:t xml:space="preserve"> 2017 и запуска, полученного файла с исходным кодом на языке </w:t>
      </w:r>
      <w:r w:rsidR="008344AE" w:rsidRPr="008344AE">
        <w:rPr>
          <w:rFonts w:ascii="Times New Roman" w:hAnsi="Times New Roman" w:cs="Times New Roman"/>
          <w:sz w:val="28"/>
          <w:lang w:val="en-US"/>
        </w:rPr>
        <w:t>JavaScript</w:t>
      </w:r>
      <w:r w:rsidR="008344AE" w:rsidRPr="008344AE">
        <w:rPr>
          <w:rFonts w:ascii="Times New Roman" w:hAnsi="Times New Roman" w:cs="Times New Roman"/>
          <w:sz w:val="28"/>
        </w:rPr>
        <w:t xml:space="preserve"> (</w:t>
      </w:r>
      <w:r w:rsidR="008344AE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CMAScript 2018</w:t>
      </w:r>
      <w:r w:rsidR="008344AE" w:rsidRPr="008344AE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Во время тестирования транслятора файл с исходным кодом </w:t>
      </w:r>
      <w:r w:rsidR="008344AE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8344AE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 будет изменяться для проверки эффективности и работоспособности транслятора в различных ситуациях.</w:t>
      </w:r>
      <w:r w:rsidR="00101A9A">
        <w:rPr>
          <w:rFonts w:ascii="Times New Roman" w:hAnsi="Times New Roman" w:cs="Times New Roman"/>
          <w:sz w:val="28"/>
          <w:szCs w:val="28"/>
        </w:rPr>
        <w:t xml:space="preserve"> В случае успешной компиляции, мы увидим результат компиляции в веб-браузере по умолчанию. </w:t>
      </w:r>
      <w:r w:rsidRPr="003F7B9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0703" w:rsidRPr="003F7B96" w:rsidRDefault="000D0703" w:rsidP="00101A9A">
      <w:pPr>
        <w:tabs>
          <w:tab w:val="left" w:pos="1843"/>
        </w:tabs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Результат выполнения на Рисунке 7.</w:t>
      </w:r>
    </w:p>
    <w:p w:rsidR="000D0703" w:rsidRPr="003F7B96" w:rsidRDefault="000D0703" w:rsidP="000D0703">
      <w:pPr>
        <w:spacing w:before="280" w:after="280"/>
        <w:rPr>
          <w:rFonts w:ascii="Times New Roman" w:hAnsi="Times New Roman" w:cs="Times New Roman"/>
          <w:sz w:val="28"/>
          <w:szCs w:val="28"/>
        </w:rPr>
      </w:pPr>
    </w:p>
    <w:p w:rsidR="000D0703" w:rsidRPr="003F7B96" w:rsidRDefault="00AC6EC8" w:rsidP="000D0703">
      <w:pPr>
        <w:spacing w:before="280" w:after="28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BCC316E" wp14:editId="03910608">
            <wp:extent cx="1742753" cy="282981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750792" cy="2842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Default="000D0703" w:rsidP="000D0703">
      <w:pPr>
        <w:pStyle w:val="Image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Рисунок 7 – Результат выполнения на </w:t>
      </w:r>
      <w:r w:rsidR="00AC6EC8" w:rsidRPr="008344AE">
        <w:rPr>
          <w:rFonts w:ascii="Times New Roman" w:hAnsi="Times New Roman" w:cs="Times New Roman"/>
          <w:sz w:val="28"/>
          <w:lang w:val="en-US"/>
        </w:rPr>
        <w:t>JavaScript</w:t>
      </w:r>
      <w:r w:rsidR="00AC6EC8" w:rsidRPr="008344AE">
        <w:rPr>
          <w:rFonts w:ascii="Times New Roman" w:hAnsi="Times New Roman" w:cs="Times New Roman"/>
          <w:sz w:val="28"/>
        </w:rPr>
        <w:t xml:space="preserve"> (</w:t>
      </w:r>
      <w:r w:rsidR="00AC6EC8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CMAScript 2018</w:t>
      </w:r>
      <w:r w:rsidR="00AC6EC8" w:rsidRPr="008344AE">
        <w:rPr>
          <w:rFonts w:ascii="Times New Roman" w:hAnsi="Times New Roman" w:cs="Times New Roman"/>
          <w:sz w:val="28"/>
        </w:rPr>
        <w:t>)</w:t>
      </w:r>
    </w:p>
    <w:p w:rsidR="00101A9A" w:rsidRPr="002B7DB4" w:rsidRDefault="00101A9A" w:rsidP="003833FE">
      <w:pPr>
        <w:pStyle w:val="Image"/>
        <w:jc w:val="lef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лучае ошибок в исходном коде, </w:t>
      </w:r>
      <w:r w:rsidR="003833FE">
        <w:rPr>
          <w:rFonts w:ascii="Times New Roman" w:hAnsi="Times New Roman" w:cs="Times New Roman"/>
          <w:sz w:val="28"/>
        </w:rPr>
        <w:t>веб-браузер не откроется, а в консоли вы увидите ошибку в консоли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br w:type="page"/>
      </w:r>
    </w:p>
    <w:p w:rsidR="000D0703" w:rsidRPr="003F7B96" w:rsidRDefault="000D0703" w:rsidP="000D0703">
      <w:pPr>
        <w:jc w:val="center"/>
        <w:rPr>
          <w:rFonts w:ascii="Times New Roman" w:hAnsi="Times New Roman" w:cs="Times New Roman"/>
          <w:b/>
          <w:sz w:val="28"/>
        </w:rPr>
      </w:pPr>
      <w:bookmarkStart w:id="119" w:name="_Toc469859878"/>
      <w:r w:rsidRPr="003F7B96">
        <w:rPr>
          <w:rFonts w:ascii="Times New Roman" w:hAnsi="Times New Roman" w:cs="Times New Roman"/>
          <w:b/>
          <w:sz w:val="28"/>
        </w:rPr>
        <w:lastRenderedPageBreak/>
        <w:t>Заключение</w:t>
      </w:r>
      <w:bookmarkEnd w:id="119"/>
    </w:p>
    <w:p w:rsidR="000D0703" w:rsidRPr="00AC6EC8" w:rsidRDefault="000D0703" w:rsidP="00D95075">
      <w:pPr>
        <w:pStyle w:val="Image"/>
        <w:ind w:right="396"/>
        <w:jc w:val="left"/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данном курсовом проекте были выполнены поставленные минимальные требования. В ходе работы </w:t>
      </w:r>
      <w:r w:rsidR="003A60D6">
        <w:rPr>
          <w:rFonts w:ascii="Times New Roman" w:hAnsi="Times New Roman" w:cs="Times New Roman"/>
          <w:sz w:val="28"/>
          <w:szCs w:val="28"/>
        </w:rPr>
        <w:t>были изучены этапы компиляции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 также закреплены знания, которые были получены ранее. Также стоит отметить, что данный курсовой проект позволил совместить закрепление знаний сразу по двум языкам программирования, таких как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 xml:space="preserve">++ и </w:t>
      </w:r>
      <w:r w:rsidR="00AC6EC8" w:rsidRPr="008344AE">
        <w:rPr>
          <w:rFonts w:ascii="Times New Roman" w:hAnsi="Times New Roman" w:cs="Times New Roman"/>
          <w:sz w:val="28"/>
          <w:lang w:val="en-US"/>
        </w:rPr>
        <w:t>JavaScript</w:t>
      </w:r>
      <w:r w:rsidR="00AC6EC8" w:rsidRPr="008344AE">
        <w:rPr>
          <w:rFonts w:ascii="Times New Roman" w:hAnsi="Times New Roman" w:cs="Times New Roman"/>
          <w:sz w:val="28"/>
        </w:rPr>
        <w:t xml:space="preserve"> (</w:t>
      </w:r>
      <w:r w:rsidR="00AC6EC8" w:rsidRPr="008344AE">
        <w:rPr>
          <w:rFonts w:ascii="Times New Roman" w:hAnsi="Times New Roman" w:cs="Times New Roman"/>
          <w:color w:val="000000"/>
          <w:sz w:val="28"/>
          <w:szCs w:val="23"/>
          <w:shd w:val="clear" w:color="auto" w:fill="FFFFFF"/>
        </w:rPr>
        <w:t>ECMAScript 2018</w:t>
      </w:r>
      <w:r w:rsidR="00AC6EC8" w:rsidRPr="008344AE">
        <w:rPr>
          <w:rFonts w:ascii="Times New Roman" w:hAnsi="Times New Roman" w:cs="Times New Roman"/>
          <w:sz w:val="28"/>
        </w:rPr>
        <w:t>)</w:t>
      </w:r>
      <w:r w:rsidRPr="003F7B96">
        <w:rPr>
          <w:rFonts w:ascii="Times New Roman" w:hAnsi="Times New Roman" w:cs="Times New Roman"/>
          <w:sz w:val="28"/>
          <w:szCs w:val="28"/>
        </w:rPr>
        <w:t xml:space="preserve">. При написании приложения были усвоены такие понятия как синтаксический, лексический и семантический анализатор и многие другие. </w:t>
      </w:r>
    </w:p>
    <w:p w:rsidR="000D0703" w:rsidRPr="003F7B96" w:rsidRDefault="000D0703" w:rsidP="00D95075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В итоге был получен примитивный язык программирования </w:t>
      </w:r>
      <w:r w:rsidR="00396DE3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396DE3" w:rsidRPr="00396DE3">
        <w:rPr>
          <w:rFonts w:ascii="Times New Roman" w:hAnsi="Times New Roman" w:cs="Times New Roman"/>
          <w:sz w:val="28"/>
          <w:szCs w:val="28"/>
        </w:rPr>
        <w:t>-2019</w:t>
      </w:r>
      <w:r w:rsidRPr="003F7B96">
        <w:rPr>
          <w:rFonts w:ascii="Times New Roman" w:hAnsi="Times New Roman" w:cs="Times New Roman"/>
          <w:sz w:val="28"/>
          <w:szCs w:val="28"/>
        </w:rPr>
        <w:t xml:space="preserve">, который не имеет сложных конструкций, которые реализованы на сегодняшний день во многих других языках программирования. Финальная версия транслятора состоит из </w:t>
      </w:r>
      <w:r w:rsidR="003833FE" w:rsidRPr="002B7DB4">
        <w:rPr>
          <w:rFonts w:ascii="Times New Roman" w:hAnsi="Times New Roman" w:cs="Times New Roman"/>
          <w:sz w:val="28"/>
          <w:szCs w:val="28"/>
        </w:rPr>
        <w:t>3232</w:t>
      </w:r>
      <w:r w:rsidRPr="003F7B96">
        <w:rPr>
          <w:rFonts w:ascii="Times New Roman" w:hAnsi="Times New Roman" w:cs="Times New Roman"/>
          <w:sz w:val="28"/>
          <w:szCs w:val="28"/>
        </w:rPr>
        <w:t xml:space="preserve"> строк кода.</w:t>
      </w:r>
    </w:p>
    <w:p w:rsidR="000D0703" w:rsidRPr="003F7B96" w:rsidRDefault="000D0703" w:rsidP="000D0703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Окончательная версия языка </w:t>
      </w:r>
      <w:r w:rsidR="00396DE3">
        <w:rPr>
          <w:rFonts w:ascii="Times New Roman" w:hAnsi="Times New Roman" w:cs="Times New Roman"/>
          <w:sz w:val="28"/>
          <w:szCs w:val="28"/>
          <w:lang w:val="en-US"/>
        </w:rPr>
        <w:t>EPA</w:t>
      </w:r>
      <w:r w:rsidR="00396DE3" w:rsidRPr="00396DE3">
        <w:rPr>
          <w:rFonts w:ascii="Times New Roman" w:hAnsi="Times New Roman" w:cs="Times New Roman"/>
          <w:sz w:val="28"/>
          <w:szCs w:val="28"/>
        </w:rPr>
        <w:t xml:space="preserve">-2019 </w:t>
      </w:r>
      <w:r w:rsidRPr="003F7B96">
        <w:rPr>
          <w:rFonts w:ascii="Times New Roman" w:hAnsi="Times New Roman" w:cs="Times New Roman"/>
          <w:sz w:val="28"/>
          <w:szCs w:val="28"/>
        </w:rPr>
        <w:t>включает:</w:t>
      </w:r>
    </w:p>
    <w:p w:rsidR="000D0703" w:rsidRPr="003F7B96" w:rsidRDefault="00396DE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2</w:t>
      </w:r>
      <w:r w:rsidR="000D0703" w:rsidRPr="003F7B96">
        <w:rPr>
          <w:rFonts w:cs="Times New Roman"/>
          <w:szCs w:val="28"/>
        </w:rPr>
        <w:t xml:space="preserve"> типа данных;</w:t>
      </w:r>
    </w:p>
    <w:p w:rsidR="000D0703" w:rsidRPr="003F7B96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Поддержка оператора вывода;</w:t>
      </w:r>
    </w:p>
    <w:p w:rsidR="000D0703" w:rsidRPr="003F7B96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озможность подключения и вызова функций стандартной библиоте</w:t>
      </w:r>
      <w:bookmarkStart w:id="120" w:name="_GoBack"/>
      <w:bookmarkEnd w:id="120"/>
      <w:r w:rsidRPr="003F7B96">
        <w:rPr>
          <w:rFonts w:cs="Times New Roman"/>
          <w:szCs w:val="28"/>
        </w:rPr>
        <w:t>ки;</w:t>
      </w:r>
    </w:p>
    <w:p w:rsidR="000D0703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Наличие 4 арифметических операторов для вычисления выражений;</w:t>
      </w:r>
    </w:p>
    <w:p w:rsidR="00396DE3" w:rsidRPr="003F7B96" w:rsidRDefault="000D2FB5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личие 6 условных операторов;</w:t>
      </w:r>
    </w:p>
    <w:p w:rsidR="000D0703" w:rsidRDefault="000D0703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 w:rsidRPr="003F7B96">
        <w:rPr>
          <w:rFonts w:cs="Times New Roman"/>
          <w:szCs w:val="28"/>
        </w:rPr>
        <w:t>Возможность вызова функции в выражении</w:t>
      </w:r>
      <w:r w:rsidR="000D2FB5">
        <w:rPr>
          <w:rFonts w:cs="Times New Roman"/>
          <w:szCs w:val="28"/>
        </w:rPr>
        <w:t>;</w:t>
      </w:r>
    </w:p>
    <w:p w:rsidR="00E77798" w:rsidRDefault="00E77798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и</w:t>
      </w:r>
      <w:r w:rsidR="000D2FB5">
        <w:rPr>
          <w:rFonts w:cs="Times New Roman"/>
          <w:szCs w:val="28"/>
        </w:rPr>
        <w:t>вает двоичную систему счисления;</w:t>
      </w:r>
    </w:p>
    <w:p w:rsidR="00E77798" w:rsidRDefault="00E77798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Поддерживает восьмеричную систему счисления</w:t>
      </w:r>
      <w:r w:rsidR="000D2FB5">
        <w:rPr>
          <w:rFonts w:cs="Times New Roman"/>
          <w:szCs w:val="28"/>
        </w:rPr>
        <w:t>;</w:t>
      </w:r>
    </w:p>
    <w:p w:rsidR="000D2FB5" w:rsidRPr="000D2FB5" w:rsidRDefault="003A60D6" w:rsidP="000D2FB5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Возможность использовать цикл</w:t>
      </w:r>
      <w:r w:rsidR="000D2FB5">
        <w:rPr>
          <w:rFonts w:cs="Times New Roman"/>
          <w:szCs w:val="28"/>
        </w:rPr>
        <w:t>;</w:t>
      </w:r>
    </w:p>
    <w:p w:rsidR="003A60D6" w:rsidRPr="000D2FB5" w:rsidRDefault="003A60D6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можность использовать условный блок </w:t>
      </w:r>
      <w:r>
        <w:rPr>
          <w:rFonts w:cs="Times New Roman"/>
          <w:szCs w:val="28"/>
          <w:lang w:val="en-US"/>
        </w:rPr>
        <w:t>if</w:t>
      </w:r>
      <w:r w:rsidR="000D2FB5" w:rsidRPr="000D2FB5">
        <w:rPr>
          <w:rFonts w:cs="Times New Roman"/>
          <w:szCs w:val="28"/>
        </w:rPr>
        <w:t>;</w:t>
      </w:r>
    </w:p>
    <w:p w:rsidR="000D2FB5" w:rsidRDefault="000D2FB5" w:rsidP="000D0703">
      <w:pPr>
        <w:pStyle w:val="aa"/>
        <w:numPr>
          <w:ilvl w:val="0"/>
          <w:numId w:val="5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бработку ошибок;</w:t>
      </w:r>
    </w:p>
    <w:p w:rsidR="000D2FB5" w:rsidRDefault="000D2FB5" w:rsidP="000D2FB5">
      <w:pPr>
        <w:pStyle w:val="aa"/>
        <w:ind w:left="1068"/>
        <w:contextualSpacing/>
        <w:rPr>
          <w:rFonts w:cs="Times New Roman"/>
          <w:szCs w:val="28"/>
        </w:rPr>
      </w:pPr>
    </w:p>
    <w:p w:rsidR="000D2FB5" w:rsidRPr="000D2FB5" w:rsidRDefault="000D2FB5" w:rsidP="000D2FB5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D2FB5">
        <w:rPr>
          <w:rFonts w:ascii="Times New Roman" w:hAnsi="Times New Roman" w:cs="Times New Roman"/>
          <w:sz w:val="28"/>
          <w:szCs w:val="28"/>
        </w:rPr>
        <w:t xml:space="preserve">Проделанная работа позволила получить необходимое представление о структурах и процессах, использующихся при построении трансляторов, а также основные различия и преимущества тех или иных средств трансляции. </w:t>
      </w:r>
    </w:p>
    <w:p w:rsidR="000D2FB5" w:rsidRPr="003F7B96" w:rsidRDefault="000D2FB5" w:rsidP="000D2FB5">
      <w:pPr>
        <w:pStyle w:val="aa"/>
        <w:ind w:left="1068"/>
        <w:contextualSpacing/>
        <w:rPr>
          <w:rFonts w:cs="Times New Roman"/>
          <w:szCs w:val="28"/>
        </w:rPr>
      </w:pP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bookmarkStart w:id="121" w:name="_Toc469859881"/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2E2FE2"/>
    <w:p w:rsidR="000D0703" w:rsidRPr="003F7B96" w:rsidRDefault="000D0703" w:rsidP="00BB3987">
      <w:pPr>
        <w:pStyle w:val="1"/>
      </w:pPr>
      <w:bookmarkStart w:id="122" w:name="_Toc27485632"/>
      <w:r w:rsidRPr="003F7B96">
        <w:t>Список используемых источников</w:t>
      </w:r>
      <w:bookmarkEnd w:id="122"/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1. Ахо, А. Компиляторы: принципы, технологии и инструменты / А. Ахо, Р. Сети, Дж. Ульман. – M.: Вильямс, 2003. – 768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2. Молчан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Ю. Системное программное обеспечение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3F7B96">
        <w:rPr>
          <w:rFonts w:ascii="Times New Roman" w:hAnsi="Times New Roman" w:cs="Times New Roman"/>
          <w:sz w:val="28"/>
          <w:szCs w:val="28"/>
        </w:rPr>
        <w:t xml:space="preserve"> А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Ю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Молчан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. </w:t>
      </w:r>
      <w:r w:rsidRPr="003F7B96">
        <w:rPr>
          <w:rFonts w:ascii="Times New Roman" w:hAnsi="Times New Roman" w:cs="Times New Roman"/>
          <w:sz w:val="28"/>
          <w:szCs w:val="28"/>
        </w:rPr>
        <w:t xml:space="preserve"> – СПб.: Питер, 2010. – 400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3. Ахо, А. Теория синтаксического анализа, перевода и компиляции /А. Ахо, Дж. Ульман. – Москва : Мир, 1998. – Т. 2 : Компиляция. - 487 с.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4. Герберт, Ш. Справочник программиста по C/C++ / Шилдт Герберт.  - 3-е изд. – Москва : Вильямс, 2003. - 429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5. Орлов, С.А. Теория и практика языков программирования / С.А. Орлов – 2014. – 689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6. Прата, С. Язык программирования С++. Лекции и упражнения 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/</w:t>
      </w:r>
      <w:r w:rsidRPr="003F7B96">
        <w:rPr>
          <w:rFonts w:ascii="Times New Roman" w:hAnsi="Times New Roman" w:cs="Times New Roman"/>
          <w:sz w:val="28"/>
          <w:szCs w:val="28"/>
        </w:rPr>
        <w:t xml:space="preserve"> С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Прата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. – М., </w:t>
      </w:r>
      <w:r w:rsidRPr="003F7B96">
        <w:rPr>
          <w:rFonts w:ascii="Times New Roman" w:hAnsi="Times New Roman" w:cs="Times New Roman"/>
          <w:sz w:val="28"/>
          <w:szCs w:val="28"/>
        </w:rPr>
        <w:t>2006 — 1104 c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>7. Смел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,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В. Введение в объектно-ориентированное программирование на С++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/</w:t>
      </w:r>
      <w:r w:rsidRPr="003F7B96">
        <w:rPr>
          <w:rFonts w:ascii="Times New Roman" w:hAnsi="Times New Roman" w:cs="Times New Roman"/>
          <w:sz w:val="28"/>
          <w:szCs w:val="28"/>
        </w:rPr>
        <w:t xml:space="preserve"> 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В.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Смелов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>.</w:t>
      </w:r>
      <w:r w:rsidRPr="003F7B96">
        <w:rPr>
          <w:rFonts w:ascii="Times New Roman" w:hAnsi="Times New Roman" w:cs="Times New Roman"/>
          <w:sz w:val="28"/>
          <w:szCs w:val="28"/>
        </w:rPr>
        <w:t>– Минск</w:t>
      </w:r>
      <w:r w:rsidRPr="003F7B96">
        <w:rPr>
          <w:rFonts w:ascii="Times New Roman" w:hAnsi="Times New Roman" w:cs="Times New Roman"/>
          <w:sz w:val="28"/>
          <w:szCs w:val="28"/>
          <w:lang w:val="be-BY"/>
        </w:rPr>
        <w:t xml:space="preserve"> </w:t>
      </w:r>
      <w:r w:rsidRPr="003F7B96">
        <w:rPr>
          <w:rFonts w:ascii="Times New Roman" w:hAnsi="Times New Roman" w:cs="Times New Roman"/>
          <w:sz w:val="28"/>
          <w:szCs w:val="28"/>
        </w:rPr>
        <w:t>: БГТУ, 2009. - 94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8. Страуструп, Б. Принципы и практика использования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F7B96">
        <w:rPr>
          <w:rFonts w:ascii="Times New Roman" w:hAnsi="Times New Roman" w:cs="Times New Roman"/>
          <w:sz w:val="28"/>
          <w:szCs w:val="28"/>
        </w:rPr>
        <w:t>++ / Б. Страуструп – 2009 – 1238 с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szCs w:val="28"/>
        </w:rPr>
      </w:pPr>
      <w:r w:rsidRPr="003F7B96">
        <w:rPr>
          <w:rFonts w:ascii="Times New Roman" w:hAnsi="Times New Roman" w:cs="Times New Roman"/>
          <w:sz w:val="28"/>
          <w:szCs w:val="28"/>
        </w:rPr>
        <w:t xml:space="preserve">9.Сайт 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3F7B96">
        <w:rPr>
          <w:rFonts w:ascii="Times New Roman" w:hAnsi="Times New Roman" w:cs="Times New Roman"/>
          <w:sz w:val="28"/>
          <w:szCs w:val="28"/>
        </w:rPr>
        <w:t xml:space="preserve"> [Электронный ресурс] - __</w:t>
      </w:r>
      <w:r w:rsidRPr="003F7B96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Pr="003F7B96">
        <w:rPr>
          <w:rFonts w:ascii="Times New Roman" w:hAnsi="Times New Roman" w:cs="Times New Roman"/>
          <w:sz w:val="28"/>
          <w:szCs w:val="28"/>
        </w:rPr>
        <w:t xml:space="preserve">: Режим доступа: </w:t>
      </w:r>
      <w:hyperlink r:id="rId40" w:history="1">
        <w:r w:rsidRPr="003F7B96">
          <w:rPr>
            <w:rStyle w:val="ac"/>
            <w:rFonts w:ascii="Times New Roman" w:hAnsi="Times New Roman" w:cs="Times New Roman"/>
            <w:sz w:val="28"/>
            <w:szCs w:val="28"/>
          </w:rPr>
          <w:t>https://msdn.microsoft.com/en-us/library/zxk0tw93.aspx</w:t>
        </w:r>
      </w:hyperlink>
      <w:r w:rsidRPr="003F7B96">
        <w:rPr>
          <w:rFonts w:ascii="Times New Roman" w:hAnsi="Times New Roman" w:cs="Times New Roman"/>
          <w:sz w:val="28"/>
          <w:szCs w:val="28"/>
        </w:rPr>
        <w:t xml:space="preserve"> - Дата доступа: 04.12.2017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 xml:space="preserve">10. </w:t>
      </w:r>
      <w:r w:rsidRPr="003F7B96">
        <w:rPr>
          <w:rFonts w:ascii="Times New Roman" w:hAnsi="Times New Roman" w:cs="Times New Roman"/>
          <w:sz w:val="28"/>
          <w:lang w:val="en-US"/>
        </w:rPr>
        <w:t>ASCII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Table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and</w:t>
      </w:r>
      <w:r w:rsidRPr="003F7B96">
        <w:rPr>
          <w:rFonts w:ascii="Times New Roman" w:hAnsi="Times New Roman" w:cs="Times New Roman"/>
          <w:sz w:val="28"/>
        </w:rPr>
        <w:t xml:space="preserve"> </w:t>
      </w:r>
      <w:r w:rsidRPr="003F7B96">
        <w:rPr>
          <w:rFonts w:ascii="Times New Roman" w:hAnsi="Times New Roman" w:cs="Times New Roman"/>
          <w:sz w:val="28"/>
          <w:lang w:val="en-US"/>
        </w:rPr>
        <w:t>Description</w:t>
      </w:r>
      <w:r w:rsidRPr="003F7B96">
        <w:rPr>
          <w:rFonts w:ascii="Times New Roman" w:hAnsi="Times New Roman" w:cs="Times New Roman"/>
          <w:sz w:val="28"/>
        </w:rPr>
        <w:t xml:space="preserve"> [Электронный ресурс] – Режим доступа: </w:t>
      </w:r>
      <w:hyperlink r:id="rId41" w:history="1">
        <w:r w:rsidRPr="003F7B96">
          <w:rPr>
            <w:rStyle w:val="ac"/>
            <w:rFonts w:ascii="Times New Roman" w:hAnsi="Times New Roman" w:cs="Times New Roman"/>
            <w:sz w:val="28"/>
            <w:szCs w:val="28"/>
          </w:rPr>
          <w:t>http://www.asciitable.com/</w:t>
        </w:r>
      </w:hyperlink>
      <w:r w:rsidRPr="003F7B96">
        <w:rPr>
          <w:rFonts w:ascii="Times New Roman" w:hAnsi="Times New Roman" w:cs="Times New Roman"/>
          <w:sz w:val="28"/>
        </w:rPr>
        <w:t xml:space="preserve"> - Дата доступа: 02.12.2017</w:t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96DE3" w:rsidRDefault="000D0703" w:rsidP="00BB3987">
      <w:pPr>
        <w:pStyle w:val="1"/>
      </w:pPr>
      <w:bookmarkStart w:id="123" w:name="_Toc27485633"/>
      <w:r w:rsidRPr="003F7B96">
        <w:lastRenderedPageBreak/>
        <w:t>Приложение А</w:t>
      </w:r>
      <w:bookmarkEnd w:id="121"/>
      <w:bookmarkEnd w:id="123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Контрольный пример</w:t>
      </w:r>
    </w:p>
    <w:p w:rsidR="000D0703" w:rsidRPr="005A2EF0" w:rsidRDefault="0079443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A115CE" wp14:editId="57CE62D1">
            <wp:extent cx="5572125" cy="612475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00010" cy="615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br w:type="page"/>
      </w:r>
    </w:p>
    <w:p w:rsidR="000D0703" w:rsidRPr="003F7B96" w:rsidRDefault="000D0703" w:rsidP="00BB3987">
      <w:pPr>
        <w:pStyle w:val="1"/>
      </w:pPr>
      <w:bookmarkStart w:id="124" w:name="_Toc27485634"/>
      <w:r w:rsidRPr="003F7B96">
        <w:lastRenderedPageBreak/>
        <w:t>Приложение Б:</w:t>
      </w:r>
      <w:bookmarkEnd w:id="124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Таблица входных символов.</w:t>
      </w:r>
    </w:p>
    <w:p w:rsidR="000D0703" w:rsidRDefault="00A2570D" w:rsidP="000D0703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3B1C3D2" wp14:editId="75B2053C">
            <wp:extent cx="6471370" cy="3040083"/>
            <wp:effectExtent l="0" t="0" r="571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76780" cy="304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2FB5" w:rsidRPr="000D2FB5">
        <w:rPr>
          <w:noProof/>
          <w:lang w:eastAsia="ru-RU"/>
        </w:rPr>
        <w:t xml:space="preserve"> </w:t>
      </w:r>
      <w:r w:rsidR="000D2FB5">
        <w:rPr>
          <w:noProof/>
          <w:lang w:eastAsia="ru-RU"/>
        </w:rPr>
        <w:drawing>
          <wp:inline distT="0" distB="0" distL="0" distR="0" wp14:anchorId="497FC69B" wp14:editId="45F3133B">
            <wp:extent cx="6102985" cy="3386455"/>
            <wp:effectExtent l="0" t="0" r="0" b="444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Default="000D2FB5" w:rsidP="000D0703">
      <w:pPr>
        <w:rPr>
          <w:noProof/>
          <w:lang w:eastAsia="ru-RU"/>
        </w:rPr>
      </w:pPr>
    </w:p>
    <w:p w:rsidR="000D2FB5" w:rsidRPr="000D2FB5" w:rsidRDefault="000D2FB5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BB3987">
      <w:pPr>
        <w:pStyle w:val="1"/>
      </w:pPr>
      <w:bookmarkStart w:id="125" w:name="_Toc27485635"/>
      <w:r w:rsidRPr="003F7B96">
        <w:t>Приложение В:</w:t>
      </w:r>
      <w:bookmarkEnd w:id="125"/>
      <w:r w:rsidRPr="003F7B96">
        <w:t xml:space="preserve"> </w:t>
      </w:r>
    </w:p>
    <w:p w:rsidR="002E2FE2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</w:t>
      </w:r>
      <w:r w:rsidR="002E2FE2">
        <w:rPr>
          <w:rFonts w:ascii="Times New Roman" w:hAnsi="Times New Roman" w:cs="Times New Roman"/>
          <w:sz w:val="28"/>
        </w:rPr>
        <w:t>рафы переходов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126" w:name="_Toc501280478"/>
      <w:r w:rsidRPr="003F7B96">
        <w:rPr>
          <w:rFonts w:ascii="Times New Roman" w:hAnsi="Times New Roman" w:cs="Times New Roman"/>
          <w:sz w:val="28"/>
        </w:rPr>
        <w:t>Граф функций стандартной библиотеки</w:t>
      </w:r>
      <w:bookmarkEnd w:id="126"/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9359FFE" wp14:editId="394799C8">
            <wp:extent cx="2933700" cy="27908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bookmarkStart w:id="127" w:name="_Toc501280479"/>
      <w:r w:rsidRPr="003F7B96">
        <w:rPr>
          <w:rFonts w:ascii="Times New Roman" w:hAnsi="Times New Roman" w:cs="Times New Roman"/>
          <w:sz w:val="28"/>
        </w:rPr>
        <w:t>Графы типов данных</w:t>
      </w:r>
      <w:bookmarkEnd w:id="127"/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AE36494" wp14:editId="509629DA">
            <wp:extent cx="3343275" cy="20859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B44" w:rsidRDefault="005D5B44" w:rsidP="000D0703">
      <w:pPr>
        <w:rPr>
          <w:rFonts w:ascii="Times New Roman" w:hAnsi="Times New Roman" w:cs="Times New Roman"/>
          <w:sz w:val="28"/>
          <w:lang w:val="en-US"/>
        </w:rPr>
      </w:pPr>
      <w:bookmarkStart w:id="128" w:name="_Toc501280480"/>
    </w:p>
    <w:p w:rsidR="005D5B44" w:rsidRDefault="005D5B44" w:rsidP="000D0703">
      <w:pPr>
        <w:rPr>
          <w:rFonts w:ascii="Times New Roman" w:hAnsi="Times New Roman" w:cs="Times New Roman"/>
          <w:sz w:val="28"/>
          <w:lang w:val="en-US"/>
        </w:rPr>
      </w:pPr>
    </w:p>
    <w:p w:rsidR="00751BCC" w:rsidRDefault="00751BCC" w:rsidP="000D0703">
      <w:pPr>
        <w:rPr>
          <w:rFonts w:ascii="Times New Roman" w:hAnsi="Times New Roman" w:cs="Times New Roman"/>
          <w:sz w:val="28"/>
        </w:rPr>
      </w:pPr>
    </w:p>
    <w:p w:rsidR="00751BCC" w:rsidRDefault="00751BCC" w:rsidP="000D0703">
      <w:pPr>
        <w:rPr>
          <w:rFonts w:ascii="Times New Roman" w:hAnsi="Times New Roman" w:cs="Times New Roman"/>
          <w:sz w:val="28"/>
        </w:rPr>
      </w:pPr>
    </w:p>
    <w:p w:rsidR="00751BCC" w:rsidRDefault="00751BCC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Граф объявления</w:t>
      </w:r>
      <w:bookmarkEnd w:id="128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BD070DB" wp14:editId="7686412B">
            <wp:extent cx="2815140" cy="1020253"/>
            <wp:effectExtent l="0" t="0" r="444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896504" cy="104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03" w:rsidRPr="003F7B96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bookmarkStart w:id="129" w:name="_Toc501280481"/>
      <w:r w:rsidRPr="003F7B96">
        <w:rPr>
          <w:rFonts w:ascii="Times New Roman" w:hAnsi="Times New Roman" w:cs="Times New Roman"/>
          <w:sz w:val="28"/>
        </w:rPr>
        <w:t>Граф функции</w:t>
      </w:r>
      <w:bookmarkEnd w:id="129"/>
    </w:p>
    <w:p w:rsidR="000D0703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77F16FE" wp14:editId="01A1D83B">
            <wp:extent cx="2647507" cy="1641091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97829" cy="167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ы сепараторов</w:t>
      </w:r>
    </w:p>
    <w:p w:rsidR="002E2FE2" w:rsidRPr="003F7B96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F10DA0" wp14:editId="12A483D4">
            <wp:extent cx="3051544" cy="44399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4543" cy="445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Графы операторов сравнения и присваивания</w:t>
      </w:r>
    </w:p>
    <w:p w:rsidR="000D0703" w:rsidRDefault="00A2570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C620CA5" wp14:editId="688BEB5C">
            <wp:extent cx="3657600" cy="58112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72097" cy="583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подключения стандартной библиотеки</w:t>
      </w:r>
    </w:p>
    <w:p w:rsidR="002E2FE2" w:rsidRPr="003F7B96" w:rsidRDefault="002E2FE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AD104F5" wp14:editId="1FB8115C">
            <wp:extent cx="3993578" cy="1947553"/>
            <wp:effectExtent l="0" t="0" r="698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08482" cy="1954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D7" w:rsidRPr="003F7B96" w:rsidRDefault="00BA57D7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2E2F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ф оператора цикла</w:t>
      </w: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37EAE8A" wp14:editId="5DFAE635">
            <wp:extent cx="4381995" cy="1783244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50452" cy="185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Pr="003F7B96" w:rsidRDefault="00415220" w:rsidP="00415220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</w:t>
      </w:r>
      <w:r w:rsidRPr="003F7B96">
        <w:rPr>
          <w:rFonts w:ascii="Times New Roman" w:hAnsi="Times New Roman" w:cs="Times New Roman"/>
          <w:sz w:val="28"/>
        </w:rPr>
        <w:tab/>
        <w:t>условного оператора</w:t>
      </w:r>
    </w:p>
    <w:p w:rsidR="00415220" w:rsidRPr="00415220" w:rsidRDefault="00415220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D5E65AD" wp14:editId="296FA9AA">
            <wp:extent cx="3486150" cy="12287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41522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рафы стандартных функций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415220" w:rsidRPr="00774BA5" w:rsidRDefault="00415220" w:rsidP="0041522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BCCB680" wp14:editId="37821AE0">
            <wp:extent cx="3467595" cy="286122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505627" cy="2892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0D0703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имени идентификатора</w:t>
      </w:r>
    </w:p>
    <w:p w:rsidR="005A2EF0" w:rsidRPr="003F7B96" w:rsidRDefault="00A2570D" w:rsidP="000D0703">
      <w:pPr>
        <w:rPr>
          <w:rFonts w:ascii="Times New Roman" w:hAnsi="Times New Roman" w:cs="Times New Roman"/>
          <w:b/>
          <w:caps/>
          <w:sz w:val="28"/>
        </w:rPr>
      </w:pPr>
      <w:r>
        <w:rPr>
          <w:noProof/>
          <w:lang w:eastAsia="ru-RU"/>
        </w:rPr>
        <w:drawing>
          <wp:inline distT="0" distB="0" distL="0" distR="0" wp14:anchorId="154DDD11" wp14:editId="672698E9">
            <wp:extent cx="6049925" cy="7778484"/>
            <wp:effectExtent l="0" t="0" r="825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211197" cy="798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2E2FE2" w:rsidRDefault="002E2FE2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ератора вывода</w:t>
      </w:r>
    </w:p>
    <w:p w:rsidR="000D0703" w:rsidRPr="003F7B96" w:rsidRDefault="00EB3B25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EC50447" wp14:editId="7741E544">
            <wp:extent cx="3552825" cy="16478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ератора возврата</w:t>
      </w:r>
    </w:p>
    <w:p w:rsidR="000D0703" w:rsidRPr="003F7B96" w:rsidRDefault="00EB3B25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6055ADD" wp14:editId="067B9F30">
            <wp:extent cx="3495675" cy="1371600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ф определения главной функции (точки входа)</w:t>
      </w:r>
    </w:p>
    <w:p w:rsidR="00BA57D7" w:rsidRPr="00415220" w:rsidRDefault="00EB3B25" w:rsidP="002E2FE2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F96B22E" wp14:editId="633E5BF6">
            <wp:extent cx="3732006" cy="1956391"/>
            <wp:effectExtent l="0" t="0" r="190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47992" cy="1964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415220" w:rsidRDefault="00415220" w:rsidP="002E2FE2">
      <w:pPr>
        <w:rPr>
          <w:rFonts w:ascii="Times New Roman" w:hAnsi="Times New Roman" w:cs="Times New Roman"/>
          <w:sz w:val="28"/>
        </w:rPr>
      </w:pPr>
    </w:p>
    <w:p w:rsidR="002E2FE2" w:rsidRPr="003F7B96" w:rsidRDefault="002E2FE2" w:rsidP="002E2F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Гра</w:t>
      </w:r>
      <w:r w:rsidRPr="003F7B96">
        <w:rPr>
          <w:rFonts w:ascii="Times New Roman" w:hAnsi="Times New Roman" w:cs="Times New Roman"/>
          <w:sz w:val="28"/>
        </w:rPr>
        <w:t>фы литералов</w:t>
      </w:r>
    </w:p>
    <w:p w:rsidR="002E2FE2" w:rsidRPr="003F7B96" w:rsidRDefault="002E2FE2" w:rsidP="002E2FE2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A5AD09E" wp14:editId="39023EF3">
            <wp:extent cx="5337175" cy="64858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344358" cy="649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42" w:rsidRPr="00437319" w:rsidRDefault="00BD5E42" w:rsidP="002E2FE2">
      <w:pPr>
        <w:rPr>
          <w:rFonts w:ascii="Times New Roman" w:hAnsi="Times New Roman" w:cs="Times New Roman"/>
          <w:b/>
          <w:sz w:val="28"/>
        </w:rPr>
      </w:pPr>
    </w:p>
    <w:p w:rsidR="00BA57D7" w:rsidRDefault="00BA57D7" w:rsidP="002E2FE2">
      <w:r>
        <w:rPr>
          <w:noProof/>
          <w:lang w:eastAsia="ru-RU"/>
        </w:rPr>
        <w:lastRenderedPageBreak/>
        <w:drawing>
          <wp:inline distT="0" distB="0" distL="0" distR="0" wp14:anchorId="2635CC4B" wp14:editId="78EB0ED1">
            <wp:extent cx="5088684" cy="6911163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135987" cy="6975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FE2" w:rsidRDefault="002E2FE2" w:rsidP="002E2FE2"/>
    <w:p w:rsidR="00415220" w:rsidRDefault="00415220" w:rsidP="009C5F7B"/>
    <w:p w:rsidR="00415220" w:rsidRDefault="00415220" w:rsidP="009C5F7B"/>
    <w:p w:rsidR="00415220" w:rsidRDefault="00415220" w:rsidP="009C5F7B"/>
    <w:p w:rsidR="00415220" w:rsidRDefault="00415220" w:rsidP="009C5F7B"/>
    <w:p w:rsidR="00415220" w:rsidRDefault="00415220" w:rsidP="009C5F7B"/>
    <w:p w:rsidR="00415220" w:rsidRDefault="00415220" w:rsidP="009C5F7B"/>
    <w:p w:rsidR="000D0703" w:rsidRPr="003F7B96" w:rsidRDefault="000D0703" w:rsidP="00BB3987">
      <w:pPr>
        <w:pStyle w:val="1"/>
      </w:pPr>
      <w:bookmarkStart w:id="130" w:name="_Toc27485636"/>
      <w:r w:rsidRPr="003F7B96">
        <w:lastRenderedPageBreak/>
        <w:t>Приложение Г:</w:t>
      </w:r>
      <w:bookmarkEnd w:id="130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труктуры таблицы лексем и таблицы идентификаторов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bookmarkStart w:id="131" w:name="_Toc501280483"/>
      <w:r w:rsidRPr="003F7B96">
        <w:rPr>
          <w:rFonts w:ascii="Times New Roman" w:hAnsi="Times New Roman" w:cs="Times New Roman"/>
          <w:sz w:val="28"/>
        </w:rPr>
        <w:t>Таблица лексем</w:t>
      </w:r>
      <w:bookmarkEnd w:id="131"/>
      <w:r w:rsidRPr="003F7B96">
        <w:rPr>
          <w:rFonts w:ascii="Times New Roman" w:hAnsi="Times New Roman" w:cs="Times New Roman"/>
          <w:sz w:val="28"/>
        </w:rPr>
        <w:t xml:space="preserve"> </w:t>
      </w:r>
    </w:p>
    <w:p w:rsidR="000D0703" w:rsidRPr="003F7B96" w:rsidRDefault="00794432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CA46341" wp14:editId="7980B437">
            <wp:extent cx="3590925" cy="49244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b/>
          <w:sz w:val="28"/>
        </w:rPr>
      </w:pPr>
      <w:bookmarkStart w:id="132" w:name="_Toc501280484"/>
    </w:p>
    <w:p w:rsidR="000D0703" w:rsidRPr="003F7B96" w:rsidRDefault="000D0703" w:rsidP="000D0703">
      <w:pPr>
        <w:ind w:firstLine="567"/>
        <w:rPr>
          <w:rFonts w:ascii="Times New Roman" w:hAnsi="Times New Roman" w:cs="Times New Roman"/>
          <w:b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Таблица идентификаторов</w:t>
      </w:r>
      <w:bookmarkEnd w:id="132"/>
    </w:p>
    <w:p w:rsidR="000D0703" w:rsidRPr="003F7B96" w:rsidRDefault="00794432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98E88B5" wp14:editId="4C1F62CB">
            <wp:extent cx="6102985" cy="2924810"/>
            <wp:effectExtent l="0" t="0" r="0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B1DD3D2" wp14:editId="72540377">
            <wp:extent cx="5571460" cy="24047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91964" cy="241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415220" w:rsidRDefault="002B7DB4" w:rsidP="009C5F7B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C15E6E4" wp14:editId="0F4779A5">
            <wp:extent cx="6102985" cy="8451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9C5F7B" w:rsidRPr="009C5F7B" w:rsidRDefault="009C5F7B" w:rsidP="009C5F7B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BB3987">
      <w:pPr>
        <w:pStyle w:val="1"/>
      </w:pPr>
      <w:bookmarkStart w:id="133" w:name="_Toc27485637"/>
      <w:r w:rsidRPr="003F7B96">
        <w:lastRenderedPageBreak/>
        <w:t>Приложение Д:</w:t>
      </w:r>
      <w:bookmarkEnd w:id="133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Семантические проверки.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1.)</w:t>
      </w:r>
    </w:p>
    <w:p w:rsidR="000D0703" w:rsidRPr="003F7B96" w:rsidRDefault="00D74D88" w:rsidP="000D0703">
      <w:pPr>
        <w:rPr>
          <w:rFonts w:ascii="Times New Roman" w:hAnsi="Times New Roman" w:cs="Times New Roman"/>
          <w:b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41266FD" wp14:editId="1105CCA8">
            <wp:extent cx="2352675" cy="219075"/>
            <wp:effectExtent l="0" t="0" r="9525" b="9525"/>
            <wp:docPr id="737" name="Рисунок 7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9C238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26890D38" wp14:editId="72CCDC0E">
            <wp:extent cx="5305425" cy="180975"/>
            <wp:effectExtent l="0" t="0" r="9525" b="9525"/>
            <wp:docPr id="739" name="Рисунок 7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2.)</w:t>
      </w:r>
    </w:p>
    <w:p w:rsidR="000D0703" w:rsidRPr="003F7B96" w:rsidRDefault="009C238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230690" wp14:editId="32BF975B">
            <wp:extent cx="1828800" cy="304800"/>
            <wp:effectExtent l="0" t="0" r="0" b="0"/>
            <wp:docPr id="743" name="Рисунок 7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6C366D" w:rsidRDefault="009C2382" w:rsidP="000D0703">
      <w:pPr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7B1E5E1D" wp14:editId="570D797E">
            <wp:extent cx="3990975" cy="342900"/>
            <wp:effectExtent l="0" t="0" r="9525" b="0"/>
            <wp:docPr id="744" name="Рисунок 7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  <w:lang w:val="en-US"/>
        </w:rPr>
        <w:t>3.)</w:t>
      </w:r>
    </w:p>
    <w:p w:rsidR="000D0703" w:rsidRPr="003F7B96" w:rsidRDefault="006C366D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FAB376" wp14:editId="3EC383CB">
            <wp:extent cx="2636874" cy="4635500"/>
            <wp:effectExtent l="0" t="0" r="0" b="0"/>
            <wp:docPr id="747" name="Рисунок 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94080" cy="47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6C366D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DA3D8FC" wp14:editId="41C83E5F">
            <wp:extent cx="3611880" cy="321230"/>
            <wp:effectExtent l="0" t="0" r="0" b="3175"/>
            <wp:docPr id="748" name="Рисунок 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653543" cy="3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eastAsia="Times New Roman" w:hAnsi="Times New Roman" w:cs="Times New Roman"/>
          <w:b/>
          <w:bCs/>
          <w:color w:val="000000" w:themeColor="text1"/>
          <w:kern w:val="36"/>
          <w:sz w:val="28"/>
          <w:szCs w:val="28"/>
          <w:lang w:eastAsia="ru-RU"/>
        </w:rPr>
      </w:pPr>
    </w:p>
    <w:p w:rsidR="000D0703" w:rsidRPr="003F7B96" w:rsidRDefault="000D0703" w:rsidP="00BB3987">
      <w:pPr>
        <w:pStyle w:val="1"/>
      </w:pPr>
      <w:bookmarkStart w:id="134" w:name="_Toc27485638"/>
      <w:r w:rsidRPr="003F7B96">
        <w:lastRenderedPageBreak/>
        <w:t>Приложение Е:</w:t>
      </w:r>
      <w:bookmarkEnd w:id="134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Грамматика.</w:t>
      </w:r>
    </w:p>
    <w:p w:rsidR="00415220" w:rsidRPr="00415220" w:rsidRDefault="002B7DB4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0DA20C" wp14:editId="380E708A">
            <wp:extent cx="6102985" cy="2936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20" w:rsidRDefault="00415220" w:rsidP="000D0703">
      <w:pPr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00313B" wp14:editId="2B6D68C5">
            <wp:extent cx="6102985" cy="48920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BCC" w:rsidRPr="00774BA5" w:rsidRDefault="00751BCC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BB3987">
      <w:pPr>
        <w:pStyle w:val="1"/>
      </w:pPr>
      <w:bookmarkStart w:id="135" w:name="_Toc27485639"/>
      <w:r w:rsidRPr="003F7B96">
        <w:lastRenderedPageBreak/>
        <w:t>Приложение Ж:</w:t>
      </w:r>
      <w:bookmarkEnd w:id="135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</w:rPr>
        <w:t>Магазинный автомат.</w:t>
      </w:r>
    </w:p>
    <w:p w:rsidR="00415220" w:rsidRPr="00415220" w:rsidRDefault="002B7DB4" w:rsidP="00415220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F591A38" wp14:editId="384FA937">
            <wp:extent cx="5771408" cy="3556000"/>
            <wp:effectExtent l="0" t="0" r="127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807658" cy="357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5406">
        <w:rPr>
          <w:rFonts w:ascii="Times New Roman" w:hAnsi="Times New Roman" w:cs="Times New Roman"/>
          <w:sz w:val="28"/>
        </w:rPr>
        <w:tab/>
      </w:r>
    </w:p>
    <w:p w:rsidR="00415220" w:rsidRDefault="00415220" w:rsidP="009C5F7B">
      <w:r>
        <w:rPr>
          <w:noProof/>
          <w:lang w:eastAsia="ru-RU"/>
        </w:rPr>
        <w:drawing>
          <wp:inline distT="0" distB="0" distL="0" distR="0" wp14:anchorId="631B78C6" wp14:editId="2FF51CF2">
            <wp:extent cx="5045186" cy="4688958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47121" cy="469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F7B" w:rsidRDefault="009C5F7B" w:rsidP="009C5F7B"/>
    <w:p w:rsidR="000D0703" w:rsidRPr="003F7B96" w:rsidRDefault="000D0703" w:rsidP="00BB3987">
      <w:pPr>
        <w:pStyle w:val="1"/>
      </w:pPr>
      <w:bookmarkStart w:id="136" w:name="_Toc27485640"/>
      <w:r w:rsidRPr="003F7B96">
        <w:t>Приложение З:</w:t>
      </w:r>
      <w:bookmarkEnd w:id="136"/>
      <w:r w:rsidRPr="003F7B96">
        <w:t xml:space="preserve"> </w:t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Перечень ошибок: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>ERROR_ENTRY(0, "[Системная] Недопустимый код ошиб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(1, "[</w:t>
      </w:r>
      <w:r w:rsidRPr="00774BA5">
        <w:rPr>
          <w:rFonts w:ascii="Consolas" w:hAnsi="Consolas" w:cs="Consolas"/>
          <w:color w:val="000000" w:themeColor="text1"/>
          <w:szCs w:val="20"/>
        </w:rPr>
        <w:t>Системная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 xml:space="preserve">] </w:t>
      </w:r>
      <w:r w:rsidRPr="00774BA5">
        <w:rPr>
          <w:rFonts w:ascii="Consolas" w:hAnsi="Consolas" w:cs="Consolas"/>
          <w:color w:val="000000" w:themeColor="text1"/>
          <w:szCs w:val="20"/>
        </w:rPr>
        <w:t>Системный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 xml:space="preserve"> </w:t>
      </w:r>
      <w:r w:rsidRPr="00774BA5">
        <w:rPr>
          <w:rFonts w:ascii="Consolas" w:hAnsi="Consolas" w:cs="Consolas"/>
          <w:color w:val="000000" w:themeColor="text1"/>
          <w:szCs w:val="20"/>
        </w:rPr>
        <w:t>сбой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"),ERROR_ENTRY_NODEF(2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3, "[Семантическая] Несоответствие типов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4, "[Семантическая] Несоответствие присваиваемого типа типу переменной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5, "[Лексическая] Неопознанный символ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, "[Семантическая] Выход за предел допустимого значения переменной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7, "[Семантическая] Не хватает закрывающей кавыч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8, "[Синтаксическая] Ошибка в синтаксическом анализе. Неизвестное правило разбора! Сверьтесь с разрешёнными комбинациями цепочек!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_NODEF(9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_NODEF10(10), ERROR_ENTRY_NODEF10(20), ERROR_ENTRY_NODEF10(30), ERROR_ENTRY_NODEF10(40), ERROR_ENTRY_NODEF10(5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60), ERROR_ENTRY_NODEF10(70), ERROR_ENTRY_NODEF10(80), ERROR_ENTRY_NODEF10(9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100, "[Системная] Параметр -in должен быть задан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1, "[Семантическая] Отсутствие главной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2, "[Входящая] Превышена длина строкового литерала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3, "[Лексическая] Попытка переопределения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4, "[Системная] Превышена длина входного параметра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5, "[Лексическая] Отсутствует предварительное определение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6, "[Семантическая] Попытка использования операции присваивания между двумя идентификатор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7, "[Семантическая] Обнаружены str идентификаторы в целочисленном выражен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8, "[Семантическая] Обнаружена неопознанная операция между строк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09, "[Семантическая] Обнаруженно невозможное деление на ноль числа или попытка деления строки на ноль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0, "[Системная] Ошибка при открытии файла с исходным кодом(-i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1, "[Лексическая] Недопустимый символ в исходном файле (-i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2, "[Системная] Ошибка при создании файла протокола(-log)"), ERROR_ENTRY_NODEF(113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4, "[Семантическая] Несоответствие типов"),ERROR_ENTRY_NODEF(115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6, "[Семантическая] Использование встроенной функции без подключения библиотек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7, "[Лексическая] Превышен размер таблицы лексем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8, "[Семантическая] Обнаружена вторая главная функция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19, "[Семантическая] Запрещено присваивать значение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0 ,"[Семантическая] У функции Compare не подходящие тип данных у параметров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lastRenderedPageBreak/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1, "[Семантическая] Ошибка с параметрам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2, "[Семантическая] Неверное количество параметров при вызове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3, "[Семантическая] Отсутствие главной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4, "[Лексическая] Не удалось разобрать слово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_NODEF(125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6, "[Семантическая] Отсутствует возвращение из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127, "[Семантическая] Не верный тип параметра (STRLEN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ERROR_ENTRY_NODEF10(130), ERROR_ENTRY_NODEF10(140), ERROR_ENTRY_NODEF10(15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160), ERROR_ENTRY_NODEF10(170), ERROR_ENTRY_NODEF10(180), ERROR_ENTRY_NODEF10(19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0(200), ERROR_ENTRY_NODEF100(300), ERROR_ENTRY_NODEF100(400), ERROR_ENTRY_NODEF100(50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>ERROR_ENTRY(600, "[Синтаксическая] Неверная структура программы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1, "[Синтаксическая] Ошибка в операторах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2, "[Синтаксическая] Ошибка в выражен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3, "[Синтаксическая] Ошибка в параметрах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4, "[Синтаксическая] Ошибка в конструкции функции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5, "[Семантическая] В if не может использоваться переменная, которой не присвоено значение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6, "[Семантическая] Параметр не определен (использование в if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7, "[Семантическая] Параметр не определен (использование в while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8, "[Семантическая] Параметр не определен (использование в Compare невозможно!)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09, "[Семантическая] Ошибка в конструкции функции IF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0, "[Семантическая] Ошибка в типе данных IF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1, "[Семантическая] Параметр не определен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2, "[Семантическая] Переменная не может использовать имя ключевых слов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3, "[Семантическая] Параметр должен быть условием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>ERROR_ENTRY(614, "[Семантическая] Ошибка в типе параметров While! 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</w:rPr>
        <w:tab/>
      </w:r>
      <w:r w:rsidRPr="00774BA5">
        <w:rPr>
          <w:rFonts w:ascii="Consolas" w:hAnsi="Consolas" w:cs="Consolas"/>
          <w:color w:val="000000" w:themeColor="text1"/>
          <w:szCs w:val="20"/>
        </w:rPr>
        <w:tab/>
        <w:t xml:space="preserve">ERROR_ENTRY(615, "[Семантическая] Параметр не определен (использование в Strlen невозможно!) </w:t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>"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(620),ERROR_ENTRY_NODEF10(630),ERROR_ENTRY_NODEF10(640),</w:t>
      </w:r>
    </w:p>
    <w:p w:rsidR="006C366D" w:rsidRPr="00774BA5" w:rsidRDefault="006C366D" w:rsidP="006C366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(650),ERROR_ENTRY_NODEF10(660),ERROR_ENTRY_NODEF10(670),ERROR_ENTRY_NODEF10(680),ERROR_ENTRY_NODEF10(690),</w:t>
      </w:r>
    </w:p>
    <w:p w:rsidR="00774BA5" w:rsidRPr="00774BA5" w:rsidRDefault="006C366D" w:rsidP="006C366D">
      <w:pPr>
        <w:rPr>
          <w:rFonts w:ascii="Consolas" w:hAnsi="Consolas" w:cs="Consolas"/>
          <w:color w:val="000000" w:themeColor="text1"/>
          <w:szCs w:val="20"/>
          <w:lang w:val="en-US"/>
        </w:rPr>
      </w:pP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</w:r>
      <w:r w:rsidRPr="00774BA5">
        <w:rPr>
          <w:rFonts w:ascii="Consolas" w:hAnsi="Consolas" w:cs="Consolas"/>
          <w:color w:val="000000" w:themeColor="text1"/>
          <w:szCs w:val="20"/>
          <w:lang w:val="en-US"/>
        </w:rPr>
        <w:tab/>
        <w:t>ERROR_ENTRY_NODEF100(700), ERROR_ENTRY_NODEF100(800),ERROR_ENTRY_NODEF100(900)</w:t>
      </w:r>
    </w:p>
    <w:p w:rsidR="000D0703" w:rsidRPr="003F7B96" w:rsidRDefault="000D0703" w:rsidP="006C366D">
      <w:pPr>
        <w:rPr>
          <w:rFonts w:ascii="Times New Roman" w:hAnsi="Times New Roman" w:cs="Times New Roman"/>
          <w:sz w:val="28"/>
          <w:lang w:val="en-US"/>
        </w:rPr>
      </w:pPr>
      <w:r w:rsidRPr="003F7B96">
        <w:rPr>
          <w:rFonts w:ascii="Times New Roman" w:hAnsi="Times New Roman" w:cs="Times New Roman"/>
          <w:sz w:val="28"/>
          <w:lang w:val="en-US"/>
        </w:rPr>
        <w:br w:type="page"/>
      </w:r>
    </w:p>
    <w:p w:rsidR="000D0703" w:rsidRPr="003F7B96" w:rsidRDefault="000D0703" w:rsidP="00BB3987">
      <w:pPr>
        <w:pStyle w:val="1"/>
      </w:pPr>
      <w:bookmarkStart w:id="137" w:name="_Toc27485641"/>
      <w:r w:rsidRPr="003F7B96">
        <w:lastRenderedPageBreak/>
        <w:t>Приложение И:</w:t>
      </w:r>
      <w:bookmarkEnd w:id="137"/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t>Результаты работы синтаксического анализатора.</w:t>
      </w:r>
      <w:r w:rsidR="006C366D" w:rsidRPr="006C366D">
        <w:rPr>
          <w:noProof/>
          <w:lang w:eastAsia="ru-RU"/>
        </w:rPr>
        <w:t xml:space="preserve"> </w:t>
      </w:r>
      <w:r w:rsidR="00794432">
        <w:rPr>
          <w:noProof/>
          <w:lang w:eastAsia="ru-RU"/>
        </w:rPr>
        <w:drawing>
          <wp:inline distT="0" distB="0" distL="0" distR="0" wp14:anchorId="51D0AC99" wp14:editId="01815C88">
            <wp:extent cx="6102985" cy="719899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719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Default="0079443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DD25E2" wp14:editId="30C8733D">
            <wp:extent cx="6102985" cy="6473825"/>
            <wp:effectExtent l="0" t="0" r="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647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415220" w:rsidRDefault="00415220" w:rsidP="000D0703">
      <w:pPr>
        <w:rPr>
          <w:rFonts w:ascii="Times New Roman" w:hAnsi="Times New Roman" w:cs="Times New Roman"/>
          <w:sz w:val="28"/>
        </w:rPr>
      </w:pPr>
    </w:p>
    <w:p w:rsidR="006C366D" w:rsidRDefault="006C366D" w:rsidP="000D0703">
      <w:pPr>
        <w:rPr>
          <w:rFonts w:ascii="Times New Roman" w:hAnsi="Times New Roman" w:cs="Times New Roman"/>
          <w:sz w:val="28"/>
        </w:rPr>
      </w:pPr>
    </w:p>
    <w:p w:rsidR="006C366D" w:rsidRPr="003F7B96" w:rsidRDefault="006C366D" w:rsidP="000D0703">
      <w:pPr>
        <w:rPr>
          <w:rFonts w:ascii="Times New Roman" w:hAnsi="Times New Roman" w:cs="Times New Roman"/>
          <w:sz w:val="28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  <w:r w:rsidRPr="003F7B96">
        <w:rPr>
          <w:rFonts w:ascii="Times New Roman" w:hAnsi="Times New Roman" w:cs="Times New Roman"/>
          <w:sz w:val="28"/>
        </w:rPr>
        <w:lastRenderedPageBreak/>
        <w:t>Дерево разбора</w:t>
      </w:r>
    </w:p>
    <w:p w:rsidR="000D0703" w:rsidRPr="003F7B96" w:rsidRDefault="00794432" w:rsidP="000D0703">
      <w:pPr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1D5D7A1" wp14:editId="6C92FCB7">
            <wp:extent cx="3333750" cy="84582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752C0AE" wp14:editId="32CA0898">
            <wp:extent cx="1743075" cy="17240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03" w:rsidRPr="003F7B96" w:rsidRDefault="000D0703" w:rsidP="000D0703">
      <w:pPr>
        <w:rPr>
          <w:rFonts w:ascii="Times New Roman" w:hAnsi="Times New Roman" w:cs="Times New Roman"/>
          <w:sz w:val="28"/>
          <w:lang w:val="en-US"/>
        </w:rPr>
      </w:pPr>
    </w:p>
    <w:p w:rsidR="000D0703" w:rsidRPr="003F7B96" w:rsidRDefault="000D0703" w:rsidP="000D0703">
      <w:pPr>
        <w:rPr>
          <w:rFonts w:ascii="Times New Roman" w:hAnsi="Times New Roman" w:cs="Times New Roman"/>
          <w:sz w:val="28"/>
        </w:rPr>
      </w:pPr>
    </w:p>
    <w:p w:rsidR="000D0703" w:rsidRDefault="00D80A50" w:rsidP="009350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K</w:t>
      </w:r>
      <w:r w:rsidRPr="00D80A5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Структура и перечень сообщений семантического анализатора.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>ERROR_ENTRY(3, "[Семантическая] Несоответствие типов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4, "[Семантическая] Несоответствие присваиваемого типа типу переменной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, "[Семантическая] Выход за предел допустимого значения переменной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7, "[Семантическая] Не хватает закрывающей кавычк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1, "[Семантическая] Отсутствие главной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6, "[Семантическая] Попытка использования операции присваивания между двумя идентификатор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7, "[Семантическая] Обнаружены str идентификаторы в целочисленном выражен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8, "[Семантическая] Обнаружена неопознанная операция между строк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09, "[Семантическая] Обнаруженно невозможное деление на ноль числа или попытка деления строки на ноль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4, "[Семантическая] Несоответствие типов"),ERROR_ENTRY_NODEF(115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6, "[Семантическая] Использование встроенной функции без подключения библиотек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8, "[Семантическая] Обнаружена вторая главная функция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19, "[Семантическая] Запрещено присваивать значение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0 ,"[Семантическая] У функции Compare не подходящие тип данных у параметров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1, "[Семантическая] Ошибка с параметрам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2, "[Семантическая] Неверное количество параметров при вызове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3, "[Семантическая] Отсутствие главной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6, "[Семантическая] Отсутствует возвращение из функции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127, "[Семантическая] Не верный тип параметра (STRLEN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5, "[Семантическая] В if не может использоваться переменная, которой не присвоено значение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6, "[Семантическая] Параметр не определен (использование в if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7, "[Семантическая] Параметр не определен (использование в while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8, "[Семантическая] Параметр не определен (использование в Compare невозможно!)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09, "[Семантическая] Ошибка в конструкции функции IF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0, "[Семантическая] Ошибка в типе данных IF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1, "[Семантическая] Параметр не определен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2, "[Семантическая] Переменная не может использовать имя ключевых слов!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3, "[Семантическая] Параметр должен быть условием! "),</w:t>
      </w:r>
    </w:p>
    <w:p w:rsidR="00E47F91" w:rsidRPr="00E47F91" w:rsidRDefault="00E47F91" w:rsidP="00E47F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19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4, "[Семантическая] Ошибка в типе параметров While! "),</w:t>
      </w:r>
    </w:p>
    <w:p w:rsidR="00D80A50" w:rsidRPr="00E47F91" w:rsidRDefault="00E47F91" w:rsidP="00E47F91">
      <w:pPr>
        <w:rPr>
          <w:rFonts w:ascii="Times New Roman" w:hAnsi="Times New Roman" w:cs="Times New Roman"/>
          <w:b/>
          <w:color w:val="000000" w:themeColor="text1"/>
          <w:sz w:val="40"/>
        </w:rPr>
      </w:pP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</w:r>
      <w:r w:rsidRPr="00E47F91">
        <w:rPr>
          <w:rFonts w:ascii="Times New Roman" w:hAnsi="Times New Roman" w:cs="Times New Roman"/>
          <w:color w:val="000000" w:themeColor="text1"/>
          <w:sz w:val="24"/>
          <w:szCs w:val="19"/>
        </w:rPr>
        <w:tab/>
        <w:t>ERROR_ENTRY(615, "[Семантическая] Параметр не определен (использование в Strlen невозможно!) "),</w:t>
      </w:r>
    </w:p>
    <w:sectPr w:rsidR="00D80A50" w:rsidRPr="00E47F91" w:rsidSect="00580D27">
      <w:footerReference w:type="first" r:id="rId79"/>
      <w:pgSz w:w="11906" w:h="16838"/>
      <w:pgMar w:top="1134" w:right="991" w:bottom="851" w:left="1304" w:header="624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1A39" w:rsidRDefault="00271A39" w:rsidP="00075739">
      <w:pPr>
        <w:spacing w:after="0" w:line="240" w:lineRule="auto"/>
      </w:pPr>
      <w:r>
        <w:separator/>
      </w:r>
    </w:p>
  </w:endnote>
  <w:endnote w:type="continuationSeparator" w:id="0">
    <w:p w:rsidR="00271A39" w:rsidRDefault="00271A39" w:rsidP="000757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2259813"/>
      <w:docPartObj>
        <w:docPartGallery w:val="Page Numbers (Bottom of Page)"/>
        <w:docPartUnique/>
      </w:docPartObj>
    </w:sdtPr>
    <w:sdtEndPr/>
    <w:sdtContent>
      <w:p w:rsidR="0088340E" w:rsidRDefault="008834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75">
          <w:rPr>
            <w:noProof/>
          </w:rPr>
          <w:t>34</w:t>
        </w:r>
        <w:r>
          <w:fldChar w:fldCharType="end"/>
        </w:r>
      </w:p>
    </w:sdtContent>
  </w:sdt>
  <w:p w:rsidR="0088340E" w:rsidRDefault="0088340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86848578"/>
      <w:docPartObj>
        <w:docPartGallery w:val="Page Numbers (Bottom of Page)"/>
        <w:docPartUnique/>
      </w:docPartObj>
    </w:sdtPr>
    <w:sdtEndPr/>
    <w:sdtContent>
      <w:p w:rsidR="0088340E" w:rsidRDefault="0088340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5075">
          <w:rPr>
            <w:noProof/>
          </w:rPr>
          <w:t>35</w:t>
        </w:r>
        <w:r>
          <w:fldChar w:fldCharType="end"/>
        </w:r>
      </w:p>
    </w:sdtContent>
  </w:sdt>
  <w:p w:rsidR="0088340E" w:rsidRDefault="0088340E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0E" w:rsidRDefault="0088340E">
    <w:pPr>
      <w:pStyle w:val="a8"/>
    </w:pPr>
    <w:r>
      <w:t xml:space="preserve">                                                                                                                                                                                           </w: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340E" w:rsidRDefault="0088340E">
    <w:pPr>
      <w:pStyle w:val="a8"/>
    </w:pPr>
    <w:r>
      <w:tab/>
    </w:r>
    <w:r>
      <w:tab/>
      <w:t xml:space="preserve">2                                    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1A39" w:rsidRDefault="00271A39" w:rsidP="00075739">
      <w:pPr>
        <w:spacing w:after="0" w:line="240" w:lineRule="auto"/>
      </w:pPr>
      <w:r>
        <w:separator/>
      </w:r>
    </w:p>
  </w:footnote>
  <w:footnote w:type="continuationSeparator" w:id="0">
    <w:p w:rsidR="00271A39" w:rsidRDefault="00271A39" w:rsidP="000757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348C7"/>
    <w:multiLevelType w:val="hybridMultilevel"/>
    <w:tmpl w:val="7BF27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CE1E24"/>
    <w:multiLevelType w:val="hybridMultilevel"/>
    <w:tmpl w:val="E59E6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E93A5F"/>
    <w:multiLevelType w:val="hybridMultilevel"/>
    <w:tmpl w:val="1778C48A"/>
    <w:lvl w:ilvl="0" w:tplc="21F62ABE">
      <w:start w:val="1"/>
      <w:numFmt w:val="bullet"/>
      <w:suff w:val="space"/>
      <w:lvlText w:val=""/>
      <w:lvlJc w:val="left"/>
      <w:pPr>
        <w:ind w:left="2893" w:hanging="408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638" w:hanging="360"/>
      </w:pPr>
    </w:lvl>
    <w:lvl w:ilvl="2" w:tplc="0419001B">
      <w:start w:val="1"/>
      <w:numFmt w:val="lowerRoman"/>
      <w:lvlText w:val="%3."/>
      <w:lvlJc w:val="right"/>
      <w:pPr>
        <w:ind w:left="3358" w:hanging="180"/>
      </w:pPr>
    </w:lvl>
    <w:lvl w:ilvl="3" w:tplc="0419000F">
      <w:start w:val="1"/>
      <w:numFmt w:val="decimal"/>
      <w:lvlText w:val="%4."/>
      <w:lvlJc w:val="left"/>
      <w:pPr>
        <w:ind w:left="4078" w:hanging="360"/>
      </w:pPr>
    </w:lvl>
    <w:lvl w:ilvl="4" w:tplc="04190019">
      <w:start w:val="1"/>
      <w:numFmt w:val="lowerLetter"/>
      <w:lvlText w:val="%5."/>
      <w:lvlJc w:val="left"/>
      <w:pPr>
        <w:ind w:left="4798" w:hanging="360"/>
      </w:pPr>
    </w:lvl>
    <w:lvl w:ilvl="5" w:tplc="0419001B">
      <w:start w:val="1"/>
      <w:numFmt w:val="lowerRoman"/>
      <w:lvlText w:val="%6."/>
      <w:lvlJc w:val="right"/>
      <w:pPr>
        <w:ind w:left="5518" w:hanging="180"/>
      </w:pPr>
    </w:lvl>
    <w:lvl w:ilvl="6" w:tplc="0419000F">
      <w:start w:val="1"/>
      <w:numFmt w:val="decimal"/>
      <w:lvlText w:val="%7."/>
      <w:lvlJc w:val="left"/>
      <w:pPr>
        <w:ind w:left="6238" w:hanging="360"/>
      </w:pPr>
    </w:lvl>
    <w:lvl w:ilvl="7" w:tplc="04190019">
      <w:start w:val="1"/>
      <w:numFmt w:val="lowerLetter"/>
      <w:lvlText w:val="%8."/>
      <w:lvlJc w:val="left"/>
      <w:pPr>
        <w:ind w:left="6958" w:hanging="360"/>
      </w:pPr>
    </w:lvl>
    <w:lvl w:ilvl="8" w:tplc="0419001B">
      <w:start w:val="1"/>
      <w:numFmt w:val="lowerRoman"/>
      <w:lvlText w:val="%9."/>
      <w:lvlJc w:val="right"/>
      <w:pPr>
        <w:ind w:left="7678" w:hanging="180"/>
      </w:pPr>
    </w:lvl>
  </w:abstractNum>
  <w:abstractNum w:abstractNumId="3" w15:restartNumberingAfterBreak="0">
    <w:nsid w:val="33212E52"/>
    <w:multiLevelType w:val="hybridMultilevel"/>
    <w:tmpl w:val="8CC6FA06"/>
    <w:lvl w:ilvl="0" w:tplc="0D04B958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47861F7C"/>
    <w:multiLevelType w:val="hybridMultilevel"/>
    <w:tmpl w:val="22D25D78"/>
    <w:lvl w:ilvl="0" w:tplc="0D04B9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70DF6"/>
    <w:multiLevelType w:val="hybridMultilevel"/>
    <w:tmpl w:val="9B6ACB14"/>
    <w:lvl w:ilvl="0" w:tplc="ECDA1658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E1E3A57"/>
    <w:multiLevelType w:val="hybridMultilevel"/>
    <w:tmpl w:val="9C98E68E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73E5469"/>
    <w:multiLevelType w:val="hybridMultilevel"/>
    <w:tmpl w:val="09FED068"/>
    <w:lvl w:ilvl="0" w:tplc="0D04B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7B64691"/>
    <w:multiLevelType w:val="hybridMultilevel"/>
    <w:tmpl w:val="8C368A22"/>
    <w:lvl w:ilvl="0" w:tplc="64DCCD9A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073" w:hanging="360"/>
      </w:pPr>
    </w:lvl>
    <w:lvl w:ilvl="2" w:tplc="0419001B">
      <w:start w:val="1"/>
      <w:numFmt w:val="lowerRoman"/>
      <w:lvlText w:val="%3."/>
      <w:lvlJc w:val="right"/>
      <w:pPr>
        <w:ind w:left="2793" w:hanging="180"/>
      </w:pPr>
    </w:lvl>
    <w:lvl w:ilvl="3" w:tplc="0419000F">
      <w:start w:val="1"/>
      <w:numFmt w:val="decimal"/>
      <w:lvlText w:val="%4."/>
      <w:lvlJc w:val="left"/>
      <w:pPr>
        <w:ind w:left="3513" w:hanging="360"/>
      </w:pPr>
    </w:lvl>
    <w:lvl w:ilvl="4" w:tplc="04190019">
      <w:start w:val="1"/>
      <w:numFmt w:val="lowerLetter"/>
      <w:lvlText w:val="%5."/>
      <w:lvlJc w:val="left"/>
      <w:pPr>
        <w:ind w:left="4233" w:hanging="360"/>
      </w:pPr>
    </w:lvl>
    <w:lvl w:ilvl="5" w:tplc="0419001B">
      <w:start w:val="1"/>
      <w:numFmt w:val="lowerRoman"/>
      <w:lvlText w:val="%6."/>
      <w:lvlJc w:val="right"/>
      <w:pPr>
        <w:ind w:left="4953" w:hanging="180"/>
      </w:pPr>
    </w:lvl>
    <w:lvl w:ilvl="6" w:tplc="0419000F">
      <w:start w:val="1"/>
      <w:numFmt w:val="decimal"/>
      <w:lvlText w:val="%7."/>
      <w:lvlJc w:val="left"/>
      <w:pPr>
        <w:ind w:left="5673" w:hanging="360"/>
      </w:pPr>
    </w:lvl>
    <w:lvl w:ilvl="7" w:tplc="04190019">
      <w:start w:val="1"/>
      <w:numFmt w:val="lowerLetter"/>
      <w:lvlText w:val="%8."/>
      <w:lvlJc w:val="left"/>
      <w:pPr>
        <w:ind w:left="6393" w:hanging="360"/>
      </w:pPr>
    </w:lvl>
    <w:lvl w:ilvl="8" w:tplc="0419001B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3"/>
  </w:num>
  <w:num w:numId="7">
    <w:abstractNumId w:val="6"/>
  </w:num>
  <w:num w:numId="8">
    <w:abstractNumId w:val="4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6D9B"/>
    <w:rsid w:val="000172C1"/>
    <w:rsid w:val="00034446"/>
    <w:rsid w:val="00054163"/>
    <w:rsid w:val="00075739"/>
    <w:rsid w:val="000861B1"/>
    <w:rsid w:val="000868FA"/>
    <w:rsid w:val="00093B93"/>
    <w:rsid w:val="000C6750"/>
    <w:rsid w:val="000D0703"/>
    <w:rsid w:val="000D17A7"/>
    <w:rsid w:val="000D2FB5"/>
    <w:rsid w:val="00101A9A"/>
    <w:rsid w:val="00132A48"/>
    <w:rsid w:val="0014099B"/>
    <w:rsid w:val="0014338E"/>
    <w:rsid w:val="001436AD"/>
    <w:rsid w:val="001550B9"/>
    <w:rsid w:val="00182E29"/>
    <w:rsid w:val="001E1EBA"/>
    <w:rsid w:val="001E5948"/>
    <w:rsid w:val="001F1240"/>
    <w:rsid w:val="001F70C7"/>
    <w:rsid w:val="00232960"/>
    <w:rsid w:val="00271A39"/>
    <w:rsid w:val="00282C32"/>
    <w:rsid w:val="00287078"/>
    <w:rsid w:val="002B7DB4"/>
    <w:rsid w:val="002B7EA1"/>
    <w:rsid w:val="002E2FE2"/>
    <w:rsid w:val="00320C8E"/>
    <w:rsid w:val="00331126"/>
    <w:rsid w:val="003378C5"/>
    <w:rsid w:val="00354873"/>
    <w:rsid w:val="003623EC"/>
    <w:rsid w:val="003716EF"/>
    <w:rsid w:val="003833FE"/>
    <w:rsid w:val="00396DE3"/>
    <w:rsid w:val="003A60D6"/>
    <w:rsid w:val="003B12B2"/>
    <w:rsid w:val="003C02B4"/>
    <w:rsid w:val="003D5EE7"/>
    <w:rsid w:val="003F7B96"/>
    <w:rsid w:val="00415220"/>
    <w:rsid w:val="00437319"/>
    <w:rsid w:val="00442DFE"/>
    <w:rsid w:val="004529D0"/>
    <w:rsid w:val="00484324"/>
    <w:rsid w:val="00485E1A"/>
    <w:rsid w:val="004940A7"/>
    <w:rsid w:val="004D4EEF"/>
    <w:rsid w:val="00500657"/>
    <w:rsid w:val="00516812"/>
    <w:rsid w:val="00555A4D"/>
    <w:rsid w:val="00557D2A"/>
    <w:rsid w:val="00576C9C"/>
    <w:rsid w:val="00580D27"/>
    <w:rsid w:val="00583332"/>
    <w:rsid w:val="005A2EF0"/>
    <w:rsid w:val="005A7232"/>
    <w:rsid w:val="005D0CB2"/>
    <w:rsid w:val="005D5B44"/>
    <w:rsid w:val="005E5B0F"/>
    <w:rsid w:val="006435DA"/>
    <w:rsid w:val="006600A5"/>
    <w:rsid w:val="00667024"/>
    <w:rsid w:val="006671AC"/>
    <w:rsid w:val="006A09EF"/>
    <w:rsid w:val="006C366D"/>
    <w:rsid w:val="006E1137"/>
    <w:rsid w:val="007003DD"/>
    <w:rsid w:val="00751BCC"/>
    <w:rsid w:val="00774BA5"/>
    <w:rsid w:val="007834ED"/>
    <w:rsid w:val="00794432"/>
    <w:rsid w:val="00797642"/>
    <w:rsid w:val="007A7359"/>
    <w:rsid w:val="007A7CEB"/>
    <w:rsid w:val="007C016E"/>
    <w:rsid w:val="007D111E"/>
    <w:rsid w:val="007E2CF2"/>
    <w:rsid w:val="008344AE"/>
    <w:rsid w:val="0085547D"/>
    <w:rsid w:val="0088340E"/>
    <w:rsid w:val="008E30EE"/>
    <w:rsid w:val="00900F34"/>
    <w:rsid w:val="00933838"/>
    <w:rsid w:val="0093504F"/>
    <w:rsid w:val="00947D2A"/>
    <w:rsid w:val="00951DE9"/>
    <w:rsid w:val="00976D9B"/>
    <w:rsid w:val="009C2382"/>
    <w:rsid w:val="009C5F7B"/>
    <w:rsid w:val="00A2570D"/>
    <w:rsid w:val="00A262DE"/>
    <w:rsid w:val="00A62315"/>
    <w:rsid w:val="00A67024"/>
    <w:rsid w:val="00A73076"/>
    <w:rsid w:val="00A939DA"/>
    <w:rsid w:val="00AC6EC8"/>
    <w:rsid w:val="00B10E6E"/>
    <w:rsid w:val="00B21357"/>
    <w:rsid w:val="00B34D61"/>
    <w:rsid w:val="00B40058"/>
    <w:rsid w:val="00B61DF0"/>
    <w:rsid w:val="00B81D9F"/>
    <w:rsid w:val="00B84093"/>
    <w:rsid w:val="00B91572"/>
    <w:rsid w:val="00B91CE8"/>
    <w:rsid w:val="00BA4709"/>
    <w:rsid w:val="00BA57D7"/>
    <w:rsid w:val="00BB1564"/>
    <w:rsid w:val="00BB3987"/>
    <w:rsid w:val="00BC2DBE"/>
    <w:rsid w:val="00BD5E42"/>
    <w:rsid w:val="00C250F3"/>
    <w:rsid w:val="00C33327"/>
    <w:rsid w:val="00C61319"/>
    <w:rsid w:val="00C6149D"/>
    <w:rsid w:val="00C657D1"/>
    <w:rsid w:val="00C74E7B"/>
    <w:rsid w:val="00C8479E"/>
    <w:rsid w:val="00CA73DC"/>
    <w:rsid w:val="00CC41B9"/>
    <w:rsid w:val="00CF531A"/>
    <w:rsid w:val="00CF66D7"/>
    <w:rsid w:val="00D26D2C"/>
    <w:rsid w:val="00D32883"/>
    <w:rsid w:val="00D52057"/>
    <w:rsid w:val="00D6015B"/>
    <w:rsid w:val="00D7128F"/>
    <w:rsid w:val="00D74D88"/>
    <w:rsid w:val="00D80A50"/>
    <w:rsid w:val="00D92BE0"/>
    <w:rsid w:val="00D95075"/>
    <w:rsid w:val="00DF2788"/>
    <w:rsid w:val="00DF433F"/>
    <w:rsid w:val="00E201E0"/>
    <w:rsid w:val="00E35406"/>
    <w:rsid w:val="00E36D99"/>
    <w:rsid w:val="00E47F91"/>
    <w:rsid w:val="00E7050B"/>
    <w:rsid w:val="00E77798"/>
    <w:rsid w:val="00E82194"/>
    <w:rsid w:val="00EA2B73"/>
    <w:rsid w:val="00EA4C20"/>
    <w:rsid w:val="00EB3299"/>
    <w:rsid w:val="00EB3B25"/>
    <w:rsid w:val="00EE732A"/>
    <w:rsid w:val="00F04FA0"/>
    <w:rsid w:val="00F1580A"/>
    <w:rsid w:val="00F16CF7"/>
    <w:rsid w:val="00F3579A"/>
    <w:rsid w:val="00F3674C"/>
    <w:rsid w:val="00F57EBA"/>
    <w:rsid w:val="00F978DE"/>
    <w:rsid w:val="00FC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99368A"/>
  <w15:docId w15:val="{15FC47B0-C125-4172-BD0A-FDB5D5900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319"/>
    <w:pPr>
      <w:spacing w:after="200" w:line="276" w:lineRule="auto"/>
    </w:pPr>
  </w:style>
  <w:style w:type="paragraph" w:styleId="1">
    <w:name w:val="heading 1"/>
    <w:basedOn w:val="a"/>
    <w:link w:val="10"/>
    <w:autoRedefine/>
    <w:uiPriority w:val="9"/>
    <w:qFormat/>
    <w:rsid w:val="00BB3987"/>
    <w:pPr>
      <w:spacing w:before="240" w:after="24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D0703"/>
    <w:pPr>
      <w:keepNext/>
      <w:keepLines/>
      <w:spacing w:before="200" w:after="0" w:line="240" w:lineRule="auto"/>
      <w:ind w:firstLine="709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B3987"/>
    <w:rPr>
      <w:rFonts w:ascii="Times New Roman" w:eastAsia="Times New Roman" w:hAnsi="Times New Roman" w:cs="Times New Roman"/>
      <w:b/>
      <w:bCs/>
      <w:color w:val="000000" w:themeColor="text1"/>
      <w:kern w:val="36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D070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a3">
    <w:name w:val="Table Grid"/>
    <w:basedOn w:val="a1"/>
    <w:uiPriority w:val="59"/>
    <w:rsid w:val="00C6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aliases w:val="Подпись таблицы"/>
    <w:link w:val="a5"/>
    <w:uiPriority w:val="1"/>
    <w:qFormat/>
    <w:rsid w:val="00C61319"/>
    <w:pPr>
      <w:spacing w:after="0" w:line="240" w:lineRule="auto"/>
    </w:pPr>
  </w:style>
  <w:style w:type="character" w:customStyle="1" w:styleId="a5">
    <w:name w:val="Без интервала Знак"/>
    <w:aliases w:val="Подпись таблицы Знак"/>
    <w:basedOn w:val="a0"/>
    <w:link w:val="a4"/>
    <w:uiPriority w:val="1"/>
    <w:rsid w:val="000D0703"/>
  </w:style>
  <w:style w:type="paragraph" w:styleId="a6">
    <w:name w:val="header"/>
    <w:basedOn w:val="a"/>
    <w:link w:val="a7"/>
    <w:uiPriority w:val="99"/>
    <w:unhideWhenUsed/>
    <w:rsid w:val="00C613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319"/>
  </w:style>
  <w:style w:type="paragraph" w:styleId="a8">
    <w:name w:val="footer"/>
    <w:basedOn w:val="a"/>
    <w:link w:val="a9"/>
    <w:uiPriority w:val="99"/>
    <w:unhideWhenUsed/>
    <w:rsid w:val="000757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75739"/>
  </w:style>
  <w:style w:type="paragraph" w:styleId="aa">
    <w:name w:val="List Paragraph"/>
    <w:aliases w:val="Содержание"/>
    <w:basedOn w:val="a"/>
    <w:uiPriority w:val="34"/>
    <w:qFormat/>
    <w:rsid w:val="000D070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ab">
    <w:name w:val="TOC Heading"/>
    <w:basedOn w:val="1"/>
    <w:next w:val="a"/>
    <w:uiPriority w:val="39"/>
    <w:unhideWhenUsed/>
    <w:qFormat/>
    <w:rsid w:val="000D0703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0" w:line="240" w:lineRule="auto"/>
    </w:pPr>
    <w:rPr>
      <w:rFonts w:ascii="Times New Roman" w:hAnsi="Times New Roman"/>
      <w:sz w:val="28"/>
    </w:rPr>
  </w:style>
  <w:style w:type="character" w:styleId="ac">
    <w:name w:val="Hyperlink"/>
    <w:basedOn w:val="a0"/>
    <w:uiPriority w:val="99"/>
    <w:unhideWhenUsed/>
    <w:rsid w:val="000D0703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0D0703"/>
    <w:pPr>
      <w:spacing w:after="0" w:line="240" w:lineRule="auto"/>
      <w:ind w:firstLine="709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0D0703"/>
    <w:rPr>
      <w:rFonts w:ascii="Tahoma" w:hAnsi="Tahoma" w:cs="Tahoma"/>
      <w:sz w:val="16"/>
      <w:szCs w:val="16"/>
    </w:rPr>
  </w:style>
  <w:style w:type="paragraph" w:styleId="21">
    <w:name w:val="toc 2"/>
    <w:basedOn w:val="a"/>
    <w:next w:val="a"/>
    <w:autoRedefine/>
    <w:uiPriority w:val="39"/>
    <w:unhideWhenUsed/>
    <w:rsid w:val="000D0703"/>
    <w:pPr>
      <w:tabs>
        <w:tab w:val="right" w:leader="dot" w:pos="8779"/>
      </w:tabs>
      <w:spacing w:after="100" w:line="240" w:lineRule="auto"/>
    </w:pPr>
    <w:rPr>
      <w:rFonts w:ascii="Times New Roman" w:hAnsi="Times New Roman"/>
      <w:sz w:val="28"/>
    </w:rPr>
  </w:style>
  <w:style w:type="paragraph" w:styleId="af">
    <w:name w:val="caption"/>
    <w:aliases w:val="Имя таблицы"/>
    <w:basedOn w:val="a"/>
    <w:next w:val="a"/>
    <w:uiPriority w:val="35"/>
    <w:unhideWhenUsed/>
    <w:qFormat/>
    <w:rsid w:val="000D0703"/>
    <w:pPr>
      <w:spacing w:line="240" w:lineRule="auto"/>
    </w:pPr>
    <w:rPr>
      <w:rFonts w:ascii="Times New Roman" w:hAnsi="Times New Roman"/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0D0703"/>
    <w:pPr>
      <w:spacing w:after="100" w:line="259" w:lineRule="auto"/>
      <w:ind w:left="440"/>
    </w:pPr>
    <w:rPr>
      <w:rFonts w:eastAsiaTheme="minorEastAsia"/>
    </w:rPr>
  </w:style>
  <w:style w:type="paragraph" w:styleId="4">
    <w:name w:val="toc 4"/>
    <w:basedOn w:val="a"/>
    <w:next w:val="a"/>
    <w:autoRedefine/>
    <w:uiPriority w:val="39"/>
    <w:unhideWhenUsed/>
    <w:rsid w:val="000D0703"/>
    <w:pPr>
      <w:spacing w:after="100" w:line="259" w:lineRule="auto"/>
      <w:ind w:left="6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0D0703"/>
    <w:pPr>
      <w:spacing w:after="100" w:line="259" w:lineRule="auto"/>
      <w:ind w:left="8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0D0703"/>
    <w:pPr>
      <w:spacing w:after="100" w:line="259" w:lineRule="auto"/>
      <w:ind w:left="1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0D0703"/>
    <w:pPr>
      <w:spacing w:after="100" w:line="259" w:lineRule="auto"/>
      <w:ind w:left="13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0D0703"/>
    <w:pPr>
      <w:spacing w:after="100" w:line="259" w:lineRule="auto"/>
      <w:ind w:left="15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0D0703"/>
    <w:pPr>
      <w:spacing w:after="100" w:line="259" w:lineRule="auto"/>
      <w:ind w:left="1760"/>
    </w:pPr>
    <w:rPr>
      <w:rFonts w:eastAsiaTheme="minorEastAsia"/>
    </w:rPr>
  </w:style>
  <w:style w:type="paragraph" w:customStyle="1" w:styleId="Image">
    <w:name w:val="Image"/>
    <w:basedOn w:val="a4"/>
    <w:link w:val="Image0"/>
    <w:qFormat/>
    <w:rsid w:val="000D0703"/>
    <w:pPr>
      <w:spacing w:before="280" w:after="280"/>
      <w:jc w:val="center"/>
    </w:pPr>
    <w:rPr>
      <w:szCs w:val="24"/>
    </w:rPr>
  </w:style>
  <w:style w:type="character" w:customStyle="1" w:styleId="Image0">
    <w:name w:val="Image Знак"/>
    <w:basedOn w:val="a5"/>
    <w:link w:val="Image"/>
    <w:rsid w:val="000D0703"/>
    <w:rPr>
      <w:szCs w:val="24"/>
    </w:rPr>
  </w:style>
  <w:style w:type="paragraph" w:styleId="af0">
    <w:name w:val="Title"/>
    <w:basedOn w:val="a"/>
    <w:next w:val="a"/>
    <w:link w:val="af1"/>
    <w:uiPriority w:val="10"/>
    <w:qFormat/>
    <w:rsid w:val="000D0703"/>
    <w:pPr>
      <w:spacing w:after="0" w:line="240" w:lineRule="auto"/>
      <w:ind w:firstLine="709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0D07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0D0703"/>
    <w:pPr>
      <w:numPr>
        <w:ilvl w:val="1"/>
      </w:numPr>
      <w:spacing w:after="160" w:line="240" w:lineRule="auto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0D0703"/>
    <w:rPr>
      <w:rFonts w:eastAsiaTheme="minorEastAsia"/>
      <w:color w:val="5A5A5A" w:themeColor="text1" w:themeTint="A5"/>
      <w:spacing w:val="15"/>
    </w:rPr>
  </w:style>
  <w:style w:type="paragraph" w:customStyle="1" w:styleId="Table">
    <w:name w:val="Table"/>
    <w:basedOn w:val="a"/>
    <w:link w:val="Table0"/>
    <w:qFormat/>
    <w:rsid w:val="000D0703"/>
    <w:pPr>
      <w:spacing w:before="240" w:after="0" w:line="240" w:lineRule="auto"/>
    </w:pPr>
    <w:rPr>
      <w:rFonts w:ascii="Times New Roman" w:hAnsi="Times New Roman"/>
      <w:sz w:val="28"/>
    </w:rPr>
  </w:style>
  <w:style w:type="character" w:customStyle="1" w:styleId="Table0">
    <w:name w:val="Table Знак"/>
    <w:basedOn w:val="a0"/>
    <w:link w:val="Table"/>
    <w:rsid w:val="000D0703"/>
    <w:rPr>
      <w:rFonts w:ascii="Times New Roman" w:hAnsi="Times New Roman"/>
      <w:sz w:val="28"/>
    </w:rPr>
  </w:style>
  <w:style w:type="paragraph" w:styleId="af4">
    <w:name w:val="annotation text"/>
    <w:basedOn w:val="a"/>
    <w:link w:val="af5"/>
    <w:uiPriority w:val="99"/>
    <w:semiHidden/>
    <w:unhideWhenUsed/>
    <w:rsid w:val="000D0703"/>
    <w:pPr>
      <w:spacing w:after="0" w:line="240" w:lineRule="auto"/>
      <w:ind w:firstLine="709"/>
    </w:pPr>
    <w:rPr>
      <w:rFonts w:ascii="Times New Roman" w:hAnsi="Times New Roman"/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0D0703"/>
    <w:rPr>
      <w:rFonts w:ascii="Times New Roman" w:hAnsi="Times New Roman"/>
      <w:sz w:val="20"/>
      <w:szCs w:val="20"/>
    </w:rPr>
  </w:style>
  <w:style w:type="character" w:customStyle="1" w:styleId="af6">
    <w:name w:val="Тема примечания Знак"/>
    <w:basedOn w:val="af5"/>
    <w:link w:val="af7"/>
    <w:uiPriority w:val="99"/>
    <w:semiHidden/>
    <w:rsid w:val="000D0703"/>
    <w:rPr>
      <w:rFonts w:ascii="Times New Roman" w:hAnsi="Times New Roman"/>
      <w:b/>
      <w:bCs/>
      <w:sz w:val="20"/>
      <w:szCs w:val="20"/>
    </w:rPr>
  </w:style>
  <w:style w:type="paragraph" w:styleId="af7">
    <w:name w:val="annotation subject"/>
    <w:basedOn w:val="af4"/>
    <w:next w:val="af4"/>
    <w:link w:val="af6"/>
    <w:uiPriority w:val="99"/>
    <w:semiHidden/>
    <w:unhideWhenUsed/>
    <w:rsid w:val="000D0703"/>
    <w:rPr>
      <w:b/>
      <w:bCs/>
    </w:rPr>
  </w:style>
  <w:style w:type="paragraph" w:styleId="af8">
    <w:name w:val="endnote text"/>
    <w:basedOn w:val="a"/>
    <w:link w:val="af9"/>
    <w:uiPriority w:val="99"/>
    <w:semiHidden/>
    <w:unhideWhenUsed/>
    <w:rsid w:val="00B40058"/>
    <w:pPr>
      <w:spacing w:after="0" w:line="240" w:lineRule="auto"/>
    </w:pPr>
    <w:rPr>
      <w:sz w:val="20"/>
      <w:szCs w:val="20"/>
    </w:r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B40058"/>
    <w:rPr>
      <w:sz w:val="20"/>
      <w:szCs w:val="20"/>
    </w:rPr>
  </w:style>
  <w:style w:type="character" w:styleId="afa">
    <w:name w:val="endnote reference"/>
    <w:basedOn w:val="a0"/>
    <w:uiPriority w:val="99"/>
    <w:semiHidden/>
    <w:unhideWhenUsed/>
    <w:rsid w:val="00B400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9.png"/><Relationship Id="rId21" Type="http://schemas.openxmlformats.org/officeDocument/2006/relationships/oleObject" Target="embeddings/oleObject3.bin"/><Relationship Id="rId34" Type="http://schemas.openxmlformats.org/officeDocument/2006/relationships/image" Target="media/image15.w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7.bin"/><Relationship Id="rId11" Type="http://schemas.openxmlformats.org/officeDocument/2006/relationships/image" Target="media/image1.gif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7.png"/><Relationship Id="rId40" Type="http://schemas.openxmlformats.org/officeDocument/2006/relationships/hyperlink" Target="https://msdn.microsoft.com/en-us/library/zxk0tw93.aspx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footer" Target="footer4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0" Type="http://schemas.openxmlformats.org/officeDocument/2006/relationships/footer" Target="footer3.xml"/><Relationship Id="rId19" Type="http://schemas.openxmlformats.org/officeDocument/2006/relationships/oleObject" Target="embeddings/oleObject2.bin"/><Relationship Id="rId31" Type="http://schemas.openxmlformats.org/officeDocument/2006/relationships/oleObject" Target="embeddings/oleObject8.bin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9.wmf"/><Relationship Id="rId27" Type="http://schemas.openxmlformats.org/officeDocument/2006/relationships/oleObject" Target="embeddings/oleObject6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0.bin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footer" Target="footer1.xml"/><Relationship Id="rId51" Type="http://schemas.openxmlformats.org/officeDocument/2006/relationships/image" Target="media/image29.png"/><Relationship Id="rId72" Type="http://schemas.openxmlformats.org/officeDocument/2006/relationships/image" Target="media/image50.png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jpeg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8.jpe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67" Type="http://schemas.openxmlformats.org/officeDocument/2006/relationships/image" Target="media/image45.png"/><Relationship Id="rId20" Type="http://schemas.openxmlformats.org/officeDocument/2006/relationships/image" Target="media/image8.wmf"/><Relationship Id="rId41" Type="http://schemas.openxmlformats.org/officeDocument/2006/relationships/hyperlink" Target="http://www.asciitable.com/" TargetMode="External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oleObject" Target="embeddings/oleObject4.bin"/><Relationship Id="rId28" Type="http://schemas.openxmlformats.org/officeDocument/2006/relationships/image" Target="media/image12.wmf"/><Relationship Id="rId36" Type="http://schemas.openxmlformats.org/officeDocument/2006/relationships/image" Target="media/image16.png"/><Relationship Id="rId49" Type="http://schemas.openxmlformats.org/officeDocument/2006/relationships/image" Target="media/image27.png"/><Relationship Id="rId57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364832EC-5609-4749-896F-A50BFA7F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55</Pages>
  <Words>7167</Words>
  <Characters>40857</Characters>
  <Application>Microsoft Office Word</Application>
  <DocSecurity>0</DocSecurity>
  <Lines>340</Lines>
  <Paragraphs>9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Эдуард</dc:creator>
  <cp:lastModifiedBy>Пользователь</cp:lastModifiedBy>
  <cp:revision>44</cp:revision>
  <dcterms:created xsi:type="dcterms:W3CDTF">2017-09-18T18:30:00Z</dcterms:created>
  <dcterms:modified xsi:type="dcterms:W3CDTF">2019-12-17T14:57:00Z</dcterms:modified>
</cp:coreProperties>
</file>